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922" w:rsidRPr="002B365E" w:rsidRDefault="009D5922" w:rsidP="00104E68">
      <w:pPr>
        <w:spacing w:line="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469"/>
        <w:tblW w:w="9506" w:type="dxa"/>
        <w:tblLayout w:type="fixed"/>
        <w:tblLook w:val="04A0" w:firstRow="1" w:lastRow="0" w:firstColumn="1" w:lastColumn="0" w:noHBand="0" w:noVBand="1"/>
      </w:tblPr>
      <w:tblGrid>
        <w:gridCol w:w="2187"/>
        <w:gridCol w:w="5167"/>
        <w:gridCol w:w="2152"/>
      </w:tblGrid>
      <w:tr w:rsidR="00104E68" w:rsidRPr="002B365E" w:rsidTr="00167BA7">
        <w:trPr>
          <w:trHeight w:val="1257"/>
        </w:trPr>
        <w:tc>
          <w:tcPr>
            <w:tcW w:w="2187" w:type="dxa"/>
            <w:vMerge w:val="restart"/>
            <w:vAlign w:val="center"/>
          </w:tcPr>
          <w:p w:rsidR="00104E68" w:rsidRPr="002B365E" w:rsidRDefault="00104E68" w:rsidP="009D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7956DE" wp14:editId="6006452F">
                  <wp:extent cx="923403" cy="920745"/>
                  <wp:effectExtent l="0" t="0" r="0" b="0"/>
                  <wp:docPr id="10" name="Resim 10" descr="C:\Users\adem.karademir\Desktop\Adem Yedek\ŞÜKRÜ PER\Otobus AS\Kontrol Amirliğinden\LOGO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em.karademir\Desktop\Adem Yedek\ŞÜKRÜ PER\Otobus AS\Kontrol Amirliğinden\LOGO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740" cy="942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7" w:type="dxa"/>
            <w:vAlign w:val="center"/>
          </w:tcPr>
          <w:p w:rsidR="00104E68" w:rsidRPr="002B365E" w:rsidRDefault="00104E68" w:rsidP="009D59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B365E">
              <w:rPr>
                <w:rFonts w:ascii="Times New Roman" w:hAnsi="Times New Roman" w:cs="Times New Roman"/>
                <w:b/>
                <w:sz w:val="36"/>
                <w:szCs w:val="36"/>
              </w:rPr>
              <w:t>Bilgi Notu</w:t>
            </w:r>
          </w:p>
        </w:tc>
        <w:tc>
          <w:tcPr>
            <w:tcW w:w="2152" w:type="dxa"/>
            <w:vMerge w:val="restart"/>
            <w:vAlign w:val="center"/>
          </w:tcPr>
          <w:p w:rsidR="00104E68" w:rsidRPr="002B365E" w:rsidRDefault="00104E68" w:rsidP="009D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99014D" wp14:editId="67D3D005">
                  <wp:extent cx="990214" cy="974158"/>
                  <wp:effectExtent l="0" t="0" r="635" b="0"/>
                  <wp:docPr id="11" name="Resim 11" descr="C:\Users\adem.karademir\Desktop\Adem Yedek\ŞÜKRÜ PER\Otobus AS\Kontrol Amirliğinden\LOGO\ibb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em.karademir\Desktop\Adem Yedek\ŞÜKRÜ PER\Otobus AS\Kontrol Amirliğinden\LOGO\ibb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957" cy="1032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E68" w:rsidRPr="002B365E" w:rsidTr="00167BA7">
        <w:trPr>
          <w:trHeight w:val="489"/>
        </w:trPr>
        <w:tc>
          <w:tcPr>
            <w:tcW w:w="2187" w:type="dxa"/>
            <w:vMerge/>
          </w:tcPr>
          <w:p w:rsidR="00104E68" w:rsidRPr="002B365E" w:rsidRDefault="00104E68" w:rsidP="009D5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vAlign w:val="center"/>
          </w:tcPr>
          <w:p w:rsidR="00104E68" w:rsidRPr="002B365E" w:rsidRDefault="00104E68" w:rsidP="009D5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5E">
              <w:rPr>
                <w:rFonts w:ascii="Times New Roman" w:hAnsi="Times New Roman" w:cs="Times New Roman"/>
                <w:b/>
                <w:sz w:val="24"/>
                <w:szCs w:val="24"/>
              </w:rPr>
              <w:t>İSTANBUL OTOBÜS İŞLETMELERİ A.Ş.</w:t>
            </w:r>
          </w:p>
        </w:tc>
        <w:tc>
          <w:tcPr>
            <w:tcW w:w="2152" w:type="dxa"/>
            <w:vMerge/>
          </w:tcPr>
          <w:p w:rsidR="00104E68" w:rsidRPr="002B365E" w:rsidRDefault="00104E68" w:rsidP="009D5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922" w:rsidRPr="002B365E" w:rsidRDefault="009D5922" w:rsidP="00104E6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7BA7" w:rsidRDefault="00167BA7" w:rsidP="00104E68">
      <w:pPr>
        <w:jc w:val="both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</w:p>
    <w:p w:rsidR="00F828D6" w:rsidRPr="00A04FAA" w:rsidRDefault="00167BA7" w:rsidP="00104E68">
      <w:pPr>
        <w:jc w:val="both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H</w:t>
      </w:r>
      <w:r w:rsidR="00890983" w:rsidRPr="00A04FAA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AVAİST HAT</w:t>
      </w:r>
      <w:r w:rsidR="00F828D6" w:rsidRPr="00A04FAA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 xml:space="preserve"> - FİYAT TARİFESİ</w:t>
      </w:r>
      <w:r w:rsidR="00890983" w:rsidRPr="00A04FAA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:</w:t>
      </w:r>
    </w:p>
    <w:tbl>
      <w:tblPr>
        <w:tblStyle w:val="ListTable2Accent3"/>
        <w:tblW w:w="10780" w:type="dxa"/>
        <w:jc w:val="center"/>
        <w:tblLook w:val="04A0" w:firstRow="1" w:lastRow="0" w:firstColumn="1" w:lastColumn="0" w:noHBand="0" w:noVBand="1"/>
      </w:tblPr>
      <w:tblGrid>
        <w:gridCol w:w="293"/>
        <w:gridCol w:w="151"/>
        <w:gridCol w:w="4140"/>
        <w:gridCol w:w="2739"/>
        <w:gridCol w:w="1610"/>
        <w:gridCol w:w="1847"/>
      </w:tblGrid>
      <w:tr w:rsidR="0053204E" w:rsidRPr="0053204E" w:rsidTr="00167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dxa"/>
            <w:vAlign w:val="center"/>
            <w:hideMark/>
          </w:tcPr>
          <w:p w:rsidR="0053204E" w:rsidRPr="0053204E" w:rsidRDefault="0053204E" w:rsidP="00A623AE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</w:pPr>
          </w:p>
        </w:tc>
        <w:tc>
          <w:tcPr>
            <w:tcW w:w="7030" w:type="dxa"/>
            <w:gridSpan w:val="3"/>
            <w:vAlign w:val="center"/>
            <w:hideMark/>
          </w:tcPr>
          <w:p w:rsidR="0053204E" w:rsidRPr="004037FC" w:rsidRDefault="0053204E" w:rsidP="00A623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</w:pPr>
            <w:r w:rsidRPr="004037F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  <w:t>Yenikapı İDO-Bakırköy-</w:t>
            </w:r>
            <w:r w:rsidR="006E01ED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  <w:t>İstanbul</w:t>
            </w:r>
            <w:r w:rsidRPr="004037F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  <w:t xml:space="preserve"> Havalimanı Hattı ( İST-1)</w:t>
            </w:r>
          </w:p>
        </w:tc>
        <w:tc>
          <w:tcPr>
            <w:tcW w:w="1610" w:type="dxa"/>
            <w:vAlign w:val="center"/>
            <w:hideMark/>
          </w:tcPr>
          <w:p w:rsidR="0053204E" w:rsidRPr="004037FC" w:rsidRDefault="0053204E" w:rsidP="00A623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</w:pPr>
            <w:r w:rsidRPr="004037F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  <w:t>Normal Tarife</w:t>
            </w:r>
          </w:p>
        </w:tc>
        <w:tc>
          <w:tcPr>
            <w:tcW w:w="1847" w:type="dxa"/>
            <w:vAlign w:val="center"/>
            <w:hideMark/>
          </w:tcPr>
          <w:p w:rsidR="0053204E" w:rsidRPr="004037FC" w:rsidRDefault="0053204E" w:rsidP="00A623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</w:pPr>
            <w:r w:rsidRPr="004037F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  <w:t>% 50 İndirimli Tarife</w:t>
            </w:r>
          </w:p>
        </w:tc>
      </w:tr>
      <w:tr w:rsidR="0053204E" w:rsidRPr="0053204E" w:rsidTr="00167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gridSpan w:val="2"/>
            <w:noWrap/>
            <w:vAlign w:val="center"/>
            <w:hideMark/>
          </w:tcPr>
          <w:p w:rsidR="0053204E" w:rsidRPr="0053204E" w:rsidRDefault="0053204E" w:rsidP="00A62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20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4140" w:type="dxa"/>
            <w:noWrap/>
            <w:vAlign w:val="center"/>
            <w:hideMark/>
          </w:tcPr>
          <w:p w:rsidR="0053204E" w:rsidRPr="0053204E" w:rsidRDefault="0053204E" w:rsidP="00A6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20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nikapı İDO</w:t>
            </w:r>
          </w:p>
        </w:tc>
        <w:tc>
          <w:tcPr>
            <w:tcW w:w="2739" w:type="dxa"/>
            <w:noWrap/>
            <w:vAlign w:val="center"/>
            <w:hideMark/>
          </w:tcPr>
          <w:p w:rsidR="0053204E" w:rsidRPr="0053204E" w:rsidRDefault="006E01ED" w:rsidP="00A6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tanbul</w:t>
            </w:r>
            <w:r w:rsidR="0053204E" w:rsidRPr="005320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Havalimanı</w:t>
            </w:r>
          </w:p>
        </w:tc>
        <w:tc>
          <w:tcPr>
            <w:tcW w:w="1610" w:type="dxa"/>
            <w:noWrap/>
            <w:vAlign w:val="center"/>
            <w:hideMark/>
          </w:tcPr>
          <w:p w:rsidR="0053204E" w:rsidRPr="0053204E" w:rsidRDefault="0053204E" w:rsidP="00A6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20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F828D6" w:rsidRPr="00F828D6"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  <w:t>₺</w:t>
            </w:r>
          </w:p>
        </w:tc>
        <w:tc>
          <w:tcPr>
            <w:tcW w:w="1847" w:type="dxa"/>
            <w:noWrap/>
            <w:vAlign w:val="center"/>
            <w:hideMark/>
          </w:tcPr>
          <w:p w:rsidR="0053204E" w:rsidRPr="0053204E" w:rsidRDefault="0053204E" w:rsidP="00A6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20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  <w:r w:rsidR="00F828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₺</w:t>
            </w:r>
          </w:p>
        </w:tc>
      </w:tr>
      <w:tr w:rsidR="006E01ED" w:rsidRPr="0053204E" w:rsidTr="00167BA7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gridSpan w:val="2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20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</w:t>
            </w:r>
          </w:p>
        </w:tc>
        <w:tc>
          <w:tcPr>
            <w:tcW w:w="4140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20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kırköy İDO</w:t>
            </w:r>
          </w:p>
        </w:tc>
        <w:tc>
          <w:tcPr>
            <w:tcW w:w="2739" w:type="dxa"/>
            <w:noWrap/>
            <w:vAlign w:val="center"/>
            <w:hideMark/>
          </w:tcPr>
          <w:p w:rsidR="006E01ED" w:rsidRDefault="006E01ED" w:rsidP="00A62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E7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tanbul Havalimanı</w:t>
            </w:r>
          </w:p>
        </w:tc>
        <w:tc>
          <w:tcPr>
            <w:tcW w:w="1610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20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₺</w:t>
            </w:r>
          </w:p>
        </w:tc>
        <w:tc>
          <w:tcPr>
            <w:tcW w:w="1847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20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₺</w:t>
            </w:r>
          </w:p>
        </w:tc>
      </w:tr>
      <w:tr w:rsidR="006E01ED" w:rsidRPr="0053204E" w:rsidTr="00167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gridSpan w:val="2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20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</w:t>
            </w:r>
          </w:p>
        </w:tc>
        <w:tc>
          <w:tcPr>
            <w:tcW w:w="4140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5320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nibosna</w:t>
            </w:r>
            <w:proofErr w:type="spellEnd"/>
            <w:r w:rsidRPr="005320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uleli</w:t>
            </w:r>
          </w:p>
        </w:tc>
        <w:tc>
          <w:tcPr>
            <w:tcW w:w="2739" w:type="dxa"/>
            <w:noWrap/>
            <w:vAlign w:val="center"/>
            <w:hideMark/>
          </w:tcPr>
          <w:p w:rsidR="006E01ED" w:rsidRDefault="006E01ED" w:rsidP="00A6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E7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tanbul Havalimanı</w:t>
            </w:r>
          </w:p>
        </w:tc>
        <w:tc>
          <w:tcPr>
            <w:tcW w:w="1610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5320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₺</w:t>
            </w:r>
          </w:p>
        </w:tc>
        <w:tc>
          <w:tcPr>
            <w:tcW w:w="1847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20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₺</w:t>
            </w:r>
          </w:p>
        </w:tc>
      </w:tr>
      <w:tr w:rsidR="006E01ED" w:rsidRPr="0053204E" w:rsidTr="00167BA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gridSpan w:val="2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20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.</w:t>
            </w:r>
          </w:p>
        </w:tc>
        <w:tc>
          <w:tcPr>
            <w:tcW w:w="4140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5320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akşehir</w:t>
            </w:r>
            <w:proofErr w:type="spellEnd"/>
            <w:r w:rsidRPr="005320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5320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trokent</w:t>
            </w:r>
            <w:proofErr w:type="spellEnd"/>
          </w:p>
        </w:tc>
        <w:tc>
          <w:tcPr>
            <w:tcW w:w="2739" w:type="dxa"/>
            <w:noWrap/>
            <w:vAlign w:val="center"/>
            <w:hideMark/>
          </w:tcPr>
          <w:p w:rsidR="006E01ED" w:rsidRDefault="006E01ED" w:rsidP="00A62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E7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tanbul Havalimanı</w:t>
            </w:r>
          </w:p>
        </w:tc>
        <w:tc>
          <w:tcPr>
            <w:tcW w:w="1610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 ₺</w:t>
            </w:r>
          </w:p>
        </w:tc>
        <w:tc>
          <w:tcPr>
            <w:tcW w:w="1847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 ₺</w:t>
            </w:r>
          </w:p>
        </w:tc>
      </w:tr>
    </w:tbl>
    <w:p w:rsidR="0053204E" w:rsidRPr="0053204E" w:rsidRDefault="0053204E" w:rsidP="00A623A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ListTable2Accent3"/>
        <w:tblW w:w="10700" w:type="dxa"/>
        <w:jc w:val="center"/>
        <w:tblLook w:val="04A0" w:firstRow="1" w:lastRow="0" w:firstColumn="1" w:lastColumn="0" w:noHBand="0" w:noVBand="1"/>
      </w:tblPr>
      <w:tblGrid>
        <w:gridCol w:w="441"/>
        <w:gridCol w:w="4237"/>
        <w:gridCol w:w="2443"/>
        <w:gridCol w:w="1744"/>
        <w:gridCol w:w="1835"/>
      </w:tblGrid>
      <w:tr w:rsidR="0053204E" w:rsidRPr="0053204E" w:rsidTr="00167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center"/>
            <w:hideMark/>
          </w:tcPr>
          <w:p w:rsidR="0053204E" w:rsidRPr="0053204E" w:rsidRDefault="0053204E" w:rsidP="00A623AE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</w:pPr>
          </w:p>
        </w:tc>
        <w:tc>
          <w:tcPr>
            <w:tcW w:w="6680" w:type="dxa"/>
            <w:gridSpan w:val="2"/>
            <w:vAlign w:val="center"/>
            <w:hideMark/>
          </w:tcPr>
          <w:p w:rsidR="0053204E" w:rsidRPr="004037FC" w:rsidRDefault="0053204E" w:rsidP="00A623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</w:pPr>
            <w:r w:rsidRPr="004037F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  <w:t>TÜYAP-</w:t>
            </w:r>
            <w:proofErr w:type="spellStart"/>
            <w:r w:rsidRPr="004037F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  <w:t>Bahçeşehir</w:t>
            </w:r>
            <w:proofErr w:type="spellEnd"/>
            <w:r w:rsidRPr="004037F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  <w:t>-</w:t>
            </w:r>
            <w:r w:rsidR="006E01ED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  <w:t>İstanbul</w:t>
            </w:r>
            <w:r w:rsidRPr="004037F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  <w:t xml:space="preserve"> Havalimanı Hattı ( İST-2)</w:t>
            </w:r>
          </w:p>
        </w:tc>
        <w:tc>
          <w:tcPr>
            <w:tcW w:w="1744" w:type="dxa"/>
            <w:vAlign w:val="center"/>
            <w:hideMark/>
          </w:tcPr>
          <w:p w:rsidR="0053204E" w:rsidRPr="004037FC" w:rsidRDefault="0053204E" w:rsidP="00A623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</w:pPr>
            <w:r w:rsidRPr="004037F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  <w:t>Normal Tarife</w:t>
            </w:r>
          </w:p>
        </w:tc>
        <w:tc>
          <w:tcPr>
            <w:tcW w:w="1835" w:type="dxa"/>
            <w:vAlign w:val="center"/>
            <w:hideMark/>
          </w:tcPr>
          <w:p w:rsidR="0053204E" w:rsidRPr="004037FC" w:rsidRDefault="0053204E" w:rsidP="00A623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</w:pPr>
            <w:r w:rsidRPr="004037F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  <w:t>% 50 İndirimli Tarife</w:t>
            </w:r>
          </w:p>
        </w:tc>
      </w:tr>
      <w:tr w:rsidR="006E01ED" w:rsidRPr="0053204E" w:rsidTr="00A6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20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4237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20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YAP</w:t>
            </w:r>
          </w:p>
        </w:tc>
        <w:tc>
          <w:tcPr>
            <w:tcW w:w="2443" w:type="dxa"/>
            <w:noWrap/>
            <w:vAlign w:val="center"/>
            <w:hideMark/>
          </w:tcPr>
          <w:p w:rsidR="006E01ED" w:rsidRDefault="006E01ED" w:rsidP="00A6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7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tanbul Havalimanı</w:t>
            </w:r>
          </w:p>
        </w:tc>
        <w:tc>
          <w:tcPr>
            <w:tcW w:w="1744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20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₺</w:t>
            </w:r>
          </w:p>
        </w:tc>
        <w:tc>
          <w:tcPr>
            <w:tcW w:w="1835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20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₺</w:t>
            </w:r>
          </w:p>
        </w:tc>
      </w:tr>
      <w:tr w:rsidR="006E01ED" w:rsidRPr="0053204E" w:rsidTr="00A623AE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20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</w:t>
            </w:r>
          </w:p>
        </w:tc>
        <w:tc>
          <w:tcPr>
            <w:tcW w:w="4237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5320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ylikdüzü</w:t>
            </w:r>
            <w:proofErr w:type="spellEnd"/>
            <w:r w:rsidRPr="005320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Cumhuriyet</w:t>
            </w:r>
          </w:p>
        </w:tc>
        <w:tc>
          <w:tcPr>
            <w:tcW w:w="2443" w:type="dxa"/>
            <w:noWrap/>
            <w:vAlign w:val="center"/>
            <w:hideMark/>
          </w:tcPr>
          <w:p w:rsidR="006E01ED" w:rsidRDefault="006E01ED" w:rsidP="00A62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7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tanbul Havalimanı</w:t>
            </w:r>
          </w:p>
        </w:tc>
        <w:tc>
          <w:tcPr>
            <w:tcW w:w="1744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5320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₺</w:t>
            </w:r>
          </w:p>
        </w:tc>
        <w:tc>
          <w:tcPr>
            <w:tcW w:w="1835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5320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₺</w:t>
            </w:r>
          </w:p>
        </w:tc>
      </w:tr>
      <w:tr w:rsidR="006E01ED" w:rsidRPr="0053204E" w:rsidTr="00A6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20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</w:t>
            </w:r>
          </w:p>
        </w:tc>
        <w:tc>
          <w:tcPr>
            <w:tcW w:w="4237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hçeşehir</w:t>
            </w:r>
            <w:proofErr w:type="spellEnd"/>
            <w:r w:rsidR="00BA50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Merkez</w:t>
            </w:r>
          </w:p>
        </w:tc>
        <w:tc>
          <w:tcPr>
            <w:tcW w:w="2443" w:type="dxa"/>
            <w:noWrap/>
            <w:vAlign w:val="center"/>
            <w:hideMark/>
          </w:tcPr>
          <w:p w:rsidR="006E01ED" w:rsidRDefault="006E01ED" w:rsidP="00A6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73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tanbul Havalimanı</w:t>
            </w:r>
          </w:p>
        </w:tc>
        <w:tc>
          <w:tcPr>
            <w:tcW w:w="1744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1 ₺</w:t>
            </w:r>
          </w:p>
        </w:tc>
        <w:tc>
          <w:tcPr>
            <w:tcW w:w="1835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 ₺</w:t>
            </w:r>
          </w:p>
        </w:tc>
      </w:tr>
    </w:tbl>
    <w:p w:rsidR="0053204E" w:rsidRPr="0053204E" w:rsidRDefault="0053204E" w:rsidP="00A623A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ListTable2Accent3"/>
        <w:tblW w:w="10587" w:type="dxa"/>
        <w:jc w:val="center"/>
        <w:tblLook w:val="04A0" w:firstRow="1" w:lastRow="0" w:firstColumn="1" w:lastColumn="0" w:noHBand="0" w:noVBand="1"/>
      </w:tblPr>
      <w:tblGrid>
        <w:gridCol w:w="398"/>
        <w:gridCol w:w="4202"/>
        <w:gridCol w:w="2667"/>
        <w:gridCol w:w="1394"/>
        <w:gridCol w:w="1926"/>
      </w:tblGrid>
      <w:tr w:rsidR="0053204E" w:rsidRPr="0053204E" w:rsidTr="00167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vAlign w:val="center"/>
            <w:hideMark/>
          </w:tcPr>
          <w:p w:rsidR="0053204E" w:rsidRPr="0053204E" w:rsidRDefault="0053204E" w:rsidP="00A62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869" w:type="dxa"/>
            <w:gridSpan w:val="2"/>
            <w:vAlign w:val="center"/>
            <w:hideMark/>
          </w:tcPr>
          <w:p w:rsidR="0053204E" w:rsidRPr="004037FC" w:rsidRDefault="0053204E" w:rsidP="00A623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</w:pPr>
            <w:proofErr w:type="spellStart"/>
            <w:r w:rsidRPr="004037F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  <w:t>Kozyatağı</w:t>
            </w:r>
            <w:proofErr w:type="spellEnd"/>
            <w:r w:rsidRPr="004037F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  <w:t xml:space="preserve"> Metro</w:t>
            </w:r>
            <w:r w:rsidR="00A861B2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  <w:t xml:space="preserve"> –</w:t>
            </w:r>
            <w:proofErr w:type="spellStart"/>
            <w:r w:rsidRPr="004037F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  <w:t>Tepeüstü</w:t>
            </w:r>
            <w:proofErr w:type="spellEnd"/>
            <w:r w:rsidR="00A861B2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  <w:t xml:space="preserve"> </w:t>
            </w:r>
            <w:r w:rsidRPr="004037F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  <w:t>-</w:t>
            </w:r>
            <w:r w:rsidR="006E01ED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  <w:t xml:space="preserve"> İstanbul</w:t>
            </w:r>
            <w:r w:rsidR="006E01ED" w:rsidRPr="004037F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  <w:t xml:space="preserve"> </w:t>
            </w:r>
            <w:r w:rsidRPr="004037F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  <w:t xml:space="preserve">Havalimanı </w:t>
            </w:r>
            <w:r w:rsidR="00640922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  <w:t xml:space="preserve">Hattı </w:t>
            </w:r>
            <w:r w:rsidRPr="004037F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  <w:t>(İST-7)</w:t>
            </w:r>
          </w:p>
        </w:tc>
        <w:tc>
          <w:tcPr>
            <w:tcW w:w="1394" w:type="dxa"/>
            <w:vAlign w:val="center"/>
            <w:hideMark/>
          </w:tcPr>
          <w:p w:rsidR="0053204E" w:rsidRPr="004037FC" w:rsidRDefault="0053204E" w:rsidP="00A623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</w:pPr>
            <w:r w:rsidRPr="004037F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  <w:t>Normal Tarife</w:t>
            </w:r>
          </w:p>
        </w:tc>
        <w:tc>
          <w:tcPr>
            <w:tcW w:w="1926" w:type="dxa"/>
            <w:vAlign w:val="center"/>
            <w:hideMark/>
          </w:tcPr>
          <w:p w:rsidR="0053204E" w:rsidRPr="004037FC" w:rsidRDefault="0053204E" w:rsidP="00A623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</w:pPr>
            <w:r w:rsidRPr="004037F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  <w:t>% 50 İndirimli Tarife</w:t>
            </w:r>
          </w:p>
        </w:tc>
      </w:tr>
      <w:tr w:rsidR="006E01ED" w:rsidRPr="0053204E" w:rsidTr="00A6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4202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5320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zyatağı</w:t>
            </w:r>
            <w:proofErr w:type="spellEnd"/>
            <w:r w:rsidRPr="005320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Metro</w:t>
            </w:r>
          </w:p>
        </w:tc>
        <w:tc>
          <w:tcPr>
            <w:tcW w:w="2666" w:type="dxa"/>
            <w:noWrap/>
            <w:vAlign w:val="center"/>
            <w:hideMark/>
          </w:tcPr>
          <w:p w:rsidR="006E01ED" w:rsidRDefault="006E01ED" w:rsidP="00A6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2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tanbul Havalimanı</w:t>
            </w:r>
          </w:p>
        </w:tc>
        <w:tc>
          <w:tcPr>
            <w:tcW w:w="1394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5 ₺</w:t>
            </w:r>
          </w:p>
        </w:tc>
        <w:tc>
          <w:tcPr>
            <w:tcW w:w="1926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2 ₺</w:t>
            </w:r>
          </w:p>
        </w:tc>
      </w:tr>
      <w:tr w:rsidR="006E01ED" w:rsidRPr="0053204E" w:rsidTr="00A623AE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</w:t>
            </w:r>
          </w:p>
        </w:tc>
        <w:tc>
          <w:tcPr>
            <w:tcW w:w="4202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20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mraniye- </w:t>
            </w:r>
            <w:proofErr w:type="spellStart"/>
            <w:r w:rsidRPr="005320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peüstü</w:t>
            </w:r>
            <w:proofErr w:type="spellEnd"/>
          </w:p>
        </w:tc>
        <w:tc>
          <w:tcPr>
            <w:tcW w:w="2666" w:type="dxa"/>
            <w:noWrap/>
            <w:vAlign w:val="center"/>
            <w:hideMark/>
          </w:tcPr>
          <w:p w:rsidR="006E01ED" w:rsidRDefault="006E01ED" w:rsidP="00A62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2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tanbul Havalimanı</w:t>
            </w:r>
          </w:p>
        </w:tc>
        <w:tc>
          <w:tcPr>
            <w:tcW w:w="1394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20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₺</w:t>
            </w:r>
          </w:p>
        </w:tc>
        <w:tc>
          <w:tcPr>
            <w:tcW w:w="1926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20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₺</w:t>
            </w:r>
          </w:p>
        </w:tc>
      </w:tr>
      <w:tr w:rsidR="006E01ED" w:rsidRPr="0053204E" w:rsidTr="00A6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</w:t>
            </w:r>
          </w:p>
        </w:tc>
        <w:tc>
          <w:tcPr>
            <w:tcW w:w="4202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5320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vacı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öprüsü</w:t>
            </w:r>
          </w:p>
        </w:tc>
        <w:tc>
          <w:tcPr>
            <w:tcW w:w="2666" w:type="dxa"/>
            <w:noWrap/>
            <w:vAlign w:val="center"/>
            <w:hideMark/>
          </w:tcPr>
          <w:p w:rsidR="006E01ED" w:rsidRDefault="006E01ED" w:rsidP="00A6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2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tanbul Havalimanı</w:t>
            </w:r>
          </w:p>
        </w:tc>
        <w:tc>
          <w:tcPr>
            <w:tcW w:w="1394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5320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₺</w:t>
            </w:r>
          </w:p>
        </w:tc>
        <w:tc>
          <w:tcPr>
            <w:tcW w:w="1926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5320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₺</w:t>
            </w:r>
          </w:p>
        </w:tc>
      </w:tr>
      <w:tr w:rsidR="006E01ED" w:rsidRPr="0053204E" w:rsidTr="00A623AE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.</w:t>
            </w:r>
          </w:p>
        </w:tc>
        <w:tc>
          <w:tcPr>
            <w:tcW w:w="4202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20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sdal</w:t>
            </w:r>
          </w:p>
        </w:tc>
        <w:tc>
          <w:tcPr>
            <w:tcW w:w="2666" w:type="dxa"/>
            <w:noWrap/>
            <w:vAlign w:val="center"/>
            <w:hideMark/>
          </w:tcPr>
          <w:p w:rsidR="006E01ED" w:rsidRDefault="006E01ED" w:rsidP="00A62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2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tanbul Havalimanı</w:t>
            </w:r>
          </w:p>
        </w:tc>
        <w:tc>
          <w:tcPr>
            <w:tcW w:w="1394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25 ₺</w:t>
            </w:r>
          </w:p>
        </w:tc>
        <w:tc>
          <w:tcPr>
            <w:tcW w:w="1926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2 ₺</w:t>
            </w:r>
          </w:p>
        </w:tc>
      </w:tr>
    </w:tbl>
    <w:p w:rsidR="0053204E" w:rsidRPr="0053204E" w:rsidRDefault="0053204E" w:rsidP="00A623A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ListTable2Accent3"/>
        <w:tblW w:w="10539" w:type="dxa"/>
        <w:jc w:val="center"/>
        <w:tblLook w:val="04A0" w:firstRow="1" w:lastRow="0" w:firstColumn="1" w:lastColumn="0" w:noHBand="0" w:noVBand="1"/>
      </w:tblPr>
      <w:tblGrid>
        <w:gridCol w:w="433"/>
        <w:gridCol w:w="4059"/>
        <w:gridCol w:w="2834"/>
        <w:gridCol w:w="1290"/>
        <w:gridCol w:w="1923"/>
      </w:tblGrid>
      <w:tr w:rsidR="0053204E" w:rsidRPr="0053204E" w:rsidTr="00073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vAlign w:val="center"/>
            <w:hideMark/>
          </w:tcPr>
          <w:p w:rsidR="0053204E" w:rsidRPr="0053204E" w:rsidRDefault="0053204E" w:rsidP="00A623AE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</w:pPr>
          </w:p>
        </w:tc>
        <w:tc>
          <w:tcPr>
            <w:tcW w:w="6893" w:type="dxa"/>
            <w:gridSpan w:val="2"/>
            <w:vAlign w:val="center"/>
            <w:hideMark/>
          </w:tcPr>
          <w:p w:rsidR="0053204E" w:rsidRPr="004037FC" w:rsidRDefault="0053204E" w:rsidP="00A623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</w:pPr>
            <w:r w:rsidRPr="004037F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  <w:t>Taksim</w:t>
            </w:r>
            <w:r w:rsidR="000C19CE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  <w:t>-Abdülhak Hamit Caddesi</w:t>
            </w:r>
            <w:r w:rsidR="00A861B2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  <w:t xml:space="preserve"> </w:t>
            </w:r>
            <w:r w:rsidRPr="004037F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  <w:t>-</w:t>
            </w:r>
            <w:r w:rsidR="00A861B2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  <w:t xml:space="preserve"> </w:t>
            </w:r>
            <w:r w:rsidRPr="004037F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  <w:t>Beşiktaş</w:t>
            </w:r>
            <w:r w:rsidR="00A861B2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  <w:t xml:space="preserve"> </w:t>
            </w:r>
            <w:r w:rsidRPr="004037F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  <w:t>-</w:t>
            </w:r>
            <w:r w:rsidR="006E01ED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  <w:t xml:space="preserve"> İstanbul</w:t>
            </w:r>
            <w:r w:rsidR="006E01ED" w:rsidRPr="004037F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  <w:t xml:space="preserve"> </w:t>
            </w:r>
            <w:r w:rsidRPr="004037F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  <w:t xml:space="preserve">Havalimanı </w:t>
            </w:r>
            <w:r w:rsidR="00640922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  <w:t xml:space="preserve">Hattı </w:t>
            </w:r>
            <w:r w:rsidRPr="004037F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  <w:t>(İST-19)</w:t>
            </w:r>
          </w:p>
        </w:tc>
        <w:tc>
          <w:tcPr>
            <w:tcW w:w="1290" w:type="dxa"/>
            <w:vAlign w:val="center"/>
            <w:hideMark/>
          </w:tcPr>
          <w:p w:rsidR="0053204E" w:rsidRPr="004037FC" w:rsidRDefault="0053204E" w:rsidP="00A623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</w:pPr>
            <w:r w:rsidRPr="004037F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  <w:t>Normal Tarife</w:t>
            </w:r>
          </w:p>
        </w:tc>
        <w:tc>
          <w:tcPr>
            <w:tcW w:w="1923" w:type="dxa"/>
            <w:vAlign w:val="center"/>
            <w:hideMark/>
          </w:tcPr>
          <w:p w:rsidR="0053204E" w:rsidRPr="004037FC" w:rsidRDefault="0053204E" w:rsidP="00A623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</w:pPr>
            <w:r w:rsidRPr="004037F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  <w:t>% 50 İndirimli Tarife</w:t>
            </w:r>
          </w:p>
        </w:tc>
      </w:tr>
      <w:tr w:rsidR="006E01ED" w:rsidRPr="0053204E" w:rsidTr="00A6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20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4059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ksim</w:t>
            </w:r>
          </w:p>
        </w:tc>
        <w:tc>
          <w:tcPr>
            <w:tcW w:w="2833" w:type="dxa"/>
            <w:noWrap/>
            <w:vAlign w:val="center"/>
            <w:hideMark/>
          </w:tcPr>
          <w:p w:rsidR="006E01ED" w:rsidRDefault="006E01ED" w:rsidP="00A6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5B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tanbul Havalimanı</w:t>
            </w:r>
          </w:p>
        </w:tc>
        <w:tc>
          <w:tcPr>
            <w:tcW w:w="1290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 ₺</w:t>
            </w:r>
          </w:p>
        </w:tc>
        <w:tc>
          <w:tcPr>
            <w:tcW w:w="1923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20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₺</w:t>
            </w:r>
          </w:p>
        </w:tc>
      </w:tr>
      <w:tr w:rsidR="006E01ED" w:rsidRPr="0053204E" w:rsidTr="00A623A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20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</w:t>
            </w:r>
          </w:p>
        </w:tc>
        <w:tc>
          <w:tcPr>
            <w:tcW w:w="4059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20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eşiktaş </w:t>
            </w:r>
            <w:r w:rsidR="00BA50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ETT Peronlar</w:t>
            </w:r>
          </w:p>
        </w:tc>
        <w:tc>
          <w:tcPr>
            <w:tcW w:w="2833" w:type="dxa"/>
            <w:noWrap/>
            <w:vAlign w:val="center"/>
            <w:hideMark/>
          </w:tcPr>
          <w:p w:rsidR="006E01ED" w:rsidRDefault="006E01ED" w:rsidP="00A62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5B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tanbul Havalimanı</w:t>
            </w:r>
          </w:p>
        </w:tc>
        <w:tc>
          <w:tcPr>
            <w:tcW w:w="1290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20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₺</w:t>
            </w:r>
          </w:p>
        </w:tc>
        <w:tc>
          <w:tcPr>
            <w:tcW w:w="1923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20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₺</w:t>
            </w:r>
          </w:p>
        </w:tc>
      </w:tr>
      <w:tr w:rsidR="006E01ED" w:rsidRPr="0053204E" w:rsidTr="00A6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20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</w:t>
            </w:r>
          </w:p>
        </w:tc>
        <w:tc>
          <w:tcPr>
            <w:tcW w:w="4059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20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</w:t>
            </w:r>
            <w:r w:rsidRPr="005320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cirlikuyu</w:t>
            </w:r>
            <w:r w:rsidR="00BA50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BA505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trobüs</w:t>
            </w:r>
            <w:proofErr w:type="spellEnd"/>
          </w:p>
        </w:tc>
        <w:tc>
          <w:tcPr>
            <w:tcW w:w="2833" w:type="dxa"/>
            <w:noWrap/>
            <w:vAlign w:val="center"/>
            <w:hideMark/>
          </w:tcPr>
          <w:p w:rsidR="006E01ED" w:rsidRDefault="006E01ED" w:rsidP="00A6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5B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tanbul Havalimanı</w:t>
            </w:r>
          </w:p>
        </w:tc>
        <w:tc>
          <w:tcPr>
            <w:tcW w:w="1290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5320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₺</w:t>
            </w:r>
          </w:p>
        </w:tc>
        <w:tc>
          <w:tcPr>
            <w:tcW w:w="1923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5320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₺</w:t>
            </w:r>
          </w:p>
        </w:tc>
      </w:tr>
      <w:tr w:rsidR="006E01ED" w:rsidRPr="0053204E" w:rsidTr="00A623A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20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.</w:t>
            </w:r>
          </w:p>
        </w:tc>
        <w:tc>
          <w:tcPr>
            <w:tcW w:w="4059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20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.Levent Metro</w:t>
            </w:r>
          </w:p>
        </w:tc>
        <w:tc>
          <w:tcPr>
            <w:tcW w:w="2833" w:type="dxa"/>
            <w:noWrap/>
            <w:vAlign w:val="center"/>
            <w:hideMark/>
          </w:tcPr>
          <w:p w:rsidR="006E01ED" w:rsidRDefault="006E01ED" w:rsidP="00A62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5B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tanbul Havalimanı</w:t>
            </w:r>
          </w:p>
        </w:tc>
        <w:tc>
          <w:tcPr>
            <w:tcW w:w="1290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5320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₺</w:t>
            </w:r>
          </w:p>
        </w:tc>
        <w:tc>
          <w:tcPr>
            <w:tcW w:w="1923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5320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₺</w:t>
            </w:r>
          </w:p>
        </w:tc>
      </w:tr>
      <w:tr w:rsidR="006E01ED" w:rsidRPr="0053204E" w:rsidTr="00A6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20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.</w:t>
            </w:r>
          </w:p>
        </w:tc>
        <w:tc>
          <w:tcPr>
            <w:tcW w:w="4059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20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ktürk</w:t>
            </w:r>
          </w:p>
        </w:tc>
        <w:tc>
          <w:tcPr>
            <w:tcW w:w="2833" w:type="dxa"/>
            <w:noWrap/>
            <w:vAlign w:val="center"/>
            <w:hideMark/>
          </w:tcPr>
          <w:p w:rsidR="006E01ED" w:rsidRDefault="006E01ED" w:rsidP="00A6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5B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tanbul Havalimanı</w:t>
            </w:r>
          </w:p>
        </w:tc>
        <w:tc>
          <w:tcPr>
            <w:tcW w:w="1290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8 ₺</w:t>
            </w:r>
          </w:p>
        </w:tc>
        <w:tc>
          <w:tcPr>
            <w:tcW w:w="1923" w:type="dxa"/>
            <w:noWrap/>
            <w:vAlign w:val="center"/>
            <w:hideMark/>
          </w:tcPr>
          <w:p w:rsidR="006E01ED" w:rsidRPr="0053204E" w:rsidRDefault="006E01ED" w:rsidP="00A6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9 ₺</w:t>
            </w:r>
          </w:p>
        </w:tc>
      </w:tr>
    </w:tbl>
    <w:p w:rsidR="00A04FAA" w:rsidRDefault="00A04FAA" w:rsidP="00A623AE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ListTable2Accent3"/>
        <w:tblW w:w="10540" w:type="dxa"/>
        <w:jc w:val="center"/>
        <w:tblLook w:val="04A0" w:firstRow="1" w:lastRow="0" w:firstColumn="1" w:lastColumn="0" w:noHBand="0" w:noVBand="1"/>
      </w:tblPr>
      <w:tblGrid>
        <w:gridCol w:w="554"/>
        <w:gridCol w:w="3982"/>
        <w:gridCol w:w="2835"/>
        <w:gridCol w:w="1246"/>
        <w:gridCol w:w="1923"/>
      </w:tblGrid>
      <w:tr w:rsidR="000730E9" w:rsidRPr="0053204E" w:rsidTr="008A6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  <w:hideMark/>
          </w:tcPr>
          <w:p w:rsidR="00167BA7" w:rsidRPr="0053204E" w:rsidRDefault="00167BA7" w:rsidP="00A623AE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</w:pPr>
          </w:p>
        </w:tc>
        <w:tc>
          <w:tcPr>
            <w:tcW w:w="6817" w:type="dxa"/>
            <w:gridSpan w:val="2"/>
            <w:vAlign w:val="center"/>
            <w:hideMark/>
          </w:tcPr>
          <w:p w:rsidR="00167BA7" w:rsidRPr="004037FC" w:rsidRDefault="008A6D81" w:rsidP="00A623AE">
            <w:pPr>
              <w:pStyle w:val="ListeParagraf"/>
              <w:ind w:left="78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</w:pPr>
            <w:r w:rsidRPr="008A6D81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</w:t>
            </w:r>
            <w:r w:rsidR="00326334" w:rsidRPr="000730E9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  <w:t>Temmuz Demokrasi Otogarı – Alibeyköy Cep Otogarı-</w:t>
            </w:r>
            <w:r w:rsidR="00167BA7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  <w:t xml:space="preserve"> İstanbul</w:t>
            </w:r>
            <w:r w:rsidR="00167BA7" w:rsidRPr="004037F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  <w:t xml:space="preserve"> Havalimanı </w:t>
            </w:r>
            <w:r w:rsidR="00167BA7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  <w:t xml:space="preserve">Hattı </w:t>
            </w: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  <w:t>(İST- 3</w:t>
            </w:r>
            <w:r w:rsidR="00167BA7" w:rsidRPr="004037F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246" w:type="dxa"/>
            <w:vAlign w:val="center"/>
            <w:hideMark/>
          </w:tcPr>
          <w:p w:rsidR="00167BA7" w:rsidRPr="004037FC" w:rsidRDefault="00167BA7" w:rsidP="00A623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</w:pPr>
            <w:r w:rsidRPr="004037F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  <w:t>Normal Tarife</w:t>
            </w:r>
          </w:p>
        </w:tc>
        <w:tc>
          <w:tcPr>
            <w:tcW w:w="1923" w:type="dxa"/>
            <w:vAlign w:val="center"/>
            <w:hideMark/>
          </w:tcPr>
          <w:p w:rsidR="00167BA7" w:rsidRPr="004037FC" w:rsidRDefault="00167BA7" w:rsidP="00A623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</w:pPr>
            <w:r w:rsidRPr="004037F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tr-TR"/>
              </w:rPr>
              <w:t>% 50 İndirimli Tarife</w:t>
            </w:r>
          </w:p>
        </w:tc>
      </w:tr>
      <w:tr w:rsidR="000730E9" w:rsidRPr="0053204E" w:rsidTr="00A6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noWrap/>
            <w:vAlign w:val="center"/>
            <w:hideMark/>
          </w:tcPr>
          <w:p w:rsidR="00167BA7" w:rsidRPr="0053204E" w:rsidRDefault="00167BA7" w:rsidP="00A62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320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3982" w:type="dxa"/>
            <w:noWrap/>
            <w:vAlign w:val="center"/>
            <w:hideMark/>
          </w:tcPr>
          <w:p w:rsidR="00167BA7" w:rsidRPr="0053204E" w:rsidRDefault="000730E9" w:rsidP="00A623AE">
            <w:pPr>
              <w:ind w:left="-9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 Temmuz Demokrasi Otogarı</w:t>
            </w:r>
            <w:r w:rsidR="008A6D8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senler</w:t>
            </w:r>
          </w:p>
        </w:tc>
        <w:tc>
          <w:tcPr>
            <w:tcW w:w="2835" w:type="dxa"/>
            <w:noWrap/>
            <w:vAlign w:val="center"/>
            <w:hideMark/>
          </w:tcPr>
          <w:p w:rsidR="00167BA7" w:rsidRDefault="00167BA7" w:rsidP="00A6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5B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tanbul Havalimanı</w:t>
            </w:r>
          </w:p>
        </w:tc>
        <w:tc>
          <w:tcPr>
            <w:tcW w:w="1246" w:type="dxa"/>
            <w:noWrap/>
            <w:vAlign w:val="center"/>
            <w:hideMark/>
          </w:tcPr>
          <w:p w:rsidR="00167BA7" w:rsidRPr="0053204E" w:rsidRDefault="000730E9" w:rsidP="00A6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</w:t>
            </w:r>
            <w:r w:rsidR="00167BA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₺</w:t>
            </w:r>
          </w:p>
        </w:tc>
        <w:tc>
          <w:tcPr>
            <w:tcW w:w="1923" w:type="dxa"/>
            <w:noWrap/>
            <w:vAlign w:val="center"/>
            <w:hideMark/>
          </w:tcPr>
          <w:p w:rsidR="00167BA7" w:rsidRPr="0053204E" w:rsidRDefault="000730E9" w:rsidP="00A6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  <w:r w:rsidR="00167BA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₺</w:t>
            </w:r>
          </w:p>
        </w:tc>
      </w:tr>
      <w:tr w:rsidR="00A623AE" w:rsidRPr="0053204E" w:rsidTr="00A623AE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noWrap/>
            <w:vAlign w:val="center"/>
          </w:tcPr>
          <w:p w:rsidR="00A623AE" w:rsidRPr="0053204E" w:rsidRDefault="00A623AE" w:rsidP="00A62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</w:t>
            </w:r>
          </w:p>
        </w:tc>
        <w:tc>
          <w:tcPr>
            <w:tcW w:w="3982" w:type="dxa"/>
            <w:noWrap/>
            <w:vAlign w:val="center"/>
          </w:tcPr>
          <w:p w:rsidR="00A623AE" w:rsidRDefault="00A623AE" w:rsidP="00A623AE">
            <w:pPr>
              <w:ind w:left="-9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togar Yolu Esenler</w:t>
            </w:r>
          </w:p>
        </w:tc>
        <w:tc>
          <w:tcPr>
            <w:tcW w:w="2835" w:type="dxa"/>
            <w:noWrap/>
            <w:vAlign w:val="center"/>
          </w:tcPr>
          <w:p w:rsidR="00A623AE" w:rsidRDefault="00A623AE" w:rsidP="00A62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5B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tanbul Havalimanı</w:t>
            </w:r>
          </w:p>
        </w:tc>
        <w:tc>
          <w:tcPr>
            <w:tcW w:w="1246" w:type="dxa"/>
            <w:noWrap/>
            <w:vAlign w:val="center"/>
          </w:tcPr>
          <w:p w:rsidR="00A623AE" w:rsidRDefault="00A623AE" w:rsidP="00A62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 ₺</w:t>
            </w:r>
          </w:p>
        </w:tc>
        <w:tc>
          <w:tcPr>
            <w:tcW w:w="1923" w:type="dxa"/>
            <w:noWrap/>
            <w:vAlign w:val="center"/>
          </w:tcPr>
          <w:p w:rsidR="00A623AE" w:rsidRDefault="00A623AE" w:rsidP="00A62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 ₺</w:t>
            </w:r>
          </w:p>
        </w:tc>
      </w:tr>
      <w:tr w:rsidR="00A623AE" w:rsidRPr="0053204E" w:rsidTr="00A6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noWrap/>
            <w:vAlign w:val="center"/>
            <w:hideMark/>
          </w:tcPr>
          <w:p w:rsidR="00A623AE" w:rsidRPr="0053204E" w:rsidRDefault="00A623AE" w:rsidP="00A62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  <w:r w:rsidRPr="0053204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982" w:type="dxa"/>
            <w:noWrap/>
            <w:vAlign w:val="center"/>
            <w:hideMark/>
          </w:tcPr>
          <w:p w:rsidR="00A623AE" w:rsidRPr="0053204E" w:rsidRDefault="00A623AE" w:rsidP="00A6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ibeyköy Cep Otogarı</w:t>
            </w:r>
          </w:p>
        </w:tc>
        <w:tc>
          <w:tcPr>
            <w:tcW w:w="2835" w:type="dxa"/>
            <w:noWrap/>
            <w:vAlign w:val="center"/>
            <w:hideMark/>
          </w:tcPr>
          <w:p w:rsidR="00A623AE" w:rsidRDefault="00A623AE" w:rsidP="00A6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5B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tanbul Havalimanı</w:t>
            </w:r>
          </w:p>
        </w:tc>
        <w:tc>
          <w:tcPr>
            <w:tcW w:w="1246" w:type="dxa"/>
            <w:noWrap/>
            <w:vAlign w:val="center"/>
            <w:hideMark/>
          </w:tcPr>
          <w:p w:rsidR="00A623AE" w:rsidRPr="0053204E" w:rsidRDefault="00A623AE" w:rsidP="00A6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 ₺</w:t>
            </w:r>
          </w:p>
        </w:tc>
        <w:tc>
          <w:tcPr>
            <w:tcW w:w="1923" w:type="dxa"/>
            <w:noWrap/>
            <w:vAlign w:val="center"/>
            <w:hideMark/>
          </w:tcPr>
          <w:p w:rsidR="00A623AE" w:rsidRPr="0053204E" w:rsidRDefault="00A623AE" w:rsidP="00A6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 ₺</w:t>
            </w:r>
          </w:p>
        </w:tc>
      </w:tr>
    </w:tbl>
    <w:p w:rsidR="00167BA7" w:rsidRDefault="00167BA7" w:rsidP="00167BA7">
      <w:pPr>
        <w:pStyle w:val="ListeParagraf"/>
        <w:jc w:val="both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</w:p>
    <w:p w:rsidR="0053204E" w:rsidRPr="00A04FAA" w:rsidRDefault="004037FC" w:rsidP="004037FC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</w:pPr>
      <w:r w:rsidRPr="00A04FAA">
        <w:rPr>
          <w:rFonts w:ascii="Times New Roman" w:hAnsi="Times New Roman" w:cs="Times New Roman"/>
          <w:b/>
          <w:color w:val="2F5496" w:themeColor="accent5" w:themeShade="BF"/>
          <w:sz w:val="20"/>
          <w:szCs w:val="20"/>
        </w:rPr>
        <w:lastRenderedPageBreak/>
        <w:t>HAVAİST hatlarımızda yalnız İSTANBULKART ile biniş yapılabilmektedir.</w:t>
      </w:r>
    </w:p>
    <w:p w:rsidR="000730E9" w:rsidRDefault="000730E9" w:rsidP="00104E6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5F2486" w:rsidRPr="00A04FAA" w:rsidRDefault="00A04FAA" w:rsidP="0053204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color w:val="2F5496" w:themeColor="accent5" w:themeShade="BF"/>
          <w:sz w:val="30"/>
          <w:szCs w:val="30"/>
        </w:rPr>
      </w:pPr>
      <w:r>
        <w:rPr>
          <w:rFonts w:ascii="Times New Roman" w:hAnsi="Times New Roman" w:cs="Times New Roman"/>
          <w:b/>
          <w:color w:val="2F5496" w:themeColor="accent5" w:themeShade="BF"/>
          <w:sz w:val="30"/>
          <w:szCs w:val="30"/>
        </w:rPr>
        <w:t>HAVAİST</w:t>
      </w:r>
      <w:r w:rsidR="002D74DE" w:rsidRPr="00A04FAA">
        <w:rPr>
          <w:rFonts w:ascii="Times New Roman" w:hAnsi="Times New Roman" w:cs="Times New Roman"/>
          <w:b/>
          <w:color w:val="2F5496" w:themeColor="accent5" w:themeShade="BF"/>
          <w:sz w:val="30"/>
          <w:szCs w:val="30"/>
        </w:rPr>
        <w:t xml:space="preserve"> HAT DÜZENLEMESİ</w:t>
      </w:r>
    </w:p>
    <w:p w:rsidR="002D74DE" w:rsidRPr="002B365E" w:rsidRDefault="002D74DE" w:rsidP="002D74DE">
      <w:pPr>
        <w:pStyle w:val="ListeParagraf"/>
        <w:rPr>
          <w:rFonts w:ascii="Times New Roman" w:hAnsi="Times New Roman" w:cs="Times New Roman"/>
          <w:b/>
          <w:sz w:val="30"/>
          <w:szCs w:val="30"/>
        </w:rPr>
      </w:pPr>
    </w:p>
    <w:p w:rsidR="00A97066" w:rsidRDefault="000C19CE" w:rsidP="00A97066">
      <w:pPr>
        <w:pStyle w:val="ListeParagraf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Taksim</w:t>
      </w:r>
      <w:r w:rsidRPr="000C19CE">
        <w:rPr>
          <w:rFonts w:ascii="Times New Roman" w:hAnsi="Times New Roman" w:cs="Times New Roman"/>
          <w:sz w:val="30"/>
          <w:szCs w:val="30"/>
        </w:rPr>
        <w:t>(</w:t>
      </w:r>
      <w:r w:rsidRPr="000C19C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bdülhak Hamit Caddesi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A97BCA" w:rsidRPr="002B365E">
        <w:rPr>
          <w:rFonts w:ascii="Times New Roman" w:hAnsi="Times New Roman" w:cs="Times New Roman"/>
          <w:b/>
          <w:sz w:val="30"/>
          <w:szCs w:val="30"/>
        </w:rPr>
        <w:t xml:space="preserve">- Beşiktaş </w:t>
      </w:r>
      <w:r w:rsidR="002E6D87" w:rsidRPr="002B365E">
        <w:rPr>
          <w:rFonts w:ascii="Times New Roman" w:hAnsi="Times New Roman" w:cs="Times New Roman"/>
          <w:b/>
          <w:sz w:val="30"/>
          <w:szCs w:val="30"/>
        </w:rPr>
        <w:t>-</w:t>
      </w:r>
      <w:r w:rsidR="006E01ED">
        <w:rPr>
          <w:rFonts w:ascii="Times New Roman" w:hAnsi="Times New Roman" w:cs="Times New Roman"/>
          <w:b/>
          <w:sz w:val="30"/>
          <w:szCs w:val="30"/>
        </w:rPr>
        <w:t>İstanbul</w:t>
      </w:r>
      <w:r w:rsidR="002E6D87" w:rsidRPr="002B365E">
        <w:rPr>
          <w:rFonts w:ascii="Times New Roman" w:hAnsi="Times New Roman" w:cs="Times New Roman"/>
          <w:b/>
          <w:sz w:val="30"/>
          <w:szCs w:val="30"/>
        </w:rPr>
        <w:t xml:space="preserve"> Havalimanı Hattı </w:t>
      </w:r>
    </w:p>
    <w:p w:rsidR="00A2273D" w:rsidRPr="00A97066" w:rsidRDefault="00A97066" w:rsidP="00A97066">
      <w:p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tr-TR"/>
        </w:rPr>
        <w:t xml:space="preserve">            </w:t>
      </w:r>
      <w:r w:rsidR="00A04FAA" w:rsidRPr="00A97066">
        <w:rPr>
          <w:rFonts w:ascii="Times New Roman" w:eastAsia="Times New Roman" w:hAnsi="Times New Roman" w:cs="Times New Roman"/>
          <w:b/>
          <w:bCs/>
          <w:sz w:val="26"/>
          <w:szCs w:val="26"/>
          <w:lang w:eastAsia="tr-TR"/>
        </w:rPr>
        <w:t>(İST-19)</w:t>
      </w:r>
      <w:r w:rsidR="00A04FAA" w:rsidRPr="00A9706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E6D87" w:rsidRPr="00A97066">
        <w:rPr>
          <w:rFonts w:ascii="Times New Roman" w:hAnsi="Times New Roman" w:cs="Times New Roman"/>
          <w:b/>
          <w:sz w:val="30"/>
          <w:szCs w:val="30"/>
        </w:rPr>
        <w:t>(Gidiş Dönüş)</w:t>
      </w:r>
    </w:p>
    <w:p w:rsidR="002E6D87" w:rsidRPr="002B365E" w:rsidRDefault="002E6D87" w:rsidP="002E6D87">
      <w:pPr>
        <w:pStyle w:val="ListeParagraf"/>
        <w:rPr>
          <w:rFonts w:ascii="Times New Roman" w:hAnsi="Times New Roman" w:cs="Times New Roman"/>
          <w:b/>
        </w:rPr>
      </w:pPr>
    </w:p>
    <w:p w:rsidR="00A97BCA" w:rsidRPr="002B365E" w:rsidRDefault="00737CAB" w:rsidP="002E6D87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sim</w:t>
      </w:r>
      <w:r w:rsidR="000C19CE">
        <w:rPr>
          <w:rFonts w:ascii="Times New Roman" w:hAnsi="Times New Roman" w:cs="Times New Roman"/>
          <w:sz w:val="24"/>
          <w:szCs w:val="24"/>
        </w:rPr>
        <w:t xml:space="preserve">- </w:t>
      </w:r>
      <w:r w:rsidR="000C19C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bdülhak Hamit Caddesi</w:t>
      </w:r>
    </w:p>
    <w:p w:rsidR="002E6D87" w:rsidRPr="002B365E" w:rsidRDefault="002E6D87" w:rsidP="002E6D87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365E">
        <w:rPr>
          <w:rFonts w:ascii="Times New Roman" w:hAnsi="Times New Roman" w:cs="Times New Roman"/>
          <w:sz w:val="24"/>
          <w:szCs w:val="24"/>
        </w:rPr>
        <w:t xml:space="preserve">Beşiktaş </w:t>
      </w:r>
      <w:r w:rsidR="00BA505D">
        <w:rPr>
          <w:rFonts w:ascii="Times New Roman" w:hAnsi="Times New Roman" w:cs="Times New Roman"/>
          <w:sz w:val="24"/>
          <w:szCs w:val="24"/>
        </w:rPr>
        <w:t xml:space="preserve">İETT </w:t>
      </w:r>
      <w:r w:rsidRPr="002B365E">
        <w:rPr>
          <w:rFonts w:ascii="Times New Roman" w:hAnsi="Times New Roman" w:cs="Times New Roman"/>
          <w:sz w:val="24"/>
          <w:szCs w:val="24"/>
        </w:rPr>
        <w:t>Peronlar</w:t>
      </w:r>
    </w:p>
    <w:p w:rsidR="002E6D87" w:rsidRDefault="00A04FAA" w:rsidP="002E6D87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ncirlikuyu-</w:t>
      </w:r>
      <w:proofErr w:type="spellStart"/>
      <w:r w:rsidR="002E6D87" w:rsidRPr="002B365E">
        <w:rPr>
          <w:rFonts w:ascii="Times New Roman" w:hAnsi="Times New Roman" w:cs="Times New Roman"/>
          <w:sz w:val="24"/>
          <w:szCs w:val="24"/>
        </w:rPr>
        <w:t>Metrobüs</w:t>
      </w:r>
      <w:proofErr w:type="spellEnd"/>
    </w:p>
    <w:p w:rsidR="00890983" w:rsidRPr="002B365E" w:rsidRDefault="00890983" w:rsidP="002E6D87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Levent Metro</w:t>
      </w:r>
    </w:p>
    <w:p w:rsidR="002E6D87" w:rsidRPr="002B365E" w:rsidRDefault="00A97BCA" w:rsidP="002E6D87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365E">
        <w:rPr>
          <w:rFonts w:ascii="Times New Roman" w:hAnsi="Times New Roman" w:cs="Times New Roman"/>
          <w:sz w:val="24"/>
          <w:szCs w:val="24"/>
        </w:rPr>
        <w:t>Göktürk</w:t>
      </w:r>
    </w:p>
    <w:p w:rsidR="00740258" w:rsidRPr="002B365E" w:rsidRDefault="006E01ED" w:rsidP="00A97BCA">
      <w:pPr>
        <w:pStyle w:val="ListeParagraf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stanbul</w:t>
      </w:r>
      <w:r w:rsidR="002E6D87" w:rsidRPr="002B365E">
        <w:rPr>
          <w:rFonts w:ascii="Times New Roman" w:hAnsi="Times New Roman" w:cs="Times New Roman"/>
          <w:sz w:val="24"/>
          <w:szCs w:val="24"/>
        </w:rPr>
        <w:t xml:space="preserve"> Havalimanı</w:t>
      </w:r>
    </w:p>
    <w:p w:rsidR="00740258" w:rsidRPr="00A04FAA" w:rsidRDefault="00A25EB8" w:rsidP="00503CA8">
      <w:pPr>
        <w:pStyle w:val="ListeParagraf"/>
        <w:spacing w:line="480" w:lineRule="auto"/>
        <w:ind w:left="1440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A04FAA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Hat Bilgisi:  </w:t>
      </w:r>
      <w:r w:rsidR="00A861B2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44</w:t>
      </w:r>
      <w:r w:rsidR="00740258" w:rsidRPr="00A04FAA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KM TEK YÖN</w:t>
      </w:r>
      <w:r w:rsidR="002656F3" w:rsidRPr="00A04FAA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- </w:t>
      </w:r>
      <w:r w:rsidR="006E01ED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100</w:t>
      </w:r>
      <w:r w:rsidR="002656F3" w:rsidRPr="00A04FAA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DAKİKA</w:t>
      </w:r>
      <w:r w:rsidRPr="00A04FAA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(</w:t>
      </w:r>
      <w:r w:rsidR="006E01ED" w:rsidRPr="00A04FAA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Ort.</w:t>
      </w:r>
      <w:r w:rsidRPr="00A04FAA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) </w:t>
      </w:r>
      <w:r w:rsidR="005077E4" w:rsidRPr="00A04FAA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- 4</w:t>
      </w:r>
      <w:r w:rsidR="005F2486" w:rsidRPr="00A04FAA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Araç</w:t>
      </w:r>
    </w:p>
    <w:p w:rsidR="00740258" w:rsidRPr="002B365E" w:rsidRDefault="009D5922" w:rsidP="00740258">
      <w:pPr>
        <w:pStyle w:val="ListeParagraf"/>
        <w:ind w:left="-426"/>
        <w:jc w:val="center"/>
        <w:rPr>
          <w:rFonts w:ascii="Times New Roman" w:hAnsi="Times New Roman" w:cs="Times New Roman"/>
        </w:rPr>
      </w:pPr>
      <w:r w:rsidRPr="002B365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401921</wp:posOffset>
                </wp:positionV>
                <wp:extent cx="127590" cy="116959"/>
                <wp:effectExtent l="0" t="0" r="25400" b="1651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0" cy="11695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7EF05B1" id="Oval 4" o:spid="_x0000_s1026" style="position:absolute;margin-left:274.5pt;margin-top:110.4pt;width:10.05pt;height: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 w:rsidRPr="002B365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34268" wp14:editId="5CD74428">
                <wp:simplePos x="0" y="0"/>
                <wp:positionH relativeFrom="column">
                  <wp:posOffset>5872480</wp:posOffset>
                </wp:positionH>
                <wp:positionV relativeFrom="paragraph">
                  <wp:posOffset>2844800</wp:posOffset>
                </wp:positionV>
                <wp:extent cx="127590" cy="116959"/>
                <wp:effectExtent l="0" t="0" r="25400" b="1651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0" cy="11695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E36C5AB" id="Oval 5" o:spid="_x0000_s1026" style="position:absolute;margin-left:462.4pt;margin-top:224pt;width:10.05pt;height: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 w:rsidRPr="002B365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1E306D" wp14:editId="3C34B252">
                <wp:simplePos x="0" y="0"/>
                <wp:positionH relativeFrom="column">
                  <wp:posOffset>5744369</wp:posOffset>
                </wp:positionH>
                <wp:positionV relativeFrom="paragraph">
                  <wp:posOffset>3367246</wp:posOffset>
                </wp:positionV>
                <wp:extent cx="127590" cy="116959"/>
                <wp:effectExtent l="0" t="0" r="25400" b="1651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0" cy="11695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A8FA0F9" id="Oval 15" o:spid="_x0000_s1026" style="position:absolute;margin-left:452.3pt;margin-top:265.15pt;width:10.05pt;height: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Pr="002B365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34268" wp14:editId="5CD74428">
                <wp:simplePos x="0" y="0"/>
                <wp:positionH relativeFrom="column">
                  <wp:posOffset>5815330</wp:posOffset>
                </wp:positionH>
                <wp:positionV relativeFrom="paragraph">
                  <wp:posOffset>3205480</wp:posOffset>
                </wp:positionV>
                <wp:extent cx="127590" cy="116959"/>
                <wp:effectExtent l="0" t="0" r="25400" b="1651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0" cy="11695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B39B685" id="Oval 6" o:spid="_x0000_s1026" style="position:absolute;margin-left:457.9pt;margin-top:252.4pt;width:10.05pt;height: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Pr="002B365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1E306D" wp14:editId="3C34B252">
                <wp:simplePos x="0" y="0"/>
                <wp:positionH relativeFrom="column">
                  <wp:posOffset>5379720</wp:posOffset>
                </wp:positionH>
                <wp:positionV relativeFrom="paragraph">
                  <wp:posOffset>3481705</wp:posOffset>
                </wp:positionV>
                <wp:extent cx="127590" cy="116959"/>
                <wp:effectExtent l="0" t="0" r="25400" b="1651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0" cy="11695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4B004DC" id="Oval 16" o:spid="_x0000_s1026" style="position:absolute;margin-left:423.6pt;margin-top:274.15pt;width:10.05pt;height:9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="006E01ED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25706</wp:posOffset>
                </wp:positionH>
                <wp:positionV relativeFrom="paragraph">
                  <wp:posOffset>307738</wp:posOffset>
                </wp:positionV>
                <wp:extent cx="1288973" cy="265430"/>
                <wp:effectExtent l="0" t="0" r="26035" b="20320"/>
                <wp:wrapNone/>
                <wp:docPr id="14" name="Yuvarlatılmış 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973" cy="2654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066" w:rsidRPr="00922B8F" w:rsidRDefault="00A97066" w:rsidP="00922B8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İstanbul</w:t>
                            </w:r>
                            <w:r w:rsidRPr="00922B8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Havalim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Yuvarlatılmış Dikdörtgen 14" o:spid="_x0000_s1026" style="position:absolute;left:0;text-align:left;margin-left:65pt;margin-top:24.25pt;width:101.5pt;height:2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A97066" w:rsidRPr="00922B8F" w:rsidRDefault="00A97066" w:rsidP="00922B8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İstanbul</w:t>
                      </w:r>
                      <w:r w:rsidRPr="00922B8F">
                        <w:rPr>
                          <w:b/>
                          <w:sz w:val="20"/>
                          <w:szCs w:val="20"/>
                        </w:rPr>
                        <w:t xml:space="preserve"> Havalimanı</w:t>
                      </w:r>
                    </w:p>
                  </w:txbxContent>
                </v:textbox>
              </v:roundrect>
            </w:pict>
          </mc:Fallback>
        </mc:AlternateContent>
      </w:r>
      <w:r w:rsidR="00922B8F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7068185" cy="3936206"/>
            <wp:effectExtent l="0" t="0" r="0" b="762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465" cy="396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FF3" w:rsidRPr="002B365E" w:rsidRDefault="00AD2FF3" w:rsidP="00740258">
      <w:pPr>
        <w:pStyle w:val="ListeParagraf"/>
        <w:ind w:left="-426"/>
        <w:jc w:val="center"/>
        <w:rPr>
          <w:rFonts w:ascii="Times New Roman" w:hAnsi="Times New Roman" w:cs="Times New Roman"/>
        </w:rPr>
      </w:pPr>
    </w:p>
    <w:tbl>
      <w:tblPr>
        <w:tblStyle w:val="GridTable6ColorfulAccent5"/>
        <w:tblW w:w="1095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851"/>
        <w:gridCol w:w="3142"/>
        <w:gridCol w:w="1139"/>
        <w:gridCol w:w="1009"/>
        <w:gridCol w:w="1099"/>
        <w:gridCol w:w="1046"/>
        <w:gridCol w:w="970"/>
      </w:tblGrid>
      <w:tr w:rsidR="00375C82" w:rsidRPr="00375C82" w:rsidTr="000C1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3"/>
            <w:vAlign w:val="center"/>
            <w:hideMark/>
          </w:tcPr>
          <w:p w:rsidR="00375C82" w:rsidRPr="00375C82" w:rsidRDefault="006E01ED" w:rsidP="00375C82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  <w:t>İstanbul</w:t>
            </w:r>
            <w:r w:rsidR="00375C82" w:rsidRPr="00375C82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  <w:t xml:space="preserve"> Havalimanı Kalkış Saatleri</w:t>
            </w:r>
          </w:p>
        </w:tc>
        <w:tc>
          <w:tcPr>
            <w:tcW w:w="8405" w:type="dxa"/>
            <w:gridSpan w:val="6"/>
            <w:noWrap/>
            <w:vAlign w:val="center"/>
            <w:hideMark/>
          </w:tcPr>
          <w:p w:rsidR="00375C82" w:rsidRPr="00375C82" w:rsidRDefault="00375C82" w:rsidP="006E01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</w:pPr>
            <w:r w:rsidRPr="00375C82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  <w:t>Taksim</w:t>
            </w:r>
            <w:r w:rsidR="000C19CE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0C19CE" w:rsidRPr="000C19CE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tr-TR"/>
              </w:rPr>
              <w:t>Abdülhak Hamit Caddesi</w:t>
            </w:r>
            <w:r w:rsidRPr="000C19CE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eastAsia="tr-TR"/>
              </w:rPr>
              <w:t xml:space="preserve"> </w:t>
            </w:r>
            <w:r w:rsidRPr="00375C82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  <w:t>- Beşiktaş-</w:t>
            </w:r>
            <w:r w:rsidR="006E01ED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  <w:t>İstanbul</w:t>
            </w:r>
            <w:r w:rsidRPr="00375C82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  <w:t xml:space="preserve"> Havalimanı Hattı Otobüs Kalkış Saatleri</w:t>
            </w:r>
          </w:p>
        </w:tc>
      </w:tr>
      <w:tr w:rsidR="00890983" w:rsidRPr="00375C82" w:rsidTr="000C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extDirection w:val="btLr"/>
            <w:vAlign w:val="center"/>
            <w:hideMark/>
          </w:tcPr>
          <w:p w:rsidR="00375C82" w:rsidRPr="00375C82" w:rsidRDefault="00375C82" w:rsidP="003B051D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</w:pPr>
            <w:r w:rsidRPr="00375C82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  <w:t xml:space="preserve">TAKSİM </w:t>
            </w:r>
          </w:p>
        </w:tc>
        <w:tc>
          <w:tcPr>
            <w:tcW w:w="1134" w:type="dxa"/>
            <w:noWrap/>
            <w:vAlign w:val="center"/>
            <w:hideMark/>
          </w:tcPr>
          <w:p w:rsidR="00375C82" w:rsidRPr="00375C82" w:rsidRDefault="00375C82" w:rsidP="00375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75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tobüs Kalkış saatleri</w:t>
            </w:r>
          </w:p>
        </w:tc>
        <w:tc>
          <w:tcPr>
            <w:tcW w:w="851" w:type="dxa"/>
            <w:noWrap/>
            <w:vAlign w:val="center"/>
            <w:hideMark/>
          </w:tcPr>
          <w:p w:rsidR="00375C82" w:rsidRPr="00375C82" w:rsidRDefault="00375C82" w:rsidP="00375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75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Uçak İniş Saati</w:t>
            </w:r>
          </w:p>
        </w:tc>
        <w:tc>
          <w:tcPr>
            <w:tcW w:w="3142" w:type="dxa"/>
            <w:noWrap/>
            <w:vAlign w:val="center"/>
            <w:hideMark/>
          </w:tcPr>
          <w:p w:rsidR="00375C82" w:rsidRPr="00375C82" w:rsidRDefault="006E01ED" w:rsidP="00375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Duraklar</w:t>
            </w:r>
          </w:p>
        </w:tc>
        <w:tc>
          <w:tcPr>
            <w:tcW w:w="1139" w:type="dxa"/>
            <w:vAlign w:val="center"/>
            <w:hideMark/>
          </w:tcPr>
          <w:p w:rsidR="00375C82" w:rsidRPr="00375C82" w:rsidRDefault="00375C82" w:rsidP="00375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124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09:25</w:t>
            </w:r>
            <w:proofErr w:type="gramEnd"/>
            <w:r w:rsidRPr="00375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375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Uçuşu İçin</w:t>
            </w:r>
          </w:p>
        </w:tc>
        <w:tc>
          <w:tcPr>
            <w:tcW w:w="1009" w:type="dxa"/>
            <w:vAlign w:val="center"/>
            <w:hideMark/>
          </w:tcPr>
          <w:p w:rsidR="00375C82" w:rsidRPr="00375C82" w:rsidRDefault="00375C82" w:rsidP="00375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124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11:10</w:t>
            </w:r>
            <w:proofErr w:type="gramEnd"/>
            <w:r w:rsidRPr="009124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 xml:space="preserve"> </w:t>
            </w:r>
            <w:r w:rsidRPr="00375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Uçuşu İçin</w:t>
            </w:r>
          </w:p>
        </w:tc>
        <w:tc>
          <w:tcPr>
            <w:tcW w:w="1099" w:type="dxa"/>
            <w:vAlign w:val="center"/>
            <w:hideMark/>
          </w:tcPr>
          <w:p w:rsidR="00375C82" w:rsidRPr="00375C82" w:rsidRDefault="00375C82" w:rsidP="00375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124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13:40</w:t>
            </w:r>
            <w:proofErr w:type="gramEnd"/>
            <w:r w:rsidRPr="009124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 xml:space="preserve"> </w:t>
            </w:r>
            <w:r w:rsidRPr="00375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Uçuşu İçin</w:t>
            </w:r>
          </w:p>
        </w:tc>
        <w:tc>
          <w:tcPr>
            <w:tcW w:w="1046" w:type="dxa"/>
            <w:vAlign w:val="center"/>
            <w:hideMark/>
          </w:tcPr>
          <w:p w:rsidR="00375C82" w:rsidRPr="00375C82" w:rsidRDefault="00375C82" w:rsidP="00375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124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15:55</w:t>
            </w:r>
            <w:proofErr w:type="gramEnd"/>
            <w:r w:rsidRPr="009124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 xml:space="preserve"> </w:t>
            </w:r>
            <w:r w:rsidRPr="00375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Uçuşu İçin</w:t>
            </w:r>
          </w:p>
        </w:tc>
        <w:tc>
          <w:tcPr>
            <w:tcW w:w="970" w:type="dxa"/>
            <w:vAlign w:val="center"/>
            <w:hideMark/>
          </w:tcPr>
          <w:p w:rsidR="00375C82" w:rsidRPr="00375C82" w:rsidRDefault="00375C82" w:rsidP="00375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124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17:30</w:t>
            </w:r>
            <w:proofErr w:type="gramEnd"/>
            <w:r w:rsidRPr="009124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 xml:space="preserve"> </w:t>
            </w:r>
            <w:r w:rsidRPr="00375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Uçuşu İçin</w:t>
            </w:r>
          </w:p>
        </w:tc>
      </w:tr>
      <w:tr w:rsidR="00691CAC" w:rsidRPr="00375C82" w:rsidTr="000C19CE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  <w:hideMark/>
          </w:tcPr>
          <w:p w:rsidR="00375C82" w:rsidRPr="00375C82" w:rsidRDefault="00375C82" w:rsidP="00375C8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375C82" w:rsidRPr="00375C82" w:rsidRDefault="00375C82" w:rsidP="009D5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7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9:</w:t>
            </w:r>
            <w:r w:rsidR="009D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  <w:proofErr w:type="gramEnd"/>
          </w:p>
        </w:tc>
        <w:tc>
          <w:tcPr>
            <w:tcW w:w="851" w:type="dxa"/>
            <w:noWrap/>
            <w:vAlign w:val="center"/>
            <w:hideMark/>
          </w:tcPr>
          <w:p w:rsidR="00375C82" w:rsidRPr="00375C82" w:rsidRDefault="00375C82" w:rsidP="00375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7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8:25</w:t>
            </w:r>
            <w:proofErr w:type="gramEnd"/>
          </w:p>
        </w:tc>
        <w:tc>
          <w:tcPr>
            <w:tcW w:w="3142" w:type="dxa"/>
            <w:noWrap/>
            <w:vAlign w:val="center"/>
            <w:hideMark/>
          </w:tcPr>
          <w:p w:rsidR="00375C82" w:rsidRPr="00375C82" w:rsidRDefault="00375C82" w:rsidP="000C1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7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ksim</w:t>
            </w:r>
            <w:r w:rsidR="000C1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0C19C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tr-TR"/>
              </w:rPr>
              <w:t>Abdülhak Hamit C</w:t>
            </w:r>
            <w:r w:rsidR="00A9706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tr-TR"/>
              </w:rPr>
              <w:t>a</w:t>
            </w:r>
            <w:r w:rsidR="000C19C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tr-TR"/>
              </w:rPr>
              <w:t>d.</w:t>
            </w:r>
          </w:p>
        </w:tc>
        <w:tc>
          <w:tcPr>
            <w:tcW w:w="1139" w:type="dxa"/>
            <w:noWrap/>
            <w:vAlign w:val="center"/>
            <w:hideMark/>
          </w:tcPr>
          <w:p w:rsidR="00375C82" w:rsidRPr="00375C82" w:rsidRDefault="00EE7035" w:rsidP="00235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6</w:t>
            </w:r>
            <w:r w:rsidR="00375C82" w:rsidRPr="0037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 w:rsidR="0023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  <w:proofErr w:type="gramEnd"/>
          </w:p>
        </w:tc>
        <w:tc>
          <w:tcPr>
            <w:tcW w:w="1009" w:type="dxa"/>
            <w:noWrap/>
            <w:vAlign w:val="center"/>
            <w:hideMark/>
          </w:tcPr>
          <w:p w:rsidR="00375C82" w:rsidRPr="00375C82" w:rsidRDefault="003B051D" w:rsidP="008D0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7</w:t>
            </w:r>
            <w:r w:rsidR="00375C82" w:rsidRPr="0037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 w:rsidR="008D0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  <w:proofErr w:type="gramEnd"/>
          </w:p>
        </w:tc>
        <w:tc>
          <w:tcPr>
            <w:tcW w:w="1099" w:type="dxa"/>
            <w:noWrap/>
            <w:vAlign w:val="center"/>
            <w:hideMark/>
          </w:tcPr>
          <w:p w:rsidR="00375C82" w:rsidRPr="00375C82" w:rsidRDefault="003B051D" w:rsidP="003B0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  <w:r w:rsidR="00375C82" w:rsidRPr="0037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  <w:proofErr w:type="gramEnd"/>
          </w:p>
        </w:tc>
        <w:tc>
          <w:tcPr>
            <w:tcW w:w="1046" w:type="dxa"/>
            <w:noWrap/>
            <w:vAlign w:val="center"/>
            <w:hideMark/>
          </w:tcPr>
          <w:p w:rsidR="00375C82" w:rsidRPr="00375C82" w:rsidRDefault="00375C82" w:rsidP="003B0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7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:</w:t>
            </w:r>
            <w:r w:rsidR="003B0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  <w:proofErr w:type="gramEnd"/>
          </w:p>
        </w:tc>
        <w:tc>
          <w:tcPr>
            <w:tcW w:w="970" w:type="dxa"/>
            <w:noWrap/>
            <w:vAlign w:val="center"/>
            <w:hideMark/>
          </w:tcPr>
          <w:p w:rsidR="00375C82" w:rsidRPr="00375C82" w:rsidRDefault="003B051D" w:rsidP="003B0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</w:t>
            </w:r>
            <w:r w:rsidR="00375C82" w:rsidRPr="0037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0</w:t>
            </w:r>
            <w:proofErr w:type="gramEnd"/>
          </w:p>
        </w:tc>
      </w:tr>
      <w:tr w:rsidR="00890983" w:rsidRPr="00375C82" w:rsidTr="000C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  <w:hideMark/>
          </w:tcPr>
          <w:p w:rsidR="00375C82" w:rsidRPr="00375C82" w:rsidRDefault="00375C82" w:rsidP="00375C8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375C82" w:rsidRPr="00375C82" w:rsidRDefault="00737CAB" w:rsidP="00A86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  <w:r w:rsidR="00375C82" w:rsidRPr="0037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 w:rsidR="00A86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5</w:t>
            </w:r>
            <w:proofErr w:type="gramEnd"/>
          </w:p>
        </w:tc>
        <w:tc>
          <w:tcPr>
            <w:tcW w:w="851" w:type="dxa"/>
            <w:noWrap/>
            <w:vAlign w:val="center"/>
            <w:hideMark/>
          </w:tcPr>
          <w:p w:rsidR="00375C82" w:rsidRPr="00375C82" w:rsidRDefault="00375C82" w:rsidP="00375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7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:05</w:t>
            </w:r>
            <w:proofErr w:type="gramEnd"/>
          </w:p>
        </w:tc>
        <w:tc>
          <w:tcPr>
            <w:tcW w:w="3142" w:type="dxa"/>
            <w:noWrap/>
            <w:vAlign w:val="center"/>
            <w:hideMark/>
          </w:tcPr>
          <w:p w:rsidR="00375C82" w:rsidRPr="00375C82" w:rsidRDefault="00375C82" w:rsidP="00375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7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şiktaş</w:t>
            </w:r>
          </w:p>
        </w:tc>
        <w:tc>
          <w:tcPr>
            <w:tcW w:w="1139" w:type="dxa"/>
            <w:noWrap/>
            <w:vAlign w:val="center"/>
            <w:hideMark/>
          </w:tcPr>
          <w:p w:rsidR="00375C82" w:rsidRPr="00375C82" w:rsidRDefault="00EE7035" w:rsidP="00235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6</w:t>
            </w:r>
            <w:r w:rsidR="00375C82" w:rsidRPr="0037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 w:rsidR="0023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  <w:proofErr w:type="gramEnd"/>
          </w:p>
        </w:tc>
        <w:tc>
          <w:tcPr>
            <w:tcW w:w="1009" w:type="dxa"/>
            <w:noWrap/>
            <w:vAlign w:val="center"/>
            <w:hideMark/>
          </w:tcPr>
          <w:p w:rsidR="00375C82" w:rsidRPr="00375C82" w:rsidRDefault="00691CAC" w:rsidP="003B0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7</w:t>
            </w:r>
            <w:r w:rsidR="00375C82" w:rsidRPr="0037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 w:rsidR="003B0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5</w:t>
            </w:r>
            <w:proofErr w:type="gramEnd"/>
          </w:p>
        </w:tc>
        <w:tc>
          <w:tcPr>
            <w:tcW w:w="1099" w:type="dxa"/>
            <w:noWrap/>
            <w:vAlign w:val="center"/>
            <w:hideMark/>
          </w:tcPr>
          <w:p w:rsidR="00375C82" w:rsidRPr="00375C82" w:rsidRDefault="00691CAC" w:rsidP="003B0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  <w:r w:rsidR="00375C82" w:rsidRPr="0037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 w:rsidR="003B0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5</w:t>
            </w:r>
            <w:proofErr w:type="gramEnd"/>
          </w:p>
        </w:tc>
        <w:tc>
          <w:tcPr>
            <w:tcW w:w="1046" w:type="dxa"/>
            <w:noWrap/>
            <w:vAlign w:val="center"/>
            <w:hideMark/>
          </w:tcPr>
          <w:p w:rsidR="00375C82" w:rsidRPr="00375C82" w:rsidRDefault="00375C82" w:rsidP="003B0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7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:</w:t>
            </w:r>
            <w:r w:rsidR="003B0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5</w:t>
            </w:r>
            <w:proofErr w:type="gramEnd"/>
          </w:p>
        </w:tc>
        <w:tc>
          <w:tcPr>
            <w:tcW w:w="970" w:type="dxa"/>
            <w:noWrap/>
            <w:vAlign w:val="center"/>
            <w:hideMark/>
          </w:tcPr>
          <w:p w:rsidR="00375C82" w:rsidRPr="00375C82" w:rsidRDefault="003B051D" w:rsidP="003B0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</w:t>
            </w:r>
            <w:r w:rsidR="00375C82" w:rsidRPr="0037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  <w:proofErr w:type="gramEnd"/>
          </w:p>
        </w:tc>
      </w:tr>
      <w:tr w:rsidR="00691CAC" w:rsidRPr="00375C82" w:rsidTr="000C19CE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  <w:hideMark/>
          </w:tcPr>
          <w:p w:rsidR="00375C82" w:rsidRPr="00375C82" w:rsidRDefault="00375C82" w:rsidP="00375C8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375C82" w:rsidRPr="00375C82" w:rsidRDefault="00375C82" w:rsidP="00A86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7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:</w:t>
            </w:r>
            <w:r w:rsidR="00A86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  <w:proofErr w:type="gramEnd"/>
          </w:p>
        </w:tc>
        <w:tc>
          <w:tcPr>
            <w:tcW w:w="851" w:type="dxa"/>
            <w:noWrap/>
            <w:vAlign w:val="center"/>
            <w:hideMark/>
          </w:tcPr>
          <w:p w:rsidR="00375C82" w:rsidRPr="00375C82" w:rsidRDefault="00375C82" w:rsidP="00375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7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:40</w:t>
            </w:r>
            <w:proofErr w:type="gramEnd"/>
          </w:p>
        </w:tc>
        <w:tc>
          <w:tcPr>
            <w:tcW w:w="3142" w:type="dxa"/>
            <w:noWrap/>
            <w:vAlign w:val="center"/>
            <w:hideMark/>
          </w:tcPr>
          <w:p w:rsidR="00375C82" w:rsidRPr="00375C82" w:rsidRDefault="00375C82" w:rsidP="00375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7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incirlikuyu</w:t>
            </w:r>
          </w:p>
        </w:tc>
        <w:tc>
          <w:tcPr>
            <w:tcW w:w="1139" w:type="dxa"/>
            <w:noWrap/>
            <w:vAlign w:val="center"/>
            <w:hideMark/>
          </w:tcPr>
          <w:p w:rsidR="00375C82" w:rsidRPr="00375C82" w:rsidRDefault="00922B8F" w:rsidP="00EE7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6</w:t>
            </w:r>
            <w:r w:rsidR="00375C82" w:rsidRPr="0037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 w:rsidR="00EE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  <w:proofErr w:type="gramEnd"/>
          </w:p>
        </w:tc>
        <w:tc>
          <w:tcPr>
            <w:tcW w:w="1009" w:type="dxa"/>
            <w:noWrap/>
            <w:vAlign w:val="center"/>
            <w:hideMark/>
          </w:tcPr>
          <w:p w:rsidR="00375C82" w:rsidRPr="00375C82" w:rsidRDefault="003B051D" w:rsidP="003B0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8</w:t>
            </w:r>
            <w:r w:rsidR="00375C82" w:rsidRPr="0037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  <w:proofErr w:type="gramEnd"/>
          </w:p>
        </w:tc>
        <w:tc>
          <w:tcPr>
            <w:tcW w:w="1099" w:type="dxa"/>
            <w:noWrap/>
            <w:vAlign w:val="center"/>
            <w:hideMark/>
          </w:tcPr>
          <w:p w:rsidR="00375C82" w:rsidRPr="00375C82" w:rsidRDefault="003B051D" w:rsidP="003B0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</w:t>
            </w:r>
            <w:r w:rsidR="00375C82" w:rsidRPr="0037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0</w:t>
            </w:r>
            <w:proofErr w:type="gramEnd"/>
          </w:p>
        </w:tc>
        <w:tc>
          <w:tcPr>
            <w:tcW w:w="1046" w:type="dxa"/>
            <w:noWrap/>
            <w:vAlign w:val="center"/>
            <w:hideMark/>
          </w:tcPr>
          <w:p w:rsidR="00375C82" w:rsidRPr="00375C82" w:rsidRDefault="003B051D" w:rsidP="003B0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</w:t>
            </w:r>
            <w:r w:rsidR="00375C82" w:rsidRPr="0037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0</w:t>
            </w:r>
            <w:proofErr w:type="gramEnd"/>
          </w:p>
        </w:tc>
        <w:tc>
          <w:tcPr>
            <w:tcW w:w="970" w:type="dxa"/>
            <w:noWrap/>
            <w:vAlign w:val="center"/>
            <w:hideMark/>
          </w:tcPr>
          <w:p w:rsidR="00375C82" w:rsidRPr="00375C82" w:rsidRDefault="00375C82" w:rsidP="003B0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7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:</w:t>
            </w:r>
            <w:r w:rsidR="003B0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  <w:proofErr w:type="gramEnd"/>
          </w:p>
        </w:tc>
      </w:tr>
      <w:tr w:rsidR="00890983" w:rsidRPr="00375C82" w:rsidTr="000C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:rsidR="00890983" w:rsidRPr="00375C82" w:rsidRDefault="00890983" w:rsidP="0089098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noWrap/>
            <w:vAlign w:val="center"/>
          </w:tcPr>
          <w:p w:rsidR="00890983" w:rsidRPr="00375C82" w:rsidRDefault="00737CAB" w:rsidP="009D5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  <w:r w:rsidR="00890983" w:rsidRPr="0037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 w:rsidR="009D5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  <w:proofErr w:type="gramEnd"/>
          </w:p>
        </w:tc>
        <w:tc>
          <w:tcPr>
            <w:tcW w:w="851" w:type="dxa"/>
            <w:noWrap/>
            <w:vAlign w:val="center"/>
          </w:tcPr>
          <w:p w:rsidR="00890983" w:rsidRPr="00375C82" w:rsidRDefault="00890983" w:rsidP="008909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7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:55</w:t>
            </w:r>
            <w:proofErr w:type="gramEnd"/>
          </w:p>
        </w:tc>
        <w:tc>
          <w:tcPr>
            <w:tcW w:w="3142" w:type="dxa"/>
            <w:noWrap/>
            <w:vAlign w:val="center"/>
          </w:tcPr>
          <w:p w:rsidR="00890983" w:rsidRPr="00375C82" w:rsidRDefault="00890983" w:rsidP="008909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.Levent Metro</w:t>
            </w:r>
          </w:p>
        </w:tc>
        <w:tc>
          <w:tcPr>
            <w:tcW w:w="1139" w:type="dxa"/>
            <w:noWrap/>
            <w:vAlign w:val="center"/>
          </w:tcPr>
          <w:p w:rsidR="00890983" w:rsidRPr="00375C82" w:rsidRDefault="00890983" w:rsidP="00EE7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6:</w:t>
            </w:r>
            <w:r w:rsidR="00EE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5</w:t>
            </w:r>
            <w:proofErr w:type="gramEnd"/>
          </w:p>
        </w:tc>
        <w:tc>
          <w:tcPr>
            <w:tcW w:w="1009" w:type="dxa"/>
            <w:noWrap/>
            <w:vAlign w:val="center"/>
          </w:tcPr>
          <w:p w:rsidR="00890983" w:rsidRPr="00375C82" w:rsidRDefault="00890983" w:rsidP="003B0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8:</w:t>
            </w:r>
            <w:r w:rsidR="003B0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</w:t>
            </w:r>
            <w:proofErr w:type="gramEnd"/>
          </w:p>
        </w:tc>
        <w:tc>
          <w:tcPr>
            <w:tcW w:w="1099" w:type="dxa"/>
            <w:noWrap/>
            <w:vAlign w:val="center"/>
          </w:tcPr>
          <w:p w:rsidR="00890983" w:rsidRPr="00375C82" w:rsidRDefault="003B051D" w:rsidP="003B0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</w:t>
            </w:r>
            <w:r w:rsidR="00890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  <w:proofErr w:type="gramEnd"/>
          </w:p>
        </w:tc>
        <w:tc>
          <w:tcPr>
            <w:tcW w:w="1046" w:type="dxa"/>
            <w:noWrap/>
            <w:vAlign w:val="center"/>
          </w:tcPr>
          <w:p w:rsidR="00890983" w:rsidRPr="00375C82" w:rsidRDefault="003B051D" w:rsidP="003B0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</w:t>
            </w:r>
            <w:r w:rsidR="00890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  <w:proofErr w:type="gramEnd"/>
          </w:p>
        </w:tc>
        <w:tc>
          <w:tcPr>
            <w:tcW w:w="970" w:type="dxa"/>
            <w:noWrap/>
            <w:vAlign w:val="center"/>
          </w:tcPr>
          <w:p w:rsidR="00890983" w:rsidRPr="00375C82" w:rsidRDefault="00890983" w:rsidP="003B0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:</w:t>
            </w:r>
            <w:r w:rsidR="003B0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5</w:t>
            </w:r>
            <w:proofErr w:type="gramEnd"/>
          </w:p>
        </w:tc>
      </w:tr>
      <w:tr w:rsidR="00890983" w:rsidRPr="00375C82" w:rsidTr="000C19CE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  <w:hideMark/>
          </w:tcPr>
          <w:p w:rsidR="00890983" w:rsidRPr="00375C82" w:rsidRDefault="00890983" w:rsidP="0089098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noWrap/>
            <w:vAlign w:val="center"/>
          </w:tcPr>
          <w:p w:rsidR="00890983" w:rsidRPr="00375C82" w:rsidRDefault="00890983" w:rsidP="00D42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7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:</w:t>
            </w:r>
            <w:r w:rsidR="00D4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  <w:proofErr w:type="gramEnd"/>
          </w:p>
        </w:tc>
        <w:tc>
          <w:tcPr>
            <w:tcW w:w="851" w:type="dxa"/>
            <w:noWrap/>
            <w:vAlign w:val="center"/>
          </w:tcPr>
          <w:p w:rsidR="00890983" w:rsidRPr="00375C82" w:rsidRDefault="00890983" w:rsidP="00890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7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:30</w:t>
            </w:r>
            <w:proofErr w:type="gramEnd"/>
          </w:p>
        </w:tc>
        <w:tc>
          <w:tcPr>
            <w:tcW w:w="3142" w:type="dxa"/>
            <w:noWrap/>
            <w:vAlign w:val="center"/>
            <w:hideMark/>
          </w:tcPr>
          <w:p w:rsidR="00890983" w:rsidRPr="00375C82" w:rsidRDefault="00890983" w:rsidP="00890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7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öktürk</w:t>
            </w:r>
          </w:p>
        </w:tc>
        <w:tc>
          <w:tcPr>
            <w:tcW w:w="1139" w:type="dxa"/>
            <w:noWrap/>
            <w:vAlign w:val="center"/>
            <w:hideMark/>
          </w:tcPr>
          <w:p w:rsidR="00890983" w:rsidRPr="00375C82" w:rsidRDefault="00EE7035" w:rsidP="00EE7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7</w:t>
            </w:r>
            <w:r w:rsidR="00890983" w:rsidRPr="0037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  <w:proofErr w:type="gramEnd"/>
          </w:p>
        </w:tc>
        <w:tc>
          <w:tcPr>
            <w:tcW w:w="1009" w:type="dxa"/>
            <w:noWrap/>
            <w:vAlign w:val="center"/>
            <w:hideMark/>
          </w:tcPr>
          <w:p w:rsidR="00890983" w:rsidRPr="00375C82" w:rsidRDefault="00EE7035" w:rsidP="00EE7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9</w:t>
            </w:r>
            <w:r w:rsidR="00890983" w:rsidRPr="0037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0</w:t>
            </w:r>
            <w:proofErr w:type="gramEnd"/>
          </w:p>
        </w:tc>
        <w:tc>
          <w:tcPr>
            <w:tcW w:w="1099" w:type="dxa"/>
            <w:noWrap/>
            <w:vAlign w:val="center"/>
            <w:hideMark/>
          </w:tcPr>
          <w:p w:rsidR="00890983" w:rsidRPr="00375C82" w:rsidRDefault="00890983" w:rsidP="003B0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7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:</w:t>
            </w:r>
            <w:r w:rsidR="003B0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  <w:proofErr w:type="gramEnd"/>
          </w:p>
        </w:tc>
        <w:tc>
          <w:tcPr>
            <w:tcW w:w="1046" w:type="dxa"/>
            <w:noWrap/>
            <w:vAlign w:val="center"/>
            <w:hideMark/>
          </w:tcPr>
          <w:p w:rsidR="00890983" w:rsidRPr="00375C82" w:rsidRDefault="00890983" w:rsidP="003B0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7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:</w:t>
            </w:r>
            <w:r w:rsidR="003B0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  <w:proofErr w:type="gramEnd"/>
          </w:p>
        </w:tc>
        <w:tc>
          <w:tcPr>
            <w:tcW w:w="970" w:type="dxa"/>
            <w:noWrap/>
            <w:vAlign w:val="center"/>
            <w:hideMark/>
          </w:tcPr>
          <w:p w:rsidR="00890983" w:rsidRPr="00375C82" w:rsidRDefault="00890983" w:rsidP="003B0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7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:</w:t>
            </w:r>
            <w:r w:rsidR="003B0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  <w:proofErr w:type="gramEnd"/>
          </w:p>
        </w:tc>
      </w:tr>
      <w:tr w:rsidR="00890983" w:rsidRPr="00375C82" w:rsidTr="000C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  <w:hideMark/>
          </w:tcPr>
          <w:p w:rsidR="00890983" w:rsidRPr="00375C82" w:rsidRDefault="00890983" w:rsidP="0089098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noWrap/>
            <w:vAlign w:val="center"/>
          </w:tcPr>
          <w:p w:rsidR="00890983" w:rsidRPr="00375C82" w:rsidRDefault="00890983" w:rsidP="008909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noWrap/>
            <w:vAlign w:val="center"/>
          </w:tcPr>
          <w:p w:rsidR="00890983" w:rsidRPr="00375C82" w:rsidRDefault="00890983" w:rsidP="008909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142" w:type="dxa"/>
            <w:noWrap/>
            <w:vAlign w:val="center"/>
            <w:hideMark/>
          </w:tcPr>
          <w:p w:rsidR="00890983" w:rsidRPr="00375C82" w:rsidRDefault="006E01ED" w:rsidP="008909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tanbul</w:t>
            </w:r>
            <w:r w:rsidR="00890983" w:rsidRPr="0037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Havalimanı Varış</w:t>
            </w:r>
          </w:p>
        </w:tc>
        <w:tc>
          <w:tcPr>
            <w:tcW w:w="1139" w:type="dxa"/>
            <w:noWrap/>
            <w:vAlign w:val="center"/>
            <w:hideMark/>
          </w:tcPr>
          <w:p w:rsidR="00890983" w:rsidRPr="00375C82" w:rsidRDefault="00890983" w:rsidP="00EE70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7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7:</w:t>
            </w:r>
            <w:r w:rsidR="00EE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  <w:proofErr w:type="gramEnd"/>
          </w:p>
        </w:tc>
        <w:tc>
          <w:tcPr>
            <w:tcW w:w="1009" w:type="dxa"/>
            <w:noWrap/>
            <w:vAlign w:val="center"/>
            <w:hideMark/>
          </w:tcPr>
          <w:p w:rsidR="00890983" w:rsidRPr="00375C82" w:rsidRDefault="00890983" w:rsidP="003B0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7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9:</w:t>
            </w:r>
            <w:r w:rsidR="003B0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  <w:proofErr w:type="gramEnd"/>
          </w:p>
        </w:tc>
        <w:tc>
          <w:tcPr>
            <w:tcW w:w="1099" w:type="dxa"/>
            <w:noWrap/>
            <w:vAlign w:val="center"/>
            <w:hideMark/>
          </w:tcPr>
          <w:p w:rsidR="00890983" w:rsidRPr="00375C82" w:rsidRDefault="003B051D" w:rsidP="003B0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</w:t>
            </w:r>
            <w:r w:rsidR="00890983" w:rsidRPr="0037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0</w:t>
            </w:r>
            <w:proofErr w:type="gramEnd"/>
          </w:p>
        </w:tc>
        <w:tc>
          <w:tcPr>
            <w:tcW w:w="1046" w:type="dxa"/>
            <w:noWrap/>
            <w:vAlign w:val="center"/>
            <w:hideMark/>
          </w:tcPr>
          <w:p w:rsidR="00890983" w:rsidRPr="00375C82" w:rsidRDefault="003B051D" w:rsidP="003B0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</w:t>
            </w:r>
            <w:r w:rsidR="00890983" w:rsidRPr="0037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  <w:proofErr w:type="gramEnd"/>
          </w:p>
        </w:tc>
        <w:tc>
          <w:tcPr>
            <w:tcW w:w="970" w:type="dxa"/>
            <w:noWrap/>
            <w:vAlign w:val="center"/>
            <w:hideMark/>
          </w:tcPr>
          <w:p w:rsidR="00890983" w:rsidRPr="00375C82" w:rsidRDefault="00890983" w:rsidP="003B0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7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:</w:t>
            </w:r>
            <w:r w:rsidR="003B0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  <w:proofErr w:type="gramEnd"/>
          </w:p>
        </w:tc>
      </w:tr>
    </w:tbl>
    <w:p w:rsidR="00AD2FF3" w:rsidRDefault="00AD2FF3" w:rsidP="00740258">
      <w:pPr>
        <w:pStyle w:val="ListeParagraf"/>
        <w:ind w:left="-426"/>
        <w:jc w:val="center"/>
        <w:rPr>
          <w:rFonts w:ascii="Times New Roman" w:hAnsi="Times New Roman" w:cs="Times New Roman"/>
        </w:rPr>
      </w:pPr>
    </w:p>
    <w:p w:rsidR="00A25EB8" w:rsidRDefault="00A25EB8" w:rsidP="00740258">
      <w:pPr>
        <w:pStyle w:val="ListeParagraf"/>
        <w:ind w:left="-426"/>
        <w:jc w:val="center"/>
        <w:rPr>
          <w:rFonts w:ascii="Times New Roman" w:hAnsi="Times New Roman" w:cs="Times New Roman"/>
        </w:rPr>
      </w:pPr>
    </w:p>
    <w:p w:rsidR="00640922" w:rsidRDefault="00640922" w:rsidP="00740258">
      <w:pPr>
        <w:pStyle w:val="ListeParagraf"/>
        <w:ind w:left="-426"/>
        <w:jc w:val="center"/>
        <w:rPr>
          <w:rFonts w:ascii="Times New Roman" w:hAnsi="Times New Roman" w:cs="Times New Roman"/>
        </w:rPr>
      </w:pPr>
    </w:p>
    <w:p w:rsidR="00640922" w:rsidRPr="002B365E" w:rsidRDefault="00640922" w:rsidP="00740258">
      <w:pPr>
        <w:pStyle w:val="ListeParagraf"/>
        <w:ind w:left="-426"/>
        <w:jc w:val="center"/>
        <w:rPr>
          <w:rFonts w:ascii="Times New Roman" w:hAnsi="Times New Roman" w:cs="Times New Roman"/>
        </w:rPr>
      </w:pPr>
    </w:p>
    <w:p w:rsidR="002E6D87" w:rsidRPr="002B365E" w:rsidRDefault="00740258" w:rsidP="002E6D8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</w:rPr>
      </w:pPr>
      <w:r w:rsidRPr="002B365E">
        <w:rPr>
          <w:rFonts w:ascii="Times New Roman" w:hAnsi="Times New Roman" w:cs="Times New Roman"/>
          <w:b/>
          <w:sz w:val="30"/>
          <w:szCs w:val="30"/>
        </w:rPr>
        <w:t>Y</w:t>
      </w:r>
      <w:r w:rsidR="00A04FAA">
        <w:rPr>
          <w:rFonts w:ascii="Times New Roman" w:hAnsi="Times New Roman" w:cs="Times New Roman"/>
          <w:b/>
          <w:sz w:val="30"/>
          <w:szCs w:val="30"/>
        </w:rPr>
        <w:t>enikapı-Bakırköy</w:t>
      </w:r>
      <w:r w:rsidR="00A04FAA" w:rsidRPr="002B365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E6D87" w:rsidRPr="002B365E">
        <w:rPr>
          <w:rFonts w:ascii="Times New Roman" w:hAnsi="Times New Roman" w:cs="Times New Roman"/>
          <w:b/>
          <w:sz w:val="30"/>
          <w:szCs w:val="30"/>
        </w:rPr>
        <w:t>-</w:t>
      </w:r>
      <w:r w:rsidR="006D6A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="006D6AB9">
        <w:rPr>
          <w:rFonts w:ascii="Times New Roman" w:hAnsi="Times New Roman" w:cs="Times New Roman"/>
          <w:b/>
          <w:sz w:val="30"/>
          <w:szCs w:val="30"/>
        </w:rPr>
        <w:t>İstanbul</w:t>
      </w:r>
      <w:r w:rsidR="006D6AB9" w:rsidRPr="002B365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E6D87" w:rsidRPr="002B365E">
        <w:rPr>
          <w:rFonts w:ascii="Times New Roman" w:hAnsi="Times New Roman" w:cs="Times New Roman"/>
          <w:b/>
          <w:sz w:val="30"/>
          <w:szCs w:val="30"/>
        </w:rPr>
        <w:t>Havalimanı</w:t>
      </w:r>
      <w:r w:rsidR="00A04FA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04FAA" w:rsidRPr="00A04FA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 İST-1)</w:t>
      </w:r>
      <w:r w:rsidR="002E6D87" w:rsidRPr="002B365E">
        <w:rPr>
          <w:rFonts w:ascii="Times New Roman" w:hAnsi="Times New Roman" w:cs="Times New Roman"/>
          <w:b/>
          <w:sz w:val="30"/>
          <w:szCs w:val="30"/>
        </w:rPr>
        <w:t xml:space="preserve"> (Gidiş Dönüş)</w:t>
      </w:r>
    </w:p>
    <w:p w:rsidR="002E6D87" w:rsidRPr="002B365E" w:rsidRDefault="002E6D87" w:rsidP="002E6D87">
      <w:pPr>
        <w:rPr>
          <w:rFonts w:ascii="Times New Roman" w:hAnsi="Times New Roman" w:cs="Times New Roman"/>
        </w:rPr>
      </w:pPr>
    </w:p>
    <w:p w:rsidR="002E6D87" w:rsidRPr="002B365E" w:rsidRDefault="002E6D87" w:rsidP="002E6D87">
      <w:pPr>
        <w:pStyle w:val="ListeParagraf"/>
        <w:numPr>
          <w:ilvl w:val="0"/>
          <w:numId w:val="3"/>
        </w:numPr>
        <w:ind w:left="709" w:firstLine="425"/>
        <w:rPr>
          <w:rFonts w:ascii="Times New Roman" w:hAnsi="Times New Roman" w:cs="Times New Roman"/>
          <w:sz w:val="24"/>
          <w:szCs w:val="24"/>
        </w:rPr>
      </w:pPr>
      <w:r w:rsidRPr="002B365E">
        <w:rPr>
          <w:rFonts w:ascii="Times New Roman" w:hAnsi="Times New Roman" w:cs="Times New Roman"/>
          <w:sz w:val="24"/>
          <w:szCs w:val="24"/>
        </w:rPr>
        <w:t xml:space="preserve">Yenikapı </w:t>
      </w:r>
      <w:r w:rsidR="006D6AB9">
        <w:rPr>
          <w:rFonts w:ascii="Times New Roman" w:hAnsi="Times New Roman" w:cs="Times New Roman"/>
          <w:sz w:val="24"/>
          <w:szCs w:val="24"/>
        </w:rPr>
        <w:t>İDO</w:t>
      </w:r>
    </w:p>
    <w:p w:rsidR="002E6D87" w:rsidRPr="002B365E" w:rsidRDefault="00461501" w:rsidP="002E6D87">
      <w:pPr>
        <w:pStyle w:val="ListeParagraf"/>
        <w:numPr>
          <w:ilvl w:val="0"/>
          <w:numId w:val="3"/>
        </w:numPr>
        <w:ind w:left="709" w:firstLine="425"/>
        <w:rPr>
          <w:rFonts w:ascii="Times New Roman" w:hAnsi="Times New Roman" w:cs="Times New Roman"/>
          <w:sz w:val="24"/>
          <w:szCs w:val="24"/>
        </w:rPr>
      </w:pPr>
      <w:r w:rsidRPr="002B365E">
        <w:rPr>
          <w:rFonts w:ascii="Times New Roman" w:hAnsi="Times New Roman" w:cs="Times New Roman"/>
          <w:sz w:val="24"/>
          <w:szCs w:val="24"/>
        </w:rPr>
        <w:t>Bakırköy İDO</w:t>
      </w:r>
      <w:r w:rsidR="002E6D87" w:rsidRPr="002B36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D87" w:rsidRPr="002B365E" w:rsidRDefault="002E6D87" w:rsidP="002E6D87">
      <w:pPr>
        <w:pStyle w:val="ListeParagraf"/>
        <w:numPr>
          <w:ilvl w:val="0"/>
          <w:numId w:val="3"/>
        </w:numPr>
        <w:ind w:left="709" w:firstLine="425"/>
        <w:rPr>
          <w:rFonts w:ascii="Times New Roman" w:hAnsi="Times New Roman" w:cs="Times New Roman"/>
          <w:sz w:val="24"/>
          <w:szCs w:val="24"/>
        </w:rPr>
      </w:pPr>
      <w:proofErr w:type="spellStart"/>
      <w:r w:rsidRPr="002B365E">
        <w:rPr>
          <w:rFonts w:ascii="Times New Roman" w:hAnsi="Times New Roman" w:cs="Times New Roman"/>
          <w:sz w:val="24"/>
          <w:szCs w:val="24"/>
        </w:rPr>
        <w:t>Yenibosna</w:t>
      </w:r>
      <w:proofErr w:type="spellEnd"/>
      <w:r w:rsidRPr="002B365E">
        <w:rPr>
          <w:rFonts w:ascii="Times New Roman" w:hAnsi="Times New Roman" w:cs="Times New Roman"/>
          <w:sz w:val="24"/>
          <w:szCs w:val="24"/>
        </w:rPr>
        <w:t>-Kuleli</w:t>
      </w:r>
    </w:p>
    <w:p w:rsidR="002E6D87" w:rsidRPr="002B365E" w:rsidRDefault="002E6D87" w:rsidP="002E6D87">
      <w:pPr>
        <w:pStyle w:val="ListeParagraf"/>
        <w:numPr>
          <w:ilvl w:val="0"/>
          <w:numId w:val="3"/>
        </w:numPr>
        <w:ind w:left="709" w:firstLine="425"/>
        <w:rPr>
          <w:rFonts w:ascii="Times New Roman" w:hAnsi="Times New Roman" w:cs="Times New Roman"/>
          <w:sz w:val="24"/>
          <w:szCs w:val="24"/>
        </w:rPr>
      </w:pPr>
      <w:proofErr w:type="spellStart"/>
      <w:r w:rsidRPr="002B365E">
        <w:rPr>
          <w:rFonts w:ascii="Times New Roman" w:hAnsi="Times New Roman" w:cs="Times New Roman"/>
          <w:sz w:val="24"/>
          <w:szCs w:val="24"/>
        </w:rPr>
        <w:t>Başakşehir-Metrokent</w:t>
      </w:r>
      <w:proofErr w:type="spellEnd"/>
    </w:p>
    <w:p w:rsidR="002E6D87" w:rsidRPr="002B365E" w:rsidRDefault="006D6AB9" w:rsidP="002E6D87">
      <w:pPr>
        <w:pStyle w:val="ListeParagraf"/>
        <w:numPr>
          <w:ilvl w:val="0"/>
          <w:numId w:val="3"/>
        </w:numPr>
        <w:ind w:left="709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stanbul</w:t>
      </w:r>
      <w:r w:rsidR="002E6D87" w:rsidRPr="002B365E">
        <w:rPr>
          <w:rFonts w:ascii="Times New Roman" w:hAnsi="Times New Roman" w:cs="Times New Roman"/>
          <w:sz w:val="24"/>
          <w:szCs w:val="24"/>
        </w:rPr>
        <w:t xml:space="preserve"> Havalimanı</w:t>
      </w:r>
    </w:p>
    <w:p w:rsidR="00740258" w:rsidRPr="002B365E" w:rsidRDefault="00740258" w:rsidP="00740258">
      <w:pPr>
        <w:pStyle w:val="ListeParagraf"/>
        <w:ind w:left="1134"/>
        <w:rPr>
          <w:rFonts w:ascii="Times New Roman" w:hAnsi="Times New Roman" w:cs="Times New Roman"/>
        </w:rPr>
      </w:pPr>
    </w:p>
    <w:p w:rsidR="002D74DE" w:rsidRPr="00A04FAA" w:rsidRDefault="002656F3" w:rsidP="002656F3">
      <w:pPr>
        <w:pStyle w:val="ListeParagraf"/>
        <w:ind w:left="1440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A04FAA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Hat Bilgisi:  </w:t>
      </w:r>
      <w:r w:rsidR="00D42ED8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58</w:t>
      </w:r>
      <w:r w:rsidRPr="00A04FAA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KM TEK YÖN - </w:t>
      </w:r>
      <w:r w:rsidR="00D42ED8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90</w:t>
      </w:r>
      <w:r w:rsidRPr="00A04FAA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DAKİKA</w:t>
      </w:r>
      <w:r w:rsidR="00A25EB8" w:rsidRPr="00A04FAA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(</w:t>
      </w:r>
      <w:r w:rsidR="00BA505D" w:rsidRPr="00A04FAA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Ort.</w:t>
      </w:r>
      <w:r w:rsidR="00A25EB8" w:rsidRPr="00A04FAA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) </w:t>
      </w:r>
      <w:r w:rsidR="005077E4" w:rsidRPr="00A04FAA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- 4</w:t>
      </w:r>
      <w:r w:rsidR="005F2486" w:rsidRPr="00A04FAA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Araç</w:t>
      </w:r>
    </w:p>
    <w:p w:rsidR="00740258" w:rsidRPr="002B365E" w:rsidRDefault="00740258" w:rsidP="00740258">
      <w:pPr>
        <w:pStyle w:val="ListeParagraf"/>
        <w:ind w:left="1134"/>
        <w:rPr>
          <w:rFonts w:ascii="Times New Roman" w:hAnsi="Times New Roman" w:cs="Times New Roman"/>
        </w:rPr>
      </w:pPr>
    </w:p>
    <w:p w:rsidR="002E6D87" w:rsidRDefault="005D103E" w:rsidP="009F4F6B">
      <w:pPr>
        <w:pStyle w:val="ListeParagraf"/>
        <w:ind w:lef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3A91B5" wp14:editId="65F4C277">
                <wp:simplePos x="0" y="0"/>
                <wp:positionH relativeFrom="column">
                  <wp:posOffset>2603024</wp:posOffset>
                </wp:positionH>
                <wp:positionV relativeFrom="paragraph">
                  <wp:posOffset>678657</wp:posOffset>
                </wp:positionV>
                <wp:extent cx="1288973" cy="265430"/>
                <wp:effectExtent l="0" t="0" r="26035" b="2032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973" cy="2654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066" w:rsidRPr="00922B8F" w:rsidRDefault="00A97066" w:rsidP="005D103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İstanbul</w:t>
                            </w:r>
                            <w:r w:rsidRPr="00922B8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Havalim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43A91B5" id="Yuvarlatılmış Dikdörtgen 3" o:spid="_x0000_s1027" style="position:absolute;left:0;text-align:left;margin-left:204.95pt;margin-top:53.45pt;width:101.5pt;height:2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A97066" w:rsidRPr="00922B8F" w:rsidRDefault="00A97066" w:rsidP="005D103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İstanbul</w:t>
                      </w:r>
                      <w:r w:rsidRPr="00922B8F">
                        <w:rPr>
                          <w:b/>
                          <w:sz w:val="20"/>
                          <w:szCs w:val="20"/>
                        </w:rPr>
                        <w:t xml:space="preserve"> Havalimanı</w:t>
                      </w:r>
                    </w:p>
                  </w:txbxContent>
                </v:textbox>
              </v:roundrect>
            </w:pict>
          </mc:Fallback>
        </mc:AlternateContent>
      </w:r>
      <w:r w:rsidR="00432271" w:rsidRPr="002B365E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6742430" cy="4200041"/>
            <wp:effectExtent l="0" t="0" r="1270" b="0"/>
            <wp:docPr id="8" name="Resim 8" descr="C:\Users\adem.karademir\Desktop\Yeni Havalimanı BLT taşıma işi\2 aylık hat düzenlemesi\InkedYenikapı-Bakıtköy-Yenibosna-Yenihavalimanı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em.karademir\Desktop\Yeni Havalimanı BLT taşıma işi\2 aylık hat düzenlemesi\InkedYenikapı-Bakıtköy-Yenibosna-Yenihavalimanı_L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262" cy="422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65E" w:rsidRPr="00375C82" w:rsidRDefault="002B365E" w:rsidP="00375C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tbl>
      <w:tblPr>
        <w:tblStyle w:val="GridTable6ColorfulAccent5"/>
        <w:tblW w:w="10610" w:type="dxa"/>
        <w:jc w:val="center"/>
        <w:tblLook w:val="04A0" w:firstRow="1" w:lastRow="0" w:firstColumn="1" w:lastColumn="0" w:noHBand="0" w:noVBand="1"/>
      </w:tblPr>
      <w:tblGrid>
        <w:gridCol w:w="520"/>
        <w:gridCol w:w="1694"/>
        <w:gridCol w:w="812"/>
        <w:gridCol w:w="3104"/>
        <w:gridCol w:w="896"/>
        <w:gridCol w:w="896"/>
        <w:gridCol w:w="896"/>
        <w:gridCol w:w="896"/>
        <w:gridCol w:w="896"/>
      </w:tblGrid>
      <w:tr w:rsidR="00375C82" w:rsidRPr="00375C82" w:rsidTr="009F4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  <w:gridSpan w:val="3"/>
            <w:vAlign w:val="center"/>
            <w:hideMark/>
          </w:tcPr>
          <w:p w:rsidR="00375C82" w:rsidRPr="00375C82" w:rsidRDefault="006D6AB9" w:rsidP="009F4F6B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  <w:t>İstanbul</w:t>
            </w:r>
            <w:r w:rsidR="00375C82" w:rsidRPr="00375C82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  <w:t xml:space="preserve"> Havalimanı Kalkış Saatleri</w:t>
            </w:r>
          </w:p>
        </w:tc>
        <w:tc>
          <w:tcPr>
            <w:tcW w:w="7584" w:type="dxa"/>
            <w:gridSpan w:val="6"/>
            <w:noWrap/>
            <w:vAlign w:val="center"/>
            <w:hideMark/>
          </w:tcPr>
          <w:p w:rsidR="00375C82" w:rsidRPr="00375C82" w:rsidRDefault="00375C82" w:rsidP="006D6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</w:pPr>
            <w:r w:rsidRPr="00375C82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  <w:t>Yenikapı</w:t>
            </w:r>
            <w:r w:rsidR="009124A6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A97066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  <w:t xml:space="preserve">İDO </w:t>
            </w:r>
            <w:r w:rsidRPr="00375C82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  <w:t>-</w:t>
            </w:r>
            <w:r w:rsidR="00A97066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6D6AB9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  <w:t>İstanbul</w:t>
            </w:r>
            <w:r w:rsidRPr="00375C82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  <w:t xml:space="preserve"> Havalimanı Hattı Otobüs Kalkış Saatleri</w:t>
            </w:r>
          </w:p>
        </w:tc>
      </w:tr>
      <w:tr w:rsidR="009124A6" w:rsidRPr="00375C82" w:rsidTr="00912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vMerge w:val="restart"/>
            <w:noWrap/>
            <w:textDirection w:val="btLr"/>
            <w:vAlign w:val="center"/>
            <w:hideMark/>
          </w:tcPr>
          <w:p w:rsidR="009124A6" w:rsidRPr="00375C82" w:rsidRDefault="009124A6" w:rsidP="009124A6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</w:pPr>
            <w:r w:rsidRPr="00375C82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tr-TR"/>
              </w:rPr>
              <w:t>YENİKAPI</w:t>
            </w:r>
          </w:p>
        </w:tc>
        <w:tc>
          <w:tcPr>
            <w:tcW w:w="1694" w:type="dxa"/>
            <w:noWrap/>
            <w:vAlign w:val="center"/>
            <w:hideMark/>
          </w:tcPr>
          <w:p w:rsidR="009124A6" w:rsidRPr="00375C82" w:rsidRDefault="009124A6" w:rsidP="00912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75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tobüs Kalkış saatleri</w:t>
            </w:r>
          </w:p>
        </w:tc>
        <w:tc>
          <w:tcPr>
            <w:tcW w:w="812" w:type="dxa"/>
            <w:noWrap/>
            <w:vAlign w:val="center"/>
            <w:hideMark/>
          </w:tcPr>
          <w:p w:rsidR="009124A6" w:rsidRPr="00375C82" w:rsidRDefault="009124A6" w:rsidP="00912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75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Uçak İniş Saati</w:t>
            </w:r>
          </w:p>
        </w:tc>
        <w:tc>
          <w:tcPr>
            <w:tcW w:w="3104" w:type="dxa"/>
            <w:noWrap/>
            <w:vAlign w:val="center"/>
            <w:hideMark/>
          </w:tcPr>
          <w:p w:rsidR="009124A6" w:rsidRPr="00375C82" w:rsidRDefault="006E01ED" w:rsidP="00912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Duraklar</w:t>
            </w:r>
          </w:p>
        </w:tc>
        <w:tc>
          <w:tcPr>
            <w:tcW w:w="896" w:type="dxa"/>
            <w:vAlign w:val="center"/>
            <w:hideMark/>
          </w:tcPr>
          <w:p w:rsidR="009124A6" w:rsidRPr="00375C82" w:rsidRDefault="009124A6" w:rsidP="00912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124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09:25</w:t>
            </w:r>
            <w:proofErr w:type="gramEnd"/>
            <w:r w:rsidRPr="00375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375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Uçuşu İçin</w:t>
            </w:r>
          </w:p>
        </w:tc>
        <w:tc>
          <w:tcPr>
            <w:tcW w:w="896" w:type="dxa"/>
            <w:vAlign w:val="center"/>
            <w:hideMark/>
          </w:tcPr>
          <w:p w:rsidR="009124A6" w:rsidRPr="00375C82" w:rsidRDefault="009124A6" w:rsidP="00912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124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11:10</w:t>
            </w:r>
            <w:proofErr w:type="gramEnd"/>
            <w:r w:rsidRPr="009124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 xml:space="preserve"> </w:t>
            </w:r>
            <w:r w:rsidRPr="00375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Uçuşu İçin</w:t>
            </w:r>
          </w:p>
        </w:tc>
        <w:tc>
          <w:tcPr>
            <w:tcW w:w="896" w:type="dxa"/>
            <w:vAlign w:val="center"/>
            <w:hideMark/>
          </w:tcPr>
          <w:p w:rsidR="009124A6" w:rsidRPr="00375C82" w:rsidRDefault="009124A6" w:rsidP="00912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124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13:40</w:t>
            </w:r>
            <w:proofErr w:type="gramEnd"/>
            <w:r w:rsidRPr="009124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 xml:space="preserve"> </w:t>
            </w:r>
            <w:r w:rsidRPr="00375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Uçuşu İçin</w:t>
            </w:r>
          </w:p>
        </w:tc>
        <w:tc>
          <w:tcPr>
            <w:tcW w:w="896" w:type="dxa"/>
            <w:vAlign w:val="center"/>
            <w:hideMark/>
          </w:tcPr>
          <w:p w:rsidR="009124A6" w:rsidRPr="00375C82" w:rsidRDefault="009124A6" w:rsidP="00912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124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15:55</w:t>
            </w:r>
            <w:proofErr w:type="gramEnd"/>
            <w:r w:rsidRPr="009124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 xml:space="preserve"> </w:t>
            </w:r>
            <w:r w:rsidRPr="00375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Uçuşu İçin</w:t>
            </w:r>
          </w:p>
        </w:tc>
        <w:tc>
          <w:tcPr>
            <w:tcW w:w="896" w:type="dxa"/>
            <w:vAlign w:val="center"/>
            <w:hideMark/>
          </w:tcPr>
          <w:p w:rsidR="009124A6" w:rsidRPr="00375C82" w:rsidRDefault="009124A6" w:rsidP="00912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124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17:30</w:t>
            </w:r>
            <w:proofErr w:type="gramEnd"/>
            <w:r w:rsidRPr="009124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 xml:space="preserve"> </w:t>
            </w:r>
            <w:r w:rsidRPr="00375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Uçuşu İçin</w:t>
            </w:r>
          </w:p>
        </w:tc>
      </w:tr>
      <w:tr w:rsidR="00375C82" w:rsidRPr="00375C82" w:rsidTr="009124A6">
        <w:trPr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vMerge/>
            <w:vAlign w:val="center"/>
            <w:hideMark/>
          </w:tcPr>
          <w:p w:rsidR="00375C82" w:rsidRPr="00375C82" w:rsidRDefault="00375C82" w:rsidP="009F4F6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94" w:type="dxa"/>
            <w:noWrap/>
            <w:vAlign w:val="center"/>
            <w:hideMark/>
          </w:tcPr>
          <w:p w:rsidR="00375C82" w:rsidRPr="00375C82" w:rsidRDefault="00375C82" w:rsidP="00D42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75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09:</w:t>
            </w:r>
            <w:r w:rsidR="00D42E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15</w:t>
            </w:r>
            <w:proofErr w:type="gramEnd"/>
          </w:p>
        </w:tc>
        <w:tc>
          <w:tcPr>
            <w:tcW w:w="812" w:type="dxa"/>
            <w:noWrap/>
            <w:vAlign w:val="center"/>
            <w:hideMark/>
          </w:tcPr>
          <w:p w:rsidR="00375C82" w:rsidRPr="00375C82" w:rsidRDefault="00375C82" w:rsidP="009F4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75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08:25</w:t>
            </w:r>
            <w:proofErr w:type="gramEnd"/>
          </w:p>
        </w:tc>
        <w:tc>
          <w:tcPr>
            <w:tcW w:w="3104" w:type="dxa"/>
            <w:noWrap/>
            <w:vAlign w:val="center"/>
            <w:hideMark/>
          </w:tcPr>
          <w:p w:rsidR="00375C82" w:rsidRPr="00375C82" w:rsidRDefault="00375C82" w:rsidP="009F4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75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Yenikapı</w:t>
            </w:r>
            <w:r w:rsidR="006D6A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 xml:space="preserve"> İDO</w:t>
            </w:r>
          </w:p>
        </w:tc>
        <w:tc>
          <w:tcPr>
            <w:tcW w:w="896" w:type="dxa"/>
            <w:noWrap/>
            <w:vAlign w:val="center"/>
            <w:hideMark/>
          </w:tcPr>
          <w:p w:rsidR="00375C82" w:rsidRPr="00375C82" w:rsidRDefault="0079228E" w:rsidP="008D0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06</w:t>
            </w:r>
            <w:r w:rsidR="00375C82" w:rsidRPr="00375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:</w:t>
            </w:r>
            <w:r w:rsidR="008D09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15</w:t>
            </w:r>
            <w:proofErr w:type="gramEnd"/>
          </w:p>
        </w:tc>
        <w:tc>
          <w:tcPr>
            <w:tcW w:w="896" w:type="dxa"/>
            <w:noWrap/>
            <w:vAlign w:val="center"/>
            <w:hideMark/>
          </w:tcPr>
          <w:p w:rsidR="00375C82" w:rsidRPr="00375C82" w:rsidRDefault="00737CAB" w:rsidP="00630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07</w:t>
            </w:r>
            <w:r w:rsidR="00375C82" w:rsidRPr="00375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:</w:t>
            </w:r>
            <w:r w:rsidR="00630A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40</w:t>
            </w:r>
            <w:proofErr w:type="gramEnd"/>
          </w:p>
        </w:tc>
        <w:tc>
          <w:tcPr>
            <w:tcW w:w="896" w:type="dxa"/>
            <w:noWrap/>
            <w:vAlign w:val="center"/>
            <w:hideMark/>
          </w:tcPr>
          <w:p w:rsidR="00375C82" w:rsidRPr="00375C82" w:rsidRDefault="00F132BA" w:rsidP="00630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10</w:t>
            </w:r>
            <w:r w:rsidR="00375C82" w:rsidRPr="00375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:</w:t>
            </w:r>
            <w:r w:rsidR="00630A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15</w:t>
            </w:r>
            <w:proofErr w:type="gramEnd"/>
          </w:p>
        </w:tc>
        <w:tc>
          <w:tcPr>
            <w:tcW w:w="896" w:type="dxa"/>
            <w:noWrap/>
            <w:vAlign w:val="center"/>
            <w:hideMark/>
          </w:tcPr>
          <w:p w:rsidR="00375C82" w:rsidRPr="00375C82" w:rsidRDefault="00F132BA" w:rsidP="00630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12</w:t>
            </w:r>
            <w:r w:rsidR="00375C82" w:rsidRPr="00375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:</w:t>
            </w:r>
            <w:r w:rsidR="00630A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35</w:t>
            </w:r>
            <w:proofErr w:type="gramEnd"/>
          </w:p>
        </w:tc>
        <w:tc>
          <w:tcPr>
            <w:tcW w:w="896" w:type="dxa"/>
            <w:noWrap/>
            <w:vAlign w:val="center"/>
            <w:hideMark/>
          </w:tcPr>
          <w:p w:rsidR="00375C82" w:rsidRPr="00375C82" w:rsidRDefault="00F132BA" w:rsidP="005A4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14</w:t>
            </w:r>
            <w:r w:rsidR="00375C82" w:rsidRPr="00375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:</w:t>
            </w:r>
            <w:r w:rsidR="005A44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05</w:t>
            </w:r>
            <w:proofErr w:type="gramEnd"/>
          </w:p>
        </w:tc>
      </w:tr>
      <w:tr w:rsidR="00375C82" w:rsidRPr="00375C82" w:rsidTr="00912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vMerge/>
            <w:vAlign w:val="center"/>
            <w:hideMark/>
          </w:tcPr>
          <w:p w:rsidR="00375C82" w:rsidRPr="00375C82" w:rsidRDefault="00375C82" w:rsidP="009F4F6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94" w:type="dxa"/>
            <w:noWrap/>
            <w:vAlign w:val="center"/>
            <w:hideMark/>
          </w:tcPr>
          <w:p w:rsidR="00375C82" w:rsidRPr="00375C82" w:rsidRDefault="006D6AB9" w:rsidP="009D5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10</w:t>
            </w:r>
            <w:r w:rsidR="00375C82" w:rsidRPr="00375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:</w:t>
            </w:r>
            <w:r w:rsidR="009D5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50</w:t>
            </w:r>
            <w:proofErr w:type="gramEnd"/>
          </w:p>
        </w:tc>
        <w:tc>
          <w:tcPr>
            <w:tcW w:w="812" w:type="dxa"/>
            <w:noWrap/>
            <w:vAlign w:val="center"/>
            <w:hideMark/>
          </w:tcPr>
          <w:p w:rsidR="00375C82" w:rsidRPr="00375C82" w:rsidRDefault="00375C82" w:rsidP="009F4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75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10:05</w:t>
            </w:r>
            <w:proofErr w:type="gramEnd"/>
          </w:p>
        </w:tc>
        <w:tc>
          <w:tcPr>
            <w:tcW w:w="3104" w:type="dxa"/>
            <w:noWrap/>
            <w:vAlign w:val="center"/>
            <w:hideMark/>
          </w:tcPr>
          <w:p w:rsidR="00375C82" w:rsidRPr="00375C82" w:rsidRDefault="00375C82" w:rsidP="009F4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375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Bakırköy İDO</w:t>
            </w:r>
          </w:p>
        </w:tc>
        <w:tc>
          <w:tcPr>
            <w:tcW w:w="896" w:type="dxa"/>
            <w:noWrap/>
            <w:vAlign w:val="center"/>
            <w:hideMark/>
          </w:tcPr>
          <w:p w:rsidR="00375C82" w:rsidRPr="00375C82" w:rsidRDefault="00375C82" w:rsidP="008D09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75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06:</w:t>
            </w:r>
            <w:r w:rsidR="008D09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30</w:t>
            </w:r>
            <w:proofErr w:type="gramEnd"/>
          </w:p>
        </w:tc>
        <w:tc>
          <w:tcPr>
            <w:tcW w:w="896" w:type="dxa"/>
            <w:noWrap/>
            <w:vAlign w:val="center"/>
            <w:hideMark/>
          </w:tcPr>
          <w:p w:rsidR="00375C82" w:rsidRPr="00375C82" w:rsidRDefault="00630AE6" w:rsidP="00630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07</w:t>
            </w:r>
            <w:r w:rsidR="00375C82" w:rsidRPr="00375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55</w:t>
            </w:r>
            <w:proofErr w:type="gramEnd"/>
          </w:p>
        </w:tc>
        <w:tc>
          <w:tcPr>
            <w:tcW w:w="896" w:type="dxa"/>
            <w:noWrap/>
            <w:vAlign w:val="center"/>
            <w:hideMark/>
          </w:tcPr>
          <w:p w:rsidR="00375C82" w:rsidRPr="00375C82" w:rsidRDefault="00375C82" w:rsidP="00630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75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10:</w:t>
            </w:r>
            <w:r w:rsidR="00630A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35</w:t>
            </w:r>
            <w:proofErr w:type="gramEnd"/>
          </w:p>
        </w:tc>
        <w:tc>
          <w:tcPr>
            <w:tcW w:w="896" w:type="dxa"/>
            <w:noWrap/>
            <w:vAlign w:val="center"/>
            <w:hideMark/>
          </w:tcPr>
          <w:p w:rsidR="00375C82" w:rsidRPr="00375C82" w:rsidRDefault="00630AE6" w:rsidP="00A86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1</w:t>
            </w:r>
            <w:r w:rsidR="00A861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2</w:t>
            </w:r>
            <w:r w:rsidR="00375C82" w:rsidRPr="00375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55</w:t>
            </w:r>
            <w:proofErr w:type="gramEnd"/>
          </w:p>
        </w:tc>
        <w:tc>
          <w:tcPr>
            <w:tcW w:w="896" w:type="dxa"/>
            <w:noWrap/>
            <w:vAlign w:val="center"/>
            <w:hideMark/>
          </w:tcPr>
          <w:p w:rsidR="00375C82" w:rsidRPr="00375C82" w:rsidRDefault="00375C82" w:rsidP="00630A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75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14:</w:t>
            </w:r>
            <w:r w:rsidR="00630A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25</w:t>
            </w:r>
            <w:proofErr w:type="gramEnd"/>
          </w:p>
        </w:tc>
      </w:tr>
      <w:tr w:rsidR="00375C82" w:rsidRPr="00375C82" w:rsidTr="009124A6">
        <w:trPr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vMerge/>
            <w:vAlign w:val="center"/>
            <w:hideMark/>
          </w:tcPr>
          <w:p w:rsidR="00375C82" w:rsidRPr="00375C82" w:rsidRDefault="00375C82" w:rsidP="009F4F6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94" w:type="dxa"/>
            <w:noWrap/>
            <w:vAlign w:val="center"/>
            <w:hideMark/>
          </w:tcPr>
          <w:p w:rsidR="00375C82" w:rsidRPr="00375C82" w:rsidRDefault="0023592E" w:rsidP="00A86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13</w:t>
            </w:r>
            <w:r w:rsidR="00375C82" w:rsidRPr="00375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:</w:t>
            </w:r>
            <w:r w:rsidR="00A861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25</w:t>
            </w:r>
            <w:proofErr w:type="gramEnd"/>
          </w:p>
        </w:tc>
        <w:tc>
          <w:tcPr>
            <w:tcW w:w="812" w:type="dxa"/>
            <w:noWrap/>
            <w:vAlign w:val="center"/>
            <w:hideMark/>
          </w:tcPr>
          <w:p w:rsidR="00375C82" w:rsidRPr="00375C82" w:rsidRDefault="00375C82" w:rsidP="009F4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75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12:40</w:t>
            </w:r>
            <w:proofErr w:type="gramEnd"/>
          </w:p>
        </w:tc>
        <w:tc>
          <w:tcPr>
            <w:tcW w:w="3104" w:type="dxa"/>
            <w:noWrap/>
            <w:vAlign w:val="center"/>
            <w:hideMark/>
          </w:tcPr>
          <w:p w:rsidR="00375C82" w:rsidRPr="00375C82" w:rsidRDefault="00375C82" w:rsidP="009F4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375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Yenibosna</w:t>
            </w:r>
            <w:proofErr w:type="spellEnd"/>
            <w:r w:rsidRPr="00375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 xml:space="preserve"> Kuleli</w:t>
            </w:r>
          </w:p>
        </w:tc>
        <w:tc>
          <w:tcPr>
            <w:tcW w:w="896" w:type="dxa"/>
            <w:noWrap/>
            <w:vAlign w:val="center"/>
            <w:hideMark/>
          </w:tcPr>
          <w:p w:rsidR="00375C82" w:rsidRPr="00375C82" w:rsidRDefault="007E22A9" w:rsidP="00F13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06</w:t>
            </w:r>
            <w:r w:rsidR="00375C82" w:rsidRPr="00375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:</w:t>
            </w:r>
            <w:r w:rsidR="00F13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50</w:t>
            </w:r>
            <w:proofErr w:type="gramEnd"/>
          </w:p>
        </w:tc>
        <w:tc>
          <w:tcPr>
            <w:tcW w:w="896" w:type="dxa"/>
            <w:noWrap/>
            <w:vAlign w:val="center"/>
            <w:hideMark/>
          </w:tcPr>
          <w:p w:rsidR="00375C82" w:rsidRPr="00375C82" w:rsidRDefault="007E22A9" w:rsidP="007E2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08</w:t>
            </w:r>
            <w:r w:rsidR="00375C82" w:rsidRPr="00375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20</w:t>
            </w:r>
            <w:proofErr w:type="gramEnd"/>
          </w:p>
        </w:tc>
        <w:tc>
          <w:tcPr>
            <w:tcW w:w="896" w:type="dxa"/>
            <w:noWrap/>
            <w:vAlign w:val="center"/>
            <w:hideMark/>
          </w:tcPr>
          <w:p w:rsidR="00375C82" w:rsidRPr="00375C82" w:rsidRDefault="00F132BA" w:rsidP="00F13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11</w:t>
            </w:r>
            <w:r w:rsidR="00375C82" w:rsidRPr="00375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00</w:t>
            </w:r>
            <w:proofErr w:type="gramEnd"/>
          </w:p>
        </w:tc>
        <w:tc>
          <w:tcPr>
            <w:tcW w:w="896" w:type="dxa"/>
            <w:noWrap/>
            <w:vAlign w:val="center"/>
            <w:hideMark/>
          </w:tcPr>
          <w:p w:rsidR="00375C82" w:rsidRPr="00375C82" w:rsidRDefault="00F132BA" w:rsidP="00630A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13</w:t>
            </w:r>
            <w:r w:rsidR="00375C82" w:rsidRPr="00375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:</w:t>
            </w:r>
            <w:r w:rsidR="00630A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20</w:t>
            </w:r>
            <w:proofErr w:type="gramEnd"/>
          </w:p>
        </w:tc>
        <w:tc>
          <w:tcPr>
            <w:tcW w:w="896" w:type="dxa"/>
            <w:noWrap/>
            <w:vAlign w:val="center"/>
            <w:hideMark/>
          </w:tcPr>
          <w:p w:rsidR="00375C82" w:rsidRPr="00375C82" w:rsidRDefault="00375C82" w:rsidP="00F13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75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14:</w:t>
            </w:r>
            <w:r w:rsidR="00F13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50</w:t>
            </w:r>
            <w:proofErr w:type="gramEnd"/>
          </w:p>
        </w:tc>
      </w:tr>
      <w:tr w:rsidR="00375C82" w:rsidRPr="00375C82" w:rsidTr="00912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vMerge/>
            <w:vAlign w:val="center"/>
            <w:hideMark/>
          </w:tcPr>
          <w:p w:rsidR="00375C82" w:rsidRPr="00375C82" w:rsidRDefault="00375C82" w:rsidP="009F4F6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94" w:type="dxa"/>
            <w:noWrap/>
            <w:vAlign w:val="center"/>
            <w:hideMark/>
          </w:tcPr>
          <w:p w:rsidR="00375C82" w:rsidRPr="00375C82" w:rsidRDefault="006D6AB9" w:rsidP="00D42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15</w:t>
            </w:r>
            <w:r w:rsidR="00375C82" w:rsidRPr="00375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:</w:t>
            </w:r>
            <w:r w:rsidR="00D42E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45</w:t>
            </w:r>
            <w:proofErr w:type="gramEnd"/>
          </w:p>
        </w:tc>
        <w:tc>
          <w:tcPr>
            <w:tcW w:w="812" w:type="dxa"/>
            <w:noWrap/>
            <w:vAlign w:val="center"/>
            <w:hideMark/>
          </w:tcPr>
          <w:p w:rsidR="00375C82" w:rsidRPr="00375C82" w:rsidRDefault="00375C82" w:rsidP="009F4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75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14:55</w:t>
            </w:r>
            <w:proofErr w:type="gramEnd"/>
          </w:p>
        </w:tc>
        <w:tc>
          <w:tcPr>
            <w:tcW w:w="3104" w:type="dxa"/>
            <w:noWrap/>
            <w:vAlign w:val="center"/>
            <w:hideMark/>
          </w:tcPr>
          <w:p w:rsidR="00375C82" w:rsidRPr="00375C82" w:rsidRDefault="00375C82" w:rsidP="009F4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375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Başakşehir</w:t>
            </w:r>
            <w:proofErr w:type="spellEnd"/>
            <w:r w:rsidRPr="00375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75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Metrokent</w:t>
            </w:r>
            <w:proofErr w:type="spellEnd"/>
          </w:p>
        </w:tc>
        <w:tc>
          <w:tcPr>
            <w:tcW w:w="896" w:type="dxa"/>
            <w:noWrap/>
            <w:vAlign w:val="center"/>
            <w:hideMark/>
          </w:tcPr>
          <w:p w:rsidR="00375C82" w:rsidRPr="00375C82" w:rsidRDefault="00F132BA" w:rsidP="00F13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07</w:t>
            </w:r>
            <w:r w:rsidR="00375C82" w:rsidRPr="00375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10</w:t>
            </w:r>
            <w:proofErr w:type="gramEnd"/>
          </w:p>
        </w:tc>
        <w:tc>
          <w:tcPr>
            <w:tcW w:w="896" w:type="dxa"/>
            <w:noWrap/>
            <w:vAlign w:val="center"/>
            <w:hideMark/>
          </w:tcPr>
          <w:p w:rsidR="00375C82" w:rsidRPr="00375C82" w:rsidRDefault="00375C82" w:rsidP="007E2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75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08:</w:t>
            </w:r>
            <w:r w:rsidR="007E22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50</w:t>
            </w:r>
            <w:proofErr w:type="gramEnd"/>
          </w:p>
        </w:tc>
        <w:tc>
          <w:tcPr>
            <w:tcW w:w="896" w:type="dxa"/>
            <w:noWrap/>
            <w:vAlign w:val="center"/>
            <w:hideMark/>
          </w:tcPr>
          <w:p w:rsidR="00375C82" w:rsidRPr="00375C82" w:rsidRDefault="00375C82" w:rsidP="00F13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75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11:</w:t>
            </w:r>
            <w:r w:rsidR="00F13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20</w:t>
            </w:r>
            <w:proofErr w:type="gramEnd"/>
          </w:p>
        </w:tc>
        <w:tc>
          <w:tcPr>
            <w:tcW w:w="896" w:type="dxa"/>
            <w:noWrap/>
            <w:vAlign w:val="center"/>
            <w:hideMark/>
          </w:tcPr>
          <w:p w:rsidR="00375C82" w:rsidRPr="00375C82" w:rsidRDefault="00375C82" w:rsidP="00F13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75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13:</w:t>
            </w:r>
            <w:r w:rsidR="00F13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40</w:t>
            </w:r>
            <w:proofErr w:type="gramEnd"/>
          </w:p>
        </w:tc>
        <w:tc>
          <w:tcPr>
            <w:tcW w:w="896" w:type="dxa"/>
            <w:noWrap/>
            <w:vAlign w:val="center"/>
            <w:hideMark/>
          </w:tcPr>
          <w:p w:rsidR="00375C82" w:rsidRPr="00375C82" w:rsidRDefault="00375C82" w:rsidP="00F13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75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15:</w:t>
            </w:r>
            <w:r w:rsidR="00F13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10</w:t>
            </w:r>
            <w:proofErr w:type="gramEnd"/>
          </w:p>
        </w:tc>
      </w:tr>
      <w:tr w:rsidR="00375C82" w:rsidRPr="00375C82" w:rsidTr="009124A6">
        <w:trPr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vMerge/>
            <w:vAlign w:val="center"/>
            <w:hideMark/>
          </w:tcPr>
          <w:p w:rsidR="00375C82" w:rsidRPr="00375C82" w:rsidRDefault="00375C82" w:rsidP="009F4F6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94" w:type="dxa"/>
            <w:noWrap/>
            <w:vAlign w:val="center"/>
            <w:hideMark/>
          </w:tcPr>
          <w:p w:rsidR="00375C82" w:rsidRPr="00375C82" w:rsidRDefault="00375C82" w:rsidP="00D42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75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17:</w:t>
            </w:r>
            <w:r w:rsidR="00D42E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10</w:t>
            </w:r>
            <w:proofErr w:type="gramEnd"/>
          </w:p>
        </w:tc>
        <w:tc>
          <w:tcPr>
            <w:tcW w:w="812" w:type="dxa"/>
            <w:noWrap/>
            <w:vAlign w:val="center"/>
            <w:hideMark/>
          </w:tcPr>
          <w:p w:rsidR="00375C82" w:rsidRPr="00375C82" w:rsidRDefault="00375C82" w:rsidP="009F4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75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16:30</w:t>
            </w:r>
            <w:proofErr w:type="gramEnd"/>
          </w:p>
        </w:tc>
        <w:tc>
          <w:tcPr>
            <w:tcW w:w="3104" w:type="dxa"/>
            <w:noWrap/>
            <w:vAlign w:val="center"/>
            <w:hideMark/>
          </w:tcPr>
          <w:p w:rsidR="00375C82" w:rsidRPr="00375C82" w:rsidRDefault="0023592E" w:rsidP="009F4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İstanbul</w:t>
            </w:r>
            <w:r w:rsidR="00375C82" w:rsidRPr="00375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 xml:space="preserve"> Havalimanı Varış</w:t>
            </w:r>
          </w:p>
        </w:tc>
        <w:tc>
          <w:tcPr>
            <w:tcW w:w="896" w:type="dxa"/>
            <w:noWrap/>
            <w:vAlign w:val="center"/>
            <w:hideMark/>
          </w:tcPr>
          <w:p w:rsidR="00375C82" w:rsidRPr="00375C82" w:rsidRDefault="00375C82" w:rsidP="00F13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75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07:</w:t>
            </w:r>
            <w:r w:rsidR="00F13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40</w:t>
            </w:r>
            <w:proofErr w:type="gramEnd"/>
          </w:p>
        </w:tc>
        <w:tc>
          <w:tcPr>
            <w:tcW w:w="896" w:type="dxa"/>
            <w:noWrap/>
            <w:vAlign w:val="center"/>
            <w:hideMark/>
          </w:tcPr>
          <w:p w:rsidR="00375C82" w:rsidRPr="00375C82" w:rsidRDefault="00375C82" w:rsidP="007E2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75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09:</w:t>
            </w:r>
            <w:r w:rsidR="007E22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20</w:t>
            </w:r>
            <w:proofErr w:type="gramEnd"/>
          </w:p>
        </w:tc>
        <w:tc>
          <w:tcPr>
            <w:tcW w:w="896" w:type="dxa"/>
            <w:noWrap/>
            <w:vAlign w:val="center"/>
            <w:hideMark/>
          </w:tcPr>
          <w:p w:rsidR="00375C82" w:rsidRPr="00375C82" w:rsidRDefault="00375C82" w:rsidP="00F13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75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11:</w:t>
            </w:r>
            <w:r w:rsidR="00F13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50</w:t>
            </w:r>
            <w:proofErr w:type="gramEnd"/>
          </w:p>
        </w:tc>
        <w:tc>
          <w:tcPr>
            <w:tcW w:w="896" w:type="dxa"/>
            <w:noWrap/>
            <w:vAlign w:val="center"/>
            <w:hideMark/>
          </w:tcPr>
          <w:p w:rsidR="00375C82" w:rsidRPr="00375C82" w:rsidRDefault="00F132BA" w:rsidP="00F13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14</w:t>
            </w:r>
            <w:r w:rsidR="00375C82" w:rsidRPr="00375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10</w:t>
            </w:r>
            <w:proofErr w:type="gramEnd"/>
          </w:p>
        </w:tc>
        <w:tc>
          <w:tcPr>
            <w:tcW w:w="896" w:type="dxa"/>
            <w:noWrap/>
            <w:vAlign w:val="center"/>
            <w:hideMark/>
          </w:tcPr>
          <w:p w:rsidR="00375C82" w:rsidRPr="00375C82" w:rsidRDefault="00375C82" w:rsidP="00F13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75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15:</w:t>
            </w:r>
            <w:r w:rsidR="00F13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40</w:t>
            </w:r>
            <w:proofErr w:type="gramEnd"/>
          </w:p>
        </w:tc>
      </w:tr>
    </w:tbl>
    <w:p w:rsidR="00FA0536" w:rsidRPr="002B365E" w:rsidRDefault="00FA0536" w:rsidP="00740258">
      <w:pPr>
        <w:pStyle w:val="ListeParagraf"/>
        <w:ind w:left="-426"/>
        <w:jc w:val="center"/>
        <w:rPr>
          <w:rFonts w:ascii="Times New Roman" w:hAnsi="Times New Roman" w:cs="Times New Roman"/>
        </w:rPr>
      </w:pPr>
    </w:p>
    <w:p w:rsidR="00104E68" w:rsidRDefault="00104E68" w:rsidP="00740258">
      <w:pPr>
        <w:pStyle w:val="ListeParagraf"/>
        <w:ind w:left="-426"/>
        <w:jc w:val="center"/>
        <w:rPr>
          <w:rFonts w:ascii="Times New Roman" w:hAnsi="Times New Roman" w:cs="Times New Roman"/>
        </w:rPr>
      </w:pPr>
    </w:p>
    <w:p w:rsidR="00640922" w:rsidRDefault="00640922" w:rsidP="00740258">
      <w:pPr>
        <w:pStyle w:val="ListeParagraf"/>
        <w:ind w:left="-426"/>
        <w:jc w:val="center"/>
        <w:rPr>
          <w:rFonts w:ascii="Times New Roman" w:hAnsi="Times New Roman" w:cs="Times New Roman"/>
        </w:rPr>
      </w:pPr>
    </w:p>
    <w:p w:rsidR="009D5922" w:rsidRDefault="009D5922" w:rsidP="00740258">
      <w:pPr>
        <w:pStyle w:val="ListeParagraf"/>
        <w:ind w:left="-426"/>
        <w:jc w:val="center"/>
        <w:rPr>
          <w:rFonts w:ascii="Times New Roman" w:hAnsi="Times New Roman" w:cs="Times New Roman"/>
        </w:rPr>
      </w:pPr>
    </w:p>
    <w:p w:rsidR="002E6D87" w:rsidRPr="002B365E" w:rsidRDefault="00FA0536" w:rsidP="002E6D8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2B365E">
        <w:rPr>
          <w:rFonts w:ascii="Times New Roman" w:hAnsi="Times New Roman" w:cs="Times New Roman"/>
          <w:b/>
          <w:sz w:val="30"/>
          <w:szCs w:val="30"/>
        </w:rPr>
        <w:t>Kozyatağı</w:t>
      </w:r>
      <w:proofErr w:type="spellEnd"/>
      <w:r w:rsidRPr="002B365E">
        <w:rPr>
          <w:rFonts w:ascii="Times New Roman" w:hAnsi="Times New Roman" w:cs="Times New Roman"/>
          <w:b/>
          <w:sz w:val="30"/>
          <w:szCs w:val="30"/>
        </w:rPr>
        <w:t xml:space="preserve"> Metro </w:t>
      </w:r>
      <w:r w:rsidR="002E6D87" w:rsidRPr="002B365E">
        <w:rPr>
          <w:rFonts w:ascii="Times New Roman" w:hAnsi="Times New Roman" w:cs="Times New Roman"/>
          <w:b/>
          <w:sz w:val="30"/>
          <w:szCs w:val="30"/>
        </w:rPr>
        <w:t xml:space="preserve">- </w:t>
      </w:r>
      <w:r w:rsidR="0023592E">
        <w:rPr>
          <w:rFonts w:ascii="Times New Roman" w:hAnsi="Times New Roman" w:cs="Times New Roman"/>
          <w:b/>
          <w:sz w:val="30"/>
          <w:szCs w:val="30"/>
        </w:rPr>
        <w:t>İstanbul</w:t>
      </w:r>
      <w:r w:rsidR="002E6D87" w:rsidRPr="002B365E">
        <w:rPr>
          <w:rFonts w:ascii="Times New Roman" w:hAnsi="Times New Roman" w:cs="Times New Roman"/>
          <w:b/>
          <w:sz w:val="30"/>
          <w:szCs w:val="30"/>
        </w:rPr>
        <w:t xml:space="preserve"> Havalimanı </w:t>
      </w:r>
      <w:r w:rsidR="009F4F6B">
        <w:rPr>
          <w:rFonts w:ascii="Times New Roman" w:hAnsi="Times New Roman" w:cs="Times New Roman"/>
          <w:b/>
          <w:sz w:val="30"/>
          <w:szCs w:val="30"/>
        </w:rPr>
        <w:t>Hattı</w:t>
      </w:r>
      <w:r w:rsidR="00A04FA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04FAA" w:rsidRPr="00A04FA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İST-7)</w:t>
      </w:r>
      <w:r w:rsidR="009F4F6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E6D87" w:rsidRPr="002B365E">
        <w:rPr>
          <w:rFonts w:ascii="Times New Roman" w:hAnsi="Times New Roman" w:cs="Times New Roman"/>
          <w:b/>
          <w:sz w:val="30"/>
          <w:szCs w:val="30"/>
        </w:rPr>
        <w:t>(Gidiş Dönüş)</w:t>
      </w:r>
    </w:p>
    <w:p w:rsidR="002E6D87" w:rsidRPr="002B365E" w:rsidRDefault="002E6D87" w:rsidP="002E6D87">
      <w:pPr>
        <w:pStyle w:val="ListeParagraf"/>
        <w:rPr>
          <w:rFonts w:ascii="Times New Roman" w:hAnsi="Times New Roman" w:cs="Times New Roman"/>
          <w:sz w:val="26"/>
          <w:szCs w:val="26"/>
        </w:rPr>
      </w:pPr>
    </w:p>
    <w:p w:rsidR="00FA0536" w:rsidRPr="002B365E" w:rsidRDefault="00FA0536" w:rsidP="002E6D87">
      <w:pPr>
        <w:pStyle w:val="ListeParagraf"/>
        <w:numPr>
          <w:ilvl w:val="0"/>
          <w:numId w:val="4"/>
        </w:numPr>
        <w:ind w:firstLine="414"/>
        <w:rPr>
          <w:rFonts w:ascii="Times New Roman" w:hAnsi="Times New Roman" w:cs="Times New Roman"/>
          <w:sz w:val="24"/>
          <w:szCs w:val="24"/>
        </w:rPr>
      </w:pPr>
      <w:proofErr w:type="spellStart"/>
      <w:r w:rsidRPr="002B365E">
        <w:rPr>
          <w:rFonts w:ascii="Times New Roman" w:hAnsi="Times New Roman" w:cs="Times New Roman"/>
          <w:sz w:val="24"/>
          <w:szCs w:val="24"/>
        </w:rPr>
        <w:t>Kozyatağı</w:t>
      </w:r>
      <w:proofErr w:type="spellEnd"/>
      <w:r w:rsidRPr="002B365E">
        <w:rPr>
          <w:rFonts w:ascii="Times New Roman" w:hAnsi="Times New Roman" w:cs="Times New Roman"/>
          <w:sz w:val="24"/>
          <w:szCs w:val="24"/>
        </w:rPr>
        <w:t xml:space="preserve"> Metro</w:t>
      </w:r>
    </w:p>
    <w:p w:rsidR="002E6D87" w:rsidRPr="002B365E" w:rsidRDefault="002E6D87" w:rsidP="002E6D87">
      <w:pPr>
        <w:pStyle w:val="ListeParagraf"/>
        <w:numPr>
          <w:ilvl w:val="0"/>
          <w:numId w:val="4"/>
        </w:numPr>
        <w:ind w:firstLine="414"/>
        <w:rPr>
          <w:rFonts w:ascii="Times New Roman" w:hAnsi="Times New Roman" w:cs="Times New Roman"/>
          <w:sz w:val="24"/>
          <w:szCs w:val="24"/>
        </w:rPr>
      </w:pPr>
      <w:r w:rsidRPr="002B365E">
        <w:rPr>
          <w:rFonts w:ascii="Times New Roman" w:hAnsi="Times New Roman" w:cs="Times New Roman"/>
          <w:sz w:val="24"/>
          <w:szCs w:val="24"/>
        </w:rPr>
        <w:t>Ümraniye-</w:t>
      </w:r>
      <w:proofErr w:type="spellStart"/>
      <w:r w:rsidRPr="002B365E">
        <w:rPr>
          <w:rFonts w:ascii="Times New Roman" w:hAnsi="Times New Roman" w:cs="Times New Roman"/>
          <w:sz w:val="24"/>
          <w:szCs w:val="24"/>
        </w:rPr>
        <w:t>Tepeüstü</w:t>
      </w:r>
      <w:proofErr w:type="spellEnd"/>
    </w:p>
    <w:p w:rsidR="002E6D87" w:rsidRPr="002B365E" w:rsidRDefault="002E6D87" w:rsidP="002E6D87">
      <w:pPr>
        <w:pStyle w:val="ListeParagraf"/>
        <w:numPr>
          <w:ilvl w:val="0"/>
          <w:numId w:val="4"/>
        </w:numPr>
        <w:ind w:firstLine="414"/>
        <w:rPr>
          <w:rFonts w:ascii="Times New Roman" w:hAnsi="Times New Roman" w:cs="Times New Roman"/>
          <w:sz w:val="24"/>
          <w:szCs w:val="24"/>
        </w:rPr>
      </w:pPr>
      <w:proofErr w:type="spellStart"/>
      <w:r w:rsidRPr="002B365E">
        <w:rPr>
          <w:rFonts w:ascii="Times New Roman" w:hAnsi="Times New Roman" w:cs="Times New Roman"/>
          <w:sz w:val="24"/>
          <w:szCs w:val="24"/>
        </w:rPr>
        <w:t>Kavacık</w:t>
      </w:r>
      <w:proofErr w:type="spellEnd"/>
      <w:r w:rsidR="0023592E">
        <w:rPr>
          <w:rFonts w:ascii="Times New Roman" w:hAnsi="Times New Roman" w:cs="Times New Roman"/>
          <w:sz w:val="24"/>
          <w:szCs w:val="24"/>
        </w:rPr>
        <w:t xml:space="preserve"> Köprüsü</w:t>
      </w:r>
    </w:p>
    <w:p w:rsidR="002E6D87" w:rsidRPr="002B365E" w:rsidRDefault="002E6D87" w:rsidP="002E6D87">
      <w:pPr>
        <w:pStyle w:val="ListeParagraf"/>
        <w:numPr>
          <w:ilvl w:val="0"/>
          <w:numId w:val="4"/>
        </w:numPr>
        <w:ind w:firstLine="414"/>
        <w:rPr>
          <w:rFonts w:ascii="Times New Roman" w:hAnsi="Times New Roman" w:cs="Times New Roman"/>
          <w:sz w:val="24"/>
          <w:szCs w:val="24"/>
        </w:rPr>
      </w:pPr>
      <w:r w:rsidRPr="002B365E">
        <w:rPr>
          <w:rFonts w:ascii="Times New Roman" w:hAnsi="Times New Roman" w:cs="Times New Roman"/>
          <w:sz w:val="24"/>
          <w:szCs w:val="24"/>
        </w:rPr>
        <w:t>Hasdal</w:t>
      </w:r>
    </w:p>
    <w:p w:rsidR="002E6D87" w:rsidRPr="002B365E" w:rsidRDefault="0023592E" w:rsidP="002E6D87">
      <w:pPr>
        <w:pStyle w:val="ListeParagraf"/>
        <w:numPr>
          <w:ilvl w:val="0"/>
          <w:numId w:val="4"/>
        </w:numPr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stanbul</w:t>
      </w:r>
      <w:r w:rsidR="002E6D87" w:rsidRPr="002B365E">
        <w:rPr>
          <w:rFonts w:ascii="Times New Roman" w:hAnsi="Times New Roman" w:cs="Times New Roman"/>
          <w:sz w:val="24"/>
          <w:szCs w:val="24"/>
        </w:rPr>
        <w:t xml:space="preserve"> Havalimanı</w:t>
      </w:r>
    </w:p>
    <w:p w:rsidR="00740258" w:rsidRPr="002B365E" w:rsidRDefault="00740258" w:rsidP="00740258">
      <w:pPr>
        <w:pStyle w:val="ListeParagraf"/>
        <w:ind w:left="1134"/>
        <w:rPr>
          <w:rFonts w:ascii="Times New Roman" w:hAnsi="Times New Roman" w:cs="Times New Roman"/>
        </w:rPr>
      </w:pPr>
    </w:p>
    <w:p w:rsidR="002D74DE" w:rsidRPr="00A04FAA" w:rsidRDefault="002656F3" w:rsidP="002656F3">
      <w:pPr>
        <w:pStyle w:val="ListeParagraf"/>
        <w:ind w:left="1440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A04FAA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Hat Bilgisi:  </w:t>
      </w:r>
      <w:r w:rsidR="00D42ED8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58</w:t>
      </w:r>
      <w:r w:rsidRPr="00A04FAA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KM TEK YÖN - </w:t>
      </w:r>
      <w:r w:rsidR="007B5544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100</w:t>
      </w:r>
      <w:r w:rsidRPr="00A04FAA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DAKİKA</w:t>
      </w:r>
      <w:r w:rsidR="00A25EB8" w:rsidRPr="00A04FAA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(</w:t>
      </w:r>
      <w:r w:rsidR="00BA505D" w:rsidRPr="00A04FAA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Ort.</w:t>
      </w:r>
      <w:r w:rsidR="00A25EB8" w:rsidRPr="00A04FAA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)</w:t>
      </w:r>
      <w:r w:rsidR="005077E4" w:rsidRPr="00A04FAA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</w:t>
      </w:r>
      <w:r w:rsidR="002B365E" w:rsidRPr="00A04FAA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-</w:t>
      </w:r>
      <w:r w:rsidR="005077E4" w:rsidRPr="00A04FAA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 4</w:t>
      </w:r>
      <w:r w:rsidR="00FA0536" w:rsidRPr="00A04FAA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</w:t>
      </w:r>
      <w:r w:rsidR="005F2486" w:rsidRPr="00A04FAA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Araç</w:t>
      </w:r>
    </w:p>
    <w:p w:rsidR="00740258" w:rsidRPr="002B365E" w:rsidRDefault="00740258" w:rsidP="00740258">
      <w:pPr>
        <w:pStyle w:val="ListeParagraf"/>
        <w:ind w:left="1134"/>
        <w:rPr>
          <w:rFonts w:ascii="Times New Roman" w:hAnsi="Times New Roman" w:cs="Times New Roman"/>
        </w:rPr>
      </w:pPr>
    </w:p>
    <w:p w:rsidR="00A25EB8" w:rsidRPr="002B365E" w:rsidRDefault="005D103E" w:rsidP="009F4F6B">
      <w:pPr>
        <w:pStyle w:val="ListeParagraf"/>
        <w:ind w:left="-142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3A91B5" wp14:editId="65F4C277">
                <wp:simplePos x="0" y="0"/>
                <wp:positionH relativeFrom="column">
                  <wp:posOffset>1017905</wp:posOffset>
                </wp:positionH>
                <wp:positionV relativeFrom="paragraph">
                  <wp:posOffset>581531</wp:posOffset>
                </wp:positionV>
                <wp:extent cx="1378744" cy="265430"/>
                <wp:effectExtent l="0" t="0" r="12065" b="20320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744" cy="2654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066" w:rsidRPr="00922B8F" w:rsidRDefault="00A97066" w:rsidP="005D103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İstanbul</w:t>
                            </w:r>
                            <w:r w:rsidRPr="00922B8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Havalim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43A91B5" id="Yuvarlatılmış Dikdörtgen 13" o:spid="_x0000_s1028" style="position:absolute;left:0;text-align:left;margin-left:80.15pt;margin-top:45.8pt;width:108.55pt;height:2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A97066" w:rsidRPr="00922B8F" w:rsidRDefault="00A97066" w:rsidP="005D103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İstanbul</w:t>
                      </w:r>
                      <w:r w:rsidRPr="00922B8F">
                        <w:rPr>
                          <w:b/>
                          <w:sz w:val="20"/>
                          <w:szCs w:val="20"/>
                        </w:rPr>
                        <w:t xml:space="preserve"> Havalimanı</w:t>
                      </w:r>
                    </w:p>
                  </w:txbxContent>
                </v:textbox>
              </v:roundrect>
            </w:pict>
          </mc:Fallback>
        </mc:AlternateContent>
      </w:r>
      <w:r w:rsidR="00432271" w:rsidRPr="002B365E"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tr-TR"/>
        </w:rPr>
        <w:drawing>
          <wp:inline distT="0" distB="0" distL="0" distR="0">
            <wp:extent cx="6771860" cy="4386020"/>
            <wp:effectExtent l="0" t="0" r="0" b="0"/>
            <wp:docPr id="7" name="Resim 7" descr="C:\Users\adem.karademir\Desktop\Yeni Havalimanı BLT taşıma işi\2 aylık hat düzenlemesi\Kozyatağı metro - Yeni Havaliman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em.karademir\Desktop\Yeni Havalimanı BLT taşıma işi\2 aylık hat düzenlemesi\Kozyatağı metro - Yeni Havaliman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573" cy="4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6ColorfulAccent5"/>
        <w:tblW w:w="10746" w:type="dxa"/>
        <w:jc w:val="center"/>
        <w:tblLook w:val="04A0" w:firstRow="1" w:lastRow="0" w:firstColumn="1" w:lastColumn="0" w:noHBand="0" w:noVBand="1"/>
      </w:tblPr>
      <w:tblGrid>
        <w:gridCol w:w="563"/>
        <w:gridCol w:w="1700"/>
        <w:gridCol w:w="1134"/>
        <w:gridCol w:w="2488"/>
        <w:gridCol w:w="971"/>
        <w:gridCol w:w="971"/>
        <w:gridCol w:w="971"/>
        <w:gridCol w:w="971"/>
        <w:gridCol w:w="977"/>
      </w:tblGrid>
      <w:tr w:rsidR="00375C82" w:rsidRPr="009F4F6B" w:rsidTr="009F4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3"/>
            <w:vAlign w:val="center"/>
            <w:hideMark/>
          </w:tcPr>
          <w:p w:rsidR="00375C82" w:rsidRPr="009354D1" w:rsidRDefault="0023592E" w:rsidP="009F4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İstanbul</w:t>
            </w:r>
            <w:r w:rsidR="00375C82" w:rsidRPr="009354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 xml:space="preserve"> Havalimanı Kalkış Saatleri</w:t>
            </w:r>
          </w:p>
        </w:tc>
        <w:tc>
          <w:tcPr>
            <w:tcW w:w="7349" w:type="dxa"/>
            <w:gridSpan w:val="6"/>
            <w:noWrap/>
            <w:vAlign w:val="center"/>
            <w:hideMark/>
          </w:tcPr>
          <w:p w:rsidR="00375C82" w:rsidRPr="009354D1" w:rsidRDefault="00375C82" w:rsidP="002359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proofErr w:type="spellStart"/>
            <w:r w:rsidRPr="009354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Kozyatağı</w:t>
            </w:r>
            <w:proofErr w:type="spellEnd"/>
            <w:r w:rsidRPr="009354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-</w:t>
            </w:r>
            <w:r w:rsidR="00235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İstanbul</w:t>
            </w:r>
            <w:r w:rsidRPr="009354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 xml:space="preserve"> Havalimanı Hattı Otobüs Kalkış Saatleri</w:t>
            </w:r>
          </w:p>
        </w:tc>
      </w:tr>
      <w:tr w:rsidR="009124A6" w:rsidRPr="009F4F6B" w:rsidTr="009F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 w:val="restart"/>
            <w:textDirection w:val="btLr"/>
            <w:vAlign w:val="center"/>
            <w:hideMark/>
          </w:tcPr>
          <w:p w:rsidR="009124A6" w:rsidRPr="009354D1" w:rsidRDefault="009124A6" w:rsidP="009124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35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OZYATAĞI METRO</w:t>
            </w:r>
          </w:p>
        </w:tc>
        <w:tc>
          <w:tcPr>
            <w:tcW w:w="1700" w:type="dxa"/>
            <w:noWrap/>
            <w:vAlign w:val="center"/>
            <w:hideMark/>
          </w:tcPr>
          <w:p w:rsidR="009124A6" w:rsidRPr="009354D1" w:rsidRDefault="009124A6" w:rsidP="00912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354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Otobüs Kalkış saatleri</w:t>
            </w:r>
          </w:p>
        </w:tc>
        <w:tc>
          <w:tcPr>
            <w:tcW w:w="1134" w:type="dxa"/>
            <w:noWrap/>
            <w:vAlign w:val="center"/>
            <w:hideMark/>
          </w:tcPr>
          <w:p w:rsidR="009124A6" w:rsidRPr="009354D1" w:rsidRDefault="009124A6" w:rsidP="00912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354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çak İniş Saati</w:t>
            </w:r>
          </w:p>
        </w:tc>
        <w:tc>
          <w:tcPr>
            <w:tcW w:w="2488" w:type="dxa"/>
            <w:noWrap/>
            <w:vAlign w:val="center"/>
            <w:hideMark/>
          </w:tcPr>
          <w:p w:rsidR="009124A6" w:rsidRPr="009354D1" w:rsidRDefault="006E01ED" w:rsidP="00912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Duraklar</w:t>
            </w:r>
          </w:p>
        </w:tc>
        <w:tc>
          <w:tcPr>
            <w:tcW w:w="971" w:type="dxa"/>
            <w:vAlign w:val="center"/>
            <w:hideMark/>
          </w:tcPr>
          <w:p w:rsidR="009124A6" w:rsidRPr="00375C82" w:rsidRDefault="009124A6" w:rsidP="00912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124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09:25</w:t>
            </w:r>
            <w:proofErr w:type="gramEnd"/>
            <w:r w:rsidRPr="00375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375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Uçuşu İçin</w:t>
            </w:r>
          </w:p>
        </w:tc>
        <w:tc>
          <w:tcPr>
            <w:tcW w:w="971" w:type="dxa"/>
            <w:vAlign w:val="center"/>
            <w:hideMark/>
          </w:tcPr>
          <w:p w:rsidR="009124A6" w:rsidRPr="00375C82" w:rsidRDefault="009124A6" w:rsidP="00912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124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11:10</w:t>
            </w:r>
            <w:proofErr w:type="gramEnd"/>
            <w:r w:rsidRPr="009124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 xml:space="preserve"> </w:t>
            </w:r>
            <w:r w:rsidRPr="00375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Uçuşu İçin</w:t>
            </w:r>
          </w:p>
        </w:tc>
        <w:tc>
          <w:tcPr>
            <w:tcW w:w="971" w:type="dxa"/>
            <w:vAlign w:val="center"/>
            <w:hideMark/>
          </w:tcPr>
          <w:p w:rsidR="009124A6" w:rsidRPr="00375C82" w:rsidRDefault="009124A6" w:rsidP="00912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124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13:40</w:t>
            </w:r>
            <w:proofErr w:type="gramEnd"/>
            <w:r w:rsidRPr="009124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 xml:space="preserve"> </w:t>
            </w:r>
            <w:r w:rsidRPr="00375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Uçuşu İçin</w:t>
            </w:r>
          </w:p>
        </w:tc>
        <w:tc>
          <w:tcPr>
            <w:tcW w:w="971" w:type="dxa"/>
            <w:vAlign w:val="center"/>
            <w:hideMark/>
          </w:tcPr>
          <w:p w:rsidR="009124A6" w:rsidRPr="00375C82" w:rsidRDefault="009124A6" w:rsidP="00912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124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15:55</w:t>
            </w:r>
            <w:proofErr w:type="gramEnd"/>
            <w:r w:rsidRPr="009124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 xml:space="preserve"> </w:t>
            </w:r>
            <w:r w:rsidRPr="00375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Uçuşu İçin</w:t>
            </w:r>
          </w:p>
        </w:tc>
        <w:tc>
          <w:tcPr>
            <w:tcW w:w="977" w:type="dxa"/>
            <w:vAlign w:val="center"/>
            <w:hideMark/>
          </w:tcPr>
          <w:p w:rsidR="009124A6" w:rsidRPr="00375C82" w:rsidRDefault="009124A6" w:rsidP="00912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124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17:30</w:t>
            </w:r>
            <w:proofErr w:type="gramEnd"/>
            <w:r w:rsidRPr="009124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 xml:space="preserve"> </w:t>
            </w:r>
            <w:r w:rsidRPr="00375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Uçuşu İçin</w:t>
            </w:r>
          </w:p>
        </w:tc>
      </w:tr>
      <w:tr w:rsidR="009F4F6B" w:rsidRPr="009F4F6B" w:rsidTr="009F4F6B">
        <w:trPr>
          <w:trHeight w:val="4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vAlign w:val="center"/>
            <w:hideMark/>
          </w:tcPr>
          <w:p w:rsidR="00375C82" w:rsidRPr="009354D1" w:rsidRDefault="00375C82" w:rsidP="009F4F6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0" w:type="dxa"/>
            <w:noWrap/>
            <w:vAlign w:val="center"/>
            <w:hideMark/>
          </w:tcPr>
          <w:p w:rsidR="00375C82" w:rsidRPr="009354D1" w:rsidRDefault="00375C82" w:rsidP="009D5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9354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9:</w:t>
            </w:r>
            <w:r w:rsidR="009D592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5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375C82" w:rsidRPr="009354D1" w:rsidRDefault="00375C82" w:rsidP="009F4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9354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8:25</w:t>
            </w:r>
            <w:proofErr w:type="gramEnd"/>
          </w:p>
        </w:tc>
        <w:tc>
          <w:tcPr>
            <w:tcW w:w="2488" w:type="dxa"/>
            <w:noWrap/>
            <w:vAlign w:val="center"/>
            <w:hideMark/>
          </w:tcPr>
          <w:p w:rsidR="00375C82" w:rsidRPr="009354D1" w:rsidRDefault="00375C82" w:rsidP="009F4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935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ozyatağı</w:t>
            </w:r>
            <w:proofErr w:type="spellEnd"/>
            <w:r w:rsidR="00A97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etro</w:t>
            </w:r>
          </w:p>
        </w:tc>
        <w:tc>
          <w:tcPr>
            <w:tcW w:w="971" w:type="dxa"/>
            <w:noWrap/>
            <w:vAlign w:val="center"/>
            <w:hideMark/>
          </w:tcPr>
          <w:p w:rsidR="00375C82" w:rsidRPr="009354D1" w:rsidRDefault="005D103E" w:rsidP="005D1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6</w:t>
            </w:r>
            <w:r w:rsidR="00375C82" w:rsidRPr="00935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  <w:proofErr w:type="gramEnd"/>
          </w:p>
        </w:tc>
        <w:tc>
          <w:tcPr>
            <w:tcW w:w="971" w:type="dxa"/>
            <w:noWrap/>
            <w:vAlign w:val="center"/>
            <w:hideMark/>
          </w:tcPr>
          <w:p w:rsidR="00375C82" w:rsidRPr="009354D1" w:rsidRDefault="005D103E" w:rsidP="005D1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7</w:t>
            </w:r>
            <w:r w:rsidR="00375C82" w:rsidRPr="00935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  <w:proofErr w:type="gramEnd"/>
          </w:p>
        </w:tc>
        <w:tc>
          <w:tcPr>
            <w:tcW w:w="971" w:type="dxa"/>
            <w:noWrap/>
            <w:vAlign w:val="center"/>
            <w:hideMark/>
          </w:tcPr>
          <w:p w:rsidR="00375C82" w:rsidRPr="009354D1" w:rsidRDefault="0023592E" w:rsidP="005D1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  <w:r w:rsidR="00375C82" w:rsidRPr="00935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 w:rsidR="005D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  <w:proofErr w:type="gramEnd"/>
          </w:p>
        </w:tc>
        <w:tc>
          <w:tcPr>
            <w:tcW w:w="971" w:type="dxa"/>
            <w:noWrap/>
            <w:vAlign w:val="center"/>
            <w:hideMark/>
          </w:tcPr>
          <w:p w:rsidR="00375C82" w:rsidRPr="009354D1" w:rsidRDefault="005D103E" w:rsidP="005D1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</w:t>
            </w:r>
            <w:r w:rsidR="00375C82" w:rsidRPr="00935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  <w:proofErr w:type="gramEnd"/>
          </w:p>
        </w:tc>
        <w:tc>
          <w:tcPr>
            <w:tcW w:w="977" w:type="dxa"/>
            <w:noWrap/>
            <w:vAlign w:val="center"/>
            <w:hideMark/>
          </w:tcPr>
          <w:p w:rsidR="00375C82" w:rsidRPr="009354D1" w:rsidRDefault="005D103E" w:rsidP="005D1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</w:t>
            </w:r>
            <w:r w:rsidR="00375C82" w:rsidRPr="00935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  <w:proofErr w:type="gramEnd"/>
          </w:p>
        </w:tc>
      </w:tr>
      <w:tr w:rsidR="009F4F6B" w:rsidRPr="009F4F6B" w:rsidTr="009F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vAlign w:val="center"/>
            <w:hideMark/>
          </w:tcPr>
          <w:p w:rsidR="00375C82" w:rsidRPr="009354D1" w:rsidRDefault="00375C82" w:rsidP="009F4F6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0" w:type="dxa"/>
            <w:noWrap/>
            <w:vAlign w:val="center"/>
            <w:hideMark/>
          </w:tcPr>
          <w:p w:rsidR="00375C82" w:rsidRPr="009354D1" w:rsidRDefault="0023592E" w:rsidP="009D5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  <w:r w:rsidR="00375C82" w:rsidRPr="009354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</w:t>
            </w:r>
            <w:r w:rsidR="009D592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0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375C82" w:rsidRPr="009354D1" w:rsidRDefault="00375C82" w:rsidP="009F4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9354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:05</w:t>
            </w:r>
            <w:proofErr w:type="gramEnd"/>
          </w:p>
        </w:tc>
        <w:tc>
          <w:tcPr>
            <w:tcW w:w="2488" w:type="dxa"/>
            <w:noWrap/>
            <w:vAlign w:val="center"/>
            <w:hideMark/>
          </w:tcPr>
          <w:p w:rsidR="00375C82" w:rsidRPr="009354D1" w:rsidRDefault="00375C82" w:rsidP="009F4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35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mraniye-</w:t>
            </w:r>
            <w:proofErr w:type="spellStart"/>
            <w:r w:rsidRPr="00935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peüstü</w:t>
            </w:r>
            <w:proofErr w:type="spellEnd"/>
          </w:p>
        </w:tc>
        <w:tc>
          <w:tcPr>
            <w:tcW w:w="971" w:type="dxa"/>
            <w:noWrap/>
            <w:vAlign w:val="center"/>
            <w:hideMark/>
          </w:tcPr>
          <w:p w:rsidR="00375C82" w:rsidRPr="009354D1" w:rsidRDefault="00375C82" w:rsidP="005D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35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6:</w:t>
            </w:r>
            <w:r w:rsidR="005D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  <w:proofErr w:type="gramEnd"/>
          </w:p>
        </w:tc>
        <w:tc>
          <w:tcPr>
            <w:tcW w:w="971" w:type="dxa"/>
            <w:noWrap/>
            <w:vAlign w:val="center"/>
            <w:hideMark/>
          </w:tcPr>
          <w:p w:rsidR="00375C82" w:rsidRPr="009354D1" w:rsidRDefault="005D103E" w:rsidP="005D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8</w:t>
            </w:r>
            <w:r w:rsidR="00375C82" w:rsidRPr="00935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0</w:t>
            </w:r>
            <w:proofErr w:type="gramEnd"/>
          </w:p>
        </w:tc>
        <w:tc>
          <w:tcPr>
            <w:tcW w:w="971" w:type="dxa"/>
            <w:noWrap/>
            <w:vAlign w:val="center"/>
            <w:hideMark/>
          </w:tcPr>
          <w:p w:rsidR="00375C82" w:rsidRPr="009354D1" w:rsidRDefault="0023592E" w:rsidP="005D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  <w:r w:rsidR="00375C82" w:rsidRPr="00935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 w:rsidR="005D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  <w:proofErr w:type="gramEnd"/>
          </w:p>
        </w:tc>
        <w:tc>
          <w:tcPr>
            <w:tcW w:w="971" w:type="dxa"/>
            <w:noWrap/>
            <w:vAlign w:val="center"/>
            <w:hideMark/>
          </w:tcPr>
          <w:p w:rsidR="00375C82" w:rsidRPr="009354D1" w:rsidRDefault="005D103E" w:rsidP="005D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</w:t>
            </w:r>
            <w:r w:rsidR="00375C82" w:rsidRPr="00935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0</w:t>
            </w:r>
            <w:proofErr w:type="gramEnd"/>
          </w:p>
        </w:tc>
        <w:tc>
          <w:tcPr>
            <w:tcW w:w="977" w:type="dxa"/>
            <w:noWrap/>
            <w:vAlign w:val="center"/>
            <w:hideMark/>
          </w:tcPr>
          <w:p w:rsidR="00375C82" w:rsidRPr="009354D1" w:rsidRDefault="00375C82" w:rsidP="005D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35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:</w:t>
            </w:r>
            <w:r w:rsidR="005D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  <w:proofErr w:type="gramEnd"/>
          </w:p>
        </w:tc>
      </w:tr>
      <w:tr w:rsidR="009F4F6B" w:rsidRPr="009F4F6B" w:rsidTr="009F4F6B">
        <w:trPr>
          <w:trHeight w:val="4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vAlign w:val="center"/>
            <w:hideMark/>
          </w:tcPr>
          <w:p w:rsidR="00375C82" w:rsidRPr="009354D1" w:rsidRDefault="00375C82" w:rsidP="009F4F6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0" w:type="dxa"/>
            <w:noWrap/>
            <w:vAlign w:val="center"/>
            <w:hideMark/>
          </w:tcPr>
          <w:p w:rsidR="00375C82" w:rsidRPr="009354D1" w:rsidRDefault="0023592E" w:rsidP="009D5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</w:t>
            </w:r>
            <w:r w:rsidR="00375C82" w:rsidRPr="009354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</w:t>
            </w:r>
            <w:r w:rsidR="009D592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375C82" w:rsidRPr="009354D1" w:rsidRDefault="00375C82" w:rsidP="009F4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9354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2:40</w:t>
            </w:r>
            <w:proofErr w:type="gramEnd"/>
          </w:p>
        </w:tc>
        <w:tc>
          <w:tcPr>
            <w:tcW w:w="2488" w:type="dxa"/>
            <w:noWrap/>
            <w:vAlign w:val="center"/>
            <w:hideMark/>
          </w:tcPr>
          <w:p w:rsidR="00375C82" w:rsidRPr="009354D1" w:rsidRDefault="00375C82" w:rsidP="009F4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935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vacık</w:t>
            </w:r>
            <w:proofErr w:type="spellEnd"/>
            <w:r w:rsidR="0023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öprüsü</w:t>
            </w:r>
          </w:p>
        </w:tc>
        <w:tc>
          <w:tcPr>
            <w:tcW w:w="971" w:type="dxa"/>
            <w:noWrap/>
            <w:vAlign w:val="center"/>
            <w:hideMark/>
          </w:tcPr>
          <w:p w:rsidR="00375C82" w:rsidRPr="009354D1" w:rsidRDefault="00375C82" w:rsidP="005D1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35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6:</w:t>
            </w:r>
            <w:r w:rsidR="005D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  <w:proofErr w:type="gramEnd"/>
          </w:p>
        </w:tc>
        <w:tc>
          <w:tcPr>
            <w:tcW w:w="971" w:type="dxa"/>
            <w:noWrap/>
            <w:vAlign w:val="center"/>
            <w:hideMark/>
          </w:tcPr>
          <w:p w:rsidR="00375C82" w:rsidRPr="009354D1" w:rsidRDefault="005D103E" w:rsidP="00E9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8</w:t>
            </w:r>
            <w:r w:rsidR="00375C82" w:rsidRPr="00935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 w:rsidR="00E9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  <w:proofErr w:type="gramEnd"/>
          </w:p>
        </w:tc>
        <w:tc>
          <w:tcPr>
            <w:tcW w:w="971" w:type="dxa"/>
            <w:noWrap/>
            <w:vAlign w:val="center"/>
            <w:hideMark/>
          </w:tcPr>
          <w:p w:rsidR="00375C82" w:rsidRPr="009354D1" w:rsidRDefault="005D103E" w:rsidP="005D1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</w:t>
            </w:r>
            <w:r w:rsidR="00375C82" w:rsidRPr="00935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0</w:t>
            </w:r>
            <w:proofErr w:type="gramEnd"/>
          </w:p>
        </w:tc>
        <w:tc>
          <w:tcPr>
            <w:tcW w:w="971" w:type="dxa"/>
            <w:noWrap/>
            <w:vAlign w:val="center"/>
            <w:hideMark/>
          </w:tcPr>
          <w:p w:rsidR="00375C82" w:rsidRPr="009354D1" w:rsidRDefault="0023592E" w:rsidP="005D1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</w:t>
            </w:r>
            <w:r w:rsidR="00375C82" w:rsidRPr="00935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 w:rsidR="005D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  <w:proofErr w:type="gramEnd"/>
          </w:p>
        </w:tc>
        <w:tc>
          <w:tcPr>
            <w:tcW w:w="977" w:type="dxa"/>
            <w:noWrap/>
            <w:vAlign w:val="center"/>
            <w:hideMark/>
          </w:tcPr>
          <w:p w:rsidR="00375C82" w:rsidRPr="009354D1" w:rsidRDefault="00375C82" w:rsidP="005D1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35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:</w:t>
            </w:r>
            <w:r w:rsidR="005D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  <w:proofErr w:type="gramEnd"/>
          </w:p>
        </w:tc>
      </w:tr>
      <w:tr w:rsidR="009F4F6B" w:rsidRPr="009F4F6B" w:rsidTr="009F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vAlign w:val="center"/>
            <w:hideMark/>
          </w:tcPr>
          <w:p w:rsidR="00375C82" w:rsidRPr="009354D1" w:rsidRDefault="00375C82" w:rsidP="009F4F6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0" w:type="dxa"/>
            <w:noWrap/>
            <w:vAlign w:val="center"/>
            <w:hideMark/>
          </w:tcPr>
          <w:p w:rsidR="00375C82" w:rsidRPr="009354D1" w:rsidRDefault="0023592E" w:rsidP="009D5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</w:t>
            </w:r>
            <w:r w:rsidR="00375C82" w:rsidRPr="009354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</w:t>
            </w:r>
            <w:r w:rsidR="009D592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0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375C82" w:rsidRPr="009354D1" w:rsidRDefault="00375C82" w:rsidP="009F4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9354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:55</w:t>
            </w:r>
            <w:proofErr w:type="gramEnd"/>
          </w:p>
        </w:tc>
        <w:tc>
          <w:tcPr>
            <w:tcW w:w="2488" w:type="dxa"/>
            <w:noWrap/>
            <w:vAlign w:val="center"/>
            <w:hideMark/>
          </w:tcPr>
          <w:p w:rsidR="00375C82" w:rsidRPr="009354D1" w:rsidRDefault="00375C82" w:rsidP="009F4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35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sdal</w:t>
            </w:r>
          </w:p>
        </w:tc>
        <w:tc>
          <w:tcPr>
            <w:tcW w:w="971" w:type="dxa"/>
            <w:noWrap/>
            <w:vAlign w:val="center"/>
            <w:hideMark/>
          </w:tcPr>
          <w:p w:rsidR="00375C82" w:rsidRPr="009354D1" w:rsidRDefault="005D103E" w:rsidP="005D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7</w:t>
            </w:r>
            <w:r w:rsidR="00375C82" w:rsidRPr="00935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  <w:proofErr w:type="gramEnd"/>
          </w:p>
        </w:tc>
        <w:tc>
          <w:tcPr>
            <w:tcW w:w="971" w:type="dxa"/>
            <w:noWrap/>
            <w:vAlign w:val="center"/>
            <w:hideMark/>
          </w:tcPr>
          <w:p w:rsidR="00375C82" w:rsidRPr="009354D1" w:rsidRDefault="00E92EF0" w:rsidP="00E9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9</w:t>
            </w:r>
            <w:r w:rsidR="00375C82" w:rsidRPr="00935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0</w:t>
            </w:r>
            <w:proofErr w:type="gramEnd"/>
          </w:p>
        </w:tc>
        <w:tc>
          <w:tcPr>
            <w:tcW w:w="971" w:type="dxa"/>
            <w:noWrap/>
            <w:vAlign w:val="center"/>
            <w:hideMark/>
          </w:tcPr>
          <w:p w:rsidR="00375C82" w:rsidRPr="009354D1" w:rsidRDefault="00375C82" w:rsidP="005D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35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:</w:t>
            </w:r>
            <w:r w:rsidR="005D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  <w:proofErr w:type="gramEnd"/>
          </w:p>
        </w:tc>
        <w:tc>
          <w:tcPr>
            <w:tcW w:w="971" w:type="dxa"/>
            <w:noWrap/>
            <w:vAlign w:val="center"/>
            <w:hideMark/>
          </w:tcPr>
          <w:p w:rsidR="00375C82" w:rsidRPr="009354D1" w:rsidRDefault="00375C82" w:rsidP="005D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35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:</w:t>
            </w:r>
            <w:r w:rsidR="005D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  <w:proofErr w:type="gramEnd"/>
          </w:p>
        </w:tc>
        <w:tc>
          <w:tcPr>
            <w:tcW w:w="977" w:type="dxa"/>
            <w:noWrap/>
            <w:vAlign w:val="center"/>
            <w:hideMark/>
          </w:tcPr>
          <w:p w:rsidR="00375C82" w:rsidRPr="009354D1" w:rsidRDefault="005D103E" w:rsidP="005D1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  <w:r w:rsidR="00375C82" w:rsidRPr="00935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  <w:proofErr w:type="gramEnd"/>
          </w:p>
        </w:tc>
      </w:tr>
      <w:tr w:rsidR="00985C08" w:rsidRPr="009F4F6B" w:rsidTr="009F4F6B">
        <w:trPr>
          <w:trHeight w:val="6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Merge/>
            <w:vAlign w:val="center"/>
            <w:hideMark/>
          </w:tcPr>
          <w:p w:rsidR="00985C08" w:rsidRPr="009354D1" w:rsidRDefault="00985C08" w:rsidP="00985C08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0" w:type="dxa"/>
            <w:noWrap/>
            <w:vAlign w:val="center"/>
            <w:hideMark/>
          </w:tcPr>
          <w:p w:rsidR="00985C08" w:rsidRPr="009354D1" w:rsidRDefault="00985C08" w:rsidP="009D5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</w:t>
            </w:r>
            <w:r w:rsidRPr="009354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</w:t>
            </w:r>
            <w:r w:rsidR="009D592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985C08" w:rsidRPr="009354D1" w:rsidRDefault="00985C08" w:rsidP="00985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9354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:30</w:t>
            </w:r>
            <w:proofErr w:type="gramEnd"/>
          </w:p>
        </w:tc>
        <w:tc>
          <w:tcPr>
            <w:tcW w:w="2488" w:type="dxa"/>
            <w:noWrap/>
            <w:vAlign w:val="center"/>
            <w:hideMark/>
          </w:tcPr>
          <w:p w:rsidR="00985C08" w:rsidRPr="009354D1" w:rsidRDefault="00985C08" w:rsidP="00985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tanbul</w:t>
            </w:r>
            <w:r w:rsidRPr="00935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Havalimanı Varış</w:t>
            </w:r>
          </w:p>
        </w:tc>
        <w:tc>
          <w:tcPr>
            <w:tcW w:w="971" w:type="dxa"/>
            <w:noWrap/>
            <w:vAlign w:val="center"/>
            <w:hideMark/>
          </w:tcPr>
          <w:p w:rsidR="00985C08" w:rsidRPr="00375C82" w:rsidRDefault="00985C08" w:rsidP="00985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75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07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40</w:t>
            </w:r>
            <w:proofErr w:type="gramEnd"/>
          </w:p>
        </w:tc>
        <w:tc>
          <w:tcPr>
            <w:tcW w:w="971" w:type="dxa"/>
            <w:noWrap/>
            <w:vAlign w:val="center"/>
            <w:hideMark/>
          </w:tcPr>
          <w:p w:rsidR="00985C08" w:rsidRPr="00375C82" w:rsidRDefault="00985C08" w:rsidP="00E9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75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09:</w:t>
            </w:r>
            <w:r w:rsidR="00E92E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25</w:t>
            </w:r>
            <w:proofErr w:type="gramEnd"/>
          </w:p>
        </w:tc>
        <w:tc>
          <w:tcPr>
            <w:tcW w:w="971" w:type="dxa"/>
            <w:noWrap/>
            <w:vAlign w:val="center"/>
            <w:hideMark/>
          </w:tcPr>
          <w:p w:rsidR="00985C08" w:rsidRPr="00375C82" w:rsidRDefault="00985C08" w:rsidP="00985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75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11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50</w:t>
            </w:r>
            <w:proofErr w:type="gramEnd"/>
          </w:p>
        </w:tc>
        <w:tc>
          <w:tcPr>
            <w:tcW w:w="971" w:type="dxa"/>
            <w:noWrap/>
            <w:vAlign w:val="center"/>
            <w:hideMark/>
          </w:tcPr>
          <w:p w:rsidR="00985C08" w:rsidRPr="00375C82" w:rsidRDefault="00985C08" w:rsidP="00985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14</w:t>
            </w:r>
            <w:r w:rsidRPr="00375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10</w:t>
            </w:r>
            <w:proofErr w:type="gramEnd"/>
          </w:p>
        </w:tc>
        <w:tc>
          <w:tcPr>
            <w:tcW w:w="977" w:type="dxa"/>
            <w:noWrap/>
            <w:vAlign w:val="center"/>
            <w:hideMark/>
          </w:tcPr>
          <w:p w:rsidR="00985C08" w:rsidRPr="00375C82" w:rsidRDefault="00985C08" w:rsidP="00985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75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15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40</w:t>
            </w:r>
            <w:proofErr w:type="gramEnd"/>
          </w:p>
        </w:tc>
      </w:tr>
    </w:tbl>
    <w:p w:rsidR="00AC2932" w:rsidRDefault="00AC2932" w:rsidP="00A25EB8">
      <w:pPr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9D5922" w:rsidRDefault="009D5922" w:rsidP="00A25EB8">
      <w:pPr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FB622E" w:rsidRPr="002B365E" w:rsidRDefault="00FB622E" w:rsidP="00A25EB8">
      <w:pPr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C2932" w:rsidRPr="002B365E" w:rsidRDefault="00AC2932" w:rsidP="00AC2932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</w:rPr>
      </w:pPr>
      <w:r w:rsidRPr="002B365E">
        <w:rPr>
          <w:rFonts w:ascii="Times New Roman" w:hAnsi="Times New Roman" w:cs="Times New Roman"/>
          <w:b/>
          <w:sz w:val="30"/>
          <w:szCs w:val="30"/>
        </w:rPr>
        <w:t xml:space="preserve">TÜYAP - </w:t>
      </w:r>
      <w:proofErr w:type="spellStart"/>
      <w:r w:rsidRPr="002B365E">
        <w:rPr>
          <w:rFonts w:ascii="Times New Roman" w:hAnsi="Times New Roman" w:cs="Times New Roman"/>
          <w:b/>
          <w:sz w:val="30"/>
          <w:szCs w:val="30"/>
        </w:rPr>
        <w:t>Bahçeşehir</w:t>
      </w:r>
      <w:proofErr w:type="spellEnd"/>
      <w:r w:rsidRPr="002B365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D103E">
        <w:rPr>
          <w:rFonts w:ascii="Times New Roman" w:hAnsi="Times New Roman" w:cs="Times New Roman"/>
          <w:b/>
          <w:sz w:val="30"/>
          <w:szCs w:val="30"/>
        </w:rPr>
        <w:t>İstanbul</w:t>
      </w:r>
      <w:r w:rsidRPr="002B365E">
        <w:rPr>
          <w:rFonts w:ascii="Times New Roman" w:hAnsi="Times New Roman" w:cs="Times New Roman"/>
          <w:b/>
          <w:sz w:val="30"/>
          <w:szCs w:val="30"/>
        </w:rPr>
        <w:t xml:space="preserve"> Havalimanı </w:t>
      </w:r>
      <w:r w:rsidR="00A04FAA" w:rsidRPr="00A04FA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 İST-2)</w:t>
      </w:r>
      <w:r w:rsidR="00A04FAA" w:rsidRPr="002B365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B365E">
        <w:rPr>
          <w:rFonts w:ascii="Times New Roman" w:hAnsi="Times New Roman" w:cs="Times New Roman"/>
          <w:b/>
          <w:sz w:val="30"/>
          <w:szCs w:val="30"/>
        </w:rPr>
        <w:t>(Gidiş Dönüş)</w:t>
      </w:r>
    </w:p>
    <w:p w:rsidR="005F66F5" w:rsidRPr="002B365E" w:rsidRDefault="005F66F5" w:rsidP="005F66F5">
      <w:pPr>
        <w:pStyle w:val="ListeParagraf"/>
        <w:ind w:left="1134"/>
        <w:rPr>
          <w:rFonts w:ascii="Times New Roman" w:hAnsi="Times New Roman" w:cs="Times New Roman"/>
          <w:sz w:val="26"/>
          <w:szCs w:val="26"/>
        </w:rPr>
      </w:pPr>
    </w:p>
    <w:p w:rsidR="00AC2932" w:rsidRPr="002B365E" w:rsidRDefault="00AC2932" w:rsidP="00AC2932">
      <w:pPr>
        <w:pStyle w:val="ListeParagraf"/>
        <w:numPr>
          <w:ilvl w:val="0"/>
          <w:numId w:val="4"/>
        </w:numPr>
        <w:ind w:firstLine="414"/>
        <w:rPr>
          <w:rFonts w:ascii="Times New Roman" w:hAnsi="Times New Roman" w:cs="Times New Roman"/>
          <w:sz w:val="24"/>
          <w:szCs w:val="24"/>
        </w:rPr>
      </w:pPr>
      <w:r w:rsidRPr="002B365E">
        <w:rPr>
          <w:rFonts w:ascii="Times New Roman" w:hAnsi="Times New Roman" w:cs="Times New Roman"/>
          <w:sz w:val="24"/>
          <w:szCs w:val="24"/>
        </w:rPr>
        <w:t>TÜYAP</w:t>
      </w:r>
    </w:p>
    <w:p w:rsidR="00AC2932" w:rsidRPr="002B365E" w:rsidRDefault="00AC2932" w:rsidP="00AC2932">
      <w:pPr>
        <w:pStyle w:val="ListeParagraf"/>
        <w:numPr>
          <w:ilvl w:val="0"/>
          <w:numId w:val="4"/>
        </w:numPr>
        <w:ind w:firstLine="414"/>
        <w:rPr>
          <w:rFonts w:ascii="Times New Roman" w:hAnsi="Times New Roman" w:cs="Times New Roman"/>
          <w:sz w:val="24"/>
          <w:szCs w:val="24"/>
        </w:rPr>
      </w:pPr>
      <w:proofErr w:type="spellStart"/>
      <w:r w:rsidRPr="002B365E">
        <w:rPr>
          <w:rFonts w:ascii="Times New Roman" w:hAnsi="Times New Roman" w:cs="Times New Roman"/>
          <w:sz w:val="24"/>
          <w:szCs w:val="24"/>
        </w:rPr>
        <w:t>Beylikdüzü</w:t>
      </w:r>
      <w:proofErr w:type="spellEnd"/>
      <w:r w:rsidRPr="002B365E">
        <w:rPr>
          <w:rFonts w:ascii="Times New Roman" w:hAnsi="Times New Roman" w:cs="Times New Roman"/>
          <w:sz w:val="24"/>
          <w:szCs w:val="24"/>
        </w:rPr>
        <w:t xml:space="preserve">- </w:t>
      </w:r>
      <w:r w:rsidR="00FE64B1" w:rsidRPr="002B365E">
        <w:rPr>
          <w:rFonts w:ascii="Times New Roman" w:hAnsi="Times New Roman" w:cs="Times New Roman"/>
          <w:sz w:val="24"/>
          <w:szCs w:val="24"/>
        </w:rPr>
        <w:t>Cumhuriyet</w:t>
      </w:r>
    </w:p>
    <w:p w:rsidR="00AC2932" w:rsidRPr="002B365E" w:rsidRDefault="00AC2932" w:rsidP="00AC2932">
      <w:pPr>
        <w:pStyle w:val="ListeParagraf"/>
        <w:numPr>
          <w:ilvl w:val="0"/>
          <w:numId w:val="4"/>
        </w:numPr>
        <w:ind w:firstLine="414"/>
        <w:rPr>
          <w:rFonts w:ascii="Times New Roman" w:hAnsi="Times New Roman" w:cs="Times New Roman"/>
          <w:sz w:val="24"/>
          <w:szCs w:val="24"/>
        </w:rPr>
      </w:pPr>
      <w:proofErr w:type="spellStart"/>
      <w:r w:rsidRPr="002B365E">
        <w:rPr>
          <w:rFonts w:ascii="Times New Roman" w:hAnsi="Times New Roman" w:cs="Times New Roman"/>
          <w:sz w:val="24"/>
          <w:szCs w:val="24"/>
        </w:rPr>
        <w:t>Bahçeşehir</w:t>
      </w:r>
      <w:proofErr w:type="spellEnd"/>
      <w:r w:rsidR="005D103E">
        <w:rPr>
          <w:rFonts w:ascii="Times New Roman" w:hAnsi="Times New Roman" w:cs="Times New Roman"/>
          <w:sz w:val="24"/>
          <w:szCs w:val="24"/>
        </w:rPr>
        <w:t>- Merkez</w:t>
      </w:r>
    </w:p>
    <w:p w:rsidR="00AC2932" w:rsidRPr="002B365E" w:rsidRDefault="005D103E" w:rsidP="00AC2932">
      <w:pPr>
        <w:pStyle w:val="ListeParagraf"/>
        <w:numPr>
          <w:ilvl w:val="0"/>
          <w:numId w:val="4"/>
        </w:numPr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stanbul</w:t>
      </w:r>
      <w:r w:rsidR="00AC2932" w:rsidRPr="002B365E">
        <w:rPr>
          <w:rFonts w:ascii="Times New Roman" w:hAnsi="Times New Roman" w:cs="Times New Roman"/>
          <w:sz w:val="24"/>
          <w:szCs w:val="24"/>
        </w:rPr>
        <w:t xml:space="preserve"> Havalimanı</w:t>
      </w:r>
    </w:p>
    <w:p w:rsidR="00AC2932" w:rsidRPr="002B365E" w:rsidRDefault="00AC2932" w:rsidP="00AC2932">
      <w:pPr>
        <w:pStyle w:val="ListeParagraf"/>
        <w:ind w:left="1134"/>
        <w:rPr>
          <w:rFonts w:ascii="Times New Roman" w:hAnsi="Times New Roman" w:cs="Times New Roman"/>
        </w:rPr>
      </w:pPr>
    </w:p>
    <w:p w:rsidR="00AC2932" w:rsidRPr="00A04FAA" w:rsidRDefault="00AC2932" w:rsidP="00AC2932">
      <w:pPr>
        <w:pStyle w:val="ListeParagraf"/>
        <w:ind w:left="1440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A04FAA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Hat Bilgisi:  </w:t>
      </w:r>
      <w:r w:rsidR="005F66F5" w:rsidRPr="00A04FAA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58</w:t>
      </w:r>
      <w:r w:rsidRPr="00A04FAA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KM TEK YÖN - </w:t>
      </w:r>
      <w:r w:rsidR="005F66F5" w:rsidRPr="00A04FAA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110</w:t>
      </w:r>
      <w:r w:rsidRPr="00A04FAA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DAKİKA</w:t>
      </w:r>
      <w:r w:rsidR="002B365E" w:rsidRPr="00A04FAA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(</w:t>
      </w:r>
      <w:r w:rsidR="005D103E" w:rsidRPr="00A04FAA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Ort.</w:t>
      </w:r>
      <w:r w:rsidR="002B365E" w:rsidRPr="00A04FAA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) -</w:t>
      </w:r>
      <w:r w:rsidRPr="00A04FAA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 </w:t>
      </w:r>
      <w:r w:rsidR="00DA07BE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3</w:t>
      </w:r>
      <w:r w:rsidRPr="00A04FAA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Araç</w:t>
      </w:r>
    </w:p>
    <w:p w:rsidR="00AC2932" w:rsidRPr="002B365E" w:rsidRDefault="005D103E" w:rsidP="00A25EB8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3A91B5" wp14:editId="65F4C277">
                <wp:simplePos x="0" y="0"/>
                <wp:positionH relativeFrom="column">
                  <wp:posOffset>3707606</wp:posOffset>
                </wp:positionH>
                <wp:positionV relativeFrom="paragraph">
                  <wp:posOffset>899478</wp:posOffset>
                </wp:positionV>
                <wp:extent cx="1288973" cy="265430"/>
                <wp:effectExtent l="0" t="0" r="26035" b="20320"/>
                <wp:wrapNone/>
                <wp:docPr id="18" name="Yuvarlatılmış 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973" cy="2654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066" w:rsidRPr="00922B8F" w:rsidRDefault="00A97066" w:rsidP="005D103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İstanbul</w:t>
                            </w:r>
                            <w:r w:rsidRPr="00922B8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Havalim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43A91B5" id="Yuvarlatılmış Dikdörtgen 18" o:spid="_x0000_s1029" style="position:absolute;margin-left:291.95pt;margin-top:70.85pt;width:101.5pt;height:2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A97066" w:rsidRPr="00922B8F" w:rsidRDefault="00A97066" w:rsidP="005D103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İstanbul</w:t>
                      </w:r>
                      <w:r w:rsidRPr="00922B8F">
                        <w:rPr>
                          <w:b/>
                          <w:sz w:val="20"/>
                          <w:szCs w:val="20"/>
                        </w:rPr>
                        <w:t xml:space="preserve"> Havalimanı</w:t>
                      </w:r>
                    </w:p>
                  </w:txbxContent>
                </v:textbox>
              </v:roundrect>
            </w:pict>
          </mc:Fallback>
        </mc:AlternateContent>
      </w:r>
      <w:r w:rsidR="005F66F5" w:rsidRPr="002B365E"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tr-TR"/>
        </w:rPr>
        <w:drawing>
          <wp:inline distT="0" distB="0" distL="0" distR="0">
            <wp:extent cx="6612255" cy="4370522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981" cy="442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6ColorfulAccent5"/>
        <w:tblW w:w="10392" w:type="dxa"/>
        <w:tblLayout w:type="fixed"/>
        <w:tblLook w:val="04A0" w:firstRow="1" w:lastRow="0" w:firstColumn="1" w:lastColumn="0" w:noHBand="0" w:noVBand="1"/>
      </w:tblPr>
      <w:tblGrid>
        <w:gridCol w:w="593"/>
        <w:gridCol w:w="1245"/>
        <w:gridCol w:w="1276"/>
        <w:gridCol w:w="2268"/>
        <w:gridCol w:w="992"/>
        <w:gridCol w:w="896"/>
        <w:gridCol w:w="998"/>
        <w:gridCol w:w="1141"/>
        <w:gridCol w:w="983"/>
      </w:tblGrid>
      <w:tr w:rsidR="00375C82" w:rsidRPr="009F4F6B" w:rsidTr="005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  <w:vAlign w:val="center"/>
            <w:hideMark/>
          </w:tcPr>
          <w:p w:rsidR="00375C82" w:rsidRPr="009F4F6B" w:rsidRDefault="005D103E" w:rsidP="009F4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tanbul</w:t>
            </w:r>
            <w:r w:rsidR="00375C82"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Havalimanı Kalkış Saatleri</w:t>
            </w:r>
          </w:p>
        </w:tc>
        <w:tc>
          <w:tcPr>
            <w:tcW w:w="7278" w:type="dxa"/>
            <w:gridSpan w:val="6"/>
            <w:noWrap/>
            <w:vAlign w:val="center"/>
            <w:hideMark/>
          </w:tcPr>
          <w:p w:rsidR="00375C82" w:rsidRPr="009F4F6B" w:rsidRDefault="00375C82" w:rsidP="005D10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ÜYAP-</w:t>
            </w:r>
            <w:r w:rsidR="005D1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tanbul</w:t>
            </w:r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Havalimanı Hattı Otobüs Kalkış Saatleri</w:t>
            </w:r>
          </w:p>
        </w:tc>
      </w:tr>
      <w:tr w:rsidR="009124A6" w:rsidRPr="009F4F6B" w:rsidTr="005D1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 w:val="restart"/>
            <w:textDirection w:val="btLr"/>
            <w:vAlign w:val="center"/>
            <w:hideMark/>
          </w:tcPr>
          <w:p w:rsidR="009124A6" w:rsidRPr="009F4F6B" w:rsidRDefault="009124A6" w:rsidP="009124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ÜYAP</w:t>
            </w:r>
          </w:p>
        </w:tc>
        <w:tc>
          <w:tcPr>
            <w:tcW w:w="1245" w:type="dxa"/>
            <w:noWrap/>
            <w:vAlign w:val="center"/>
            <w:hideMark/>
          </w:tcPr>
          <w:p w:rsidR="009124A6" w:rsidRPr="009F4F6B" w:rsidRDefault="009124A6" w:rsidP="00912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9F4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Otobüs Kalkış saatleri</w:t>
            </w:r>
          </w:p>
        </w:tc>
        <w:tc>
          <w:tcPr>
            <w:tcW w:w="1276" w:type="dxa"/>
            <w:noWrap/>
            <w:vAlign w:val="center"/>
            <w:hideMark/>
          </w:tcPr>
          <w:p w:rsidR="009124A6" w:rsidRPr="009F4F6B" w:rsidRDefault="009124A6" w:rsidP="00912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9F4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Uçak İniş Saati</w:t>
            </w:r>
          </w:p>
        </w:tc>
        <w:tc>
          <w:tcPr>
            <w:tcW w:w="2268" w:type="dxa"/>
            <w:noWrap/>
            <w:vAlign w:val="center"/>
            <w:hideMark/>
          </w:tcPr>
          <w:p w:rsidR="009124A6" w:rsidRPr="009F4F6B" w:rsidRDefault="006E01ED" w:rsidP="00912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Duraklar</w:t>
            </w:r>
          </w:p>
        </w:tc>
        <w:tc>
          <w:tcPr>
            <w:tcW w:w="992" w:type="dxa"/>
            <w:vAlign w:val="center"/>
          </w:tcPr>
          <w:p w:rsidR="009124A6" w:rsidRPr="00375C82" w:rsidRDefault="009124A6" w:rsidP="00912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124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09:25</w:t>
            </w:r>
            <w:proofErr w:type="gramEnd"/>
            <w:r w:rsidRPr="00375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375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Uçuşu İçin</w:t>
            </w:r>
          </w:p>
        </w:tc>
        <w:tc>
          <w:tcPr>
            <w:tcW w:w="896" w:type="dxa"/>
            <w:vAlign w:val="center"/>
          </w:tcPr>
          <w:p w:rsidR="009124A6" w:rsidRPr="00375C82" w:rsidRDefault="009124A6" w:rsidP="00912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124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11:10</w:t>
            </w:r>
            <w:proofErr w:type="gramEnd"/>
            <w:r w:rsidRPr="009124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 xml:space="preserve"> </w:t>
            </w:r>
            <w:r w:rsidRPr="00375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Uçuşu İçin</w:t>
            </w:r>
          </w:p>
        </w:tc>
        <w:tc>
          <w:tcPr>
            <w:tcW w:w="998" w:type="dxa"/>
            <w:vAlign w:val="center"/>
          </w:tcPr>
          <w:p w:rsidR="009124A6" w:rsidRPr="00375C82" w:rsidRDefault="009124A6" w:rsidP="00912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124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13:40</w:t>
            </w:r>
            <w:proofErr w:type="gramEnd"/>
            <w:r w:rsidRPr="009124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 xml:space="preserve"> </w:t>
            </w:r>
            <w:r w:rsidRPr="00375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Uçuşu İçin</w:t>
            </w:r>
          </w:p>
        </w:tc>
        <w:tc>
          <w:tcPr>
            <w:tcW w:w="1141" w:type="dxa"/>
            <w:vAlign w:val="center"/>
          </w:tcPr>
          <w:p w:rsidR="009124A6" w:rsidRPr="00375C82" w:rsidRDefault="009124A6" w:rsidP="00912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124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15:55</w:t>
            </w:r>
            <w:proofErr w:type="gramEnd"/>
            <w:r w:rsidRPr="009124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 xml:space="preserve"> </w:t>
            </w:r>
            <w:r w:rsidRPr="00375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Uçuşu İçin</w:t>
            </w:r>
          </w:p>
        </w:tc>
        <w:tc>
          <w:tcPr>
            <w:tcW w:w="983" w:type="dxa"/>
            <w:vAlign w:val="center"/>
          </w:tcPr>
          <w:p w:rsidR="009124A6" w:rsidRPr="00375C82" w:rsidRDefault="009124A6" w:rsidP="00912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124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17:30</w:t>
            </w:r>
            <w:proofErr w:type="gramEnd"/>
            <w:r w:rsidRPr="009124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 xml:space="preserve"> </w:t>
            </w:r>
            <w:r w:rsidRPr="00375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Uçuşu İçin</w:t>
            </w:r>
          </w:p>
        </w:tc>
      </w:tr>
      <w:tr w:rsidR="009F4F6B" w:rsidRPr="009F4F6B" w:rsidTr="005D103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  <w:hideMark/>
          </w:tcPr>
          <w:p w:rsidR="009F4F6B" w:rsidRPr="009F4F6B" w:rsidRDefault="009F4F6B" w:rsidP="009F4F6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45" w:type="dxa"/>
            <w:noWrap/>
            <w:vAlign w:val="center"/>
            <w:hideMark/>
          </w:tcPr>
          <w:p w:rsidR="009F4F6B" w:rsidRPr="009F4F6B" w:rsidRDefault="009D5922" w:rsidP="009D5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9</w:t>
            </w:r>
            <w:r w:rsidR="009F4F6B"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  <w:proofErr w:type="gramEnd"/>
          </w:p>
        </w:tc>
        <w:tc>
          <w:tcPr>
            <w:tcW w:w="1276" w:type="dxa"/>
            <w:noWrap/>
            <w:vAlign w:val="center"/>
            <w:hideMark/>
          </w:tcPr>
          <w:p w:rsidR="009F4F6B" w:rsidRPr="009F4F6B" w:rsidRDefault="009F4F6B" w:rsidP="009F4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8:25</w:t>
            </w:r>
            <w:proofErr w:type="gramEnd"/>
          </w:p>
        </w:tc>
        <w:tc>
          <w:tcPr>
            <w:tcW w:w="2268" w:type="dxa"/>
            <w:noWrap/>
            <w:vAlign w:val="center"/>
            <w:hideMark/>
          </w:tcPr>
          <w:p w:rsidR="009F4F6B" w:rsidRPr="009F4F6B" w:rsidRDefault="009F4F6B" w:rsidP="009F4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ÜYAP</w:t>
            </w:r>
          </w:p>
        </w:tc>
        <w:tc>
          <w:tcPr>
            <w:tcW w:w="992" w:type="dxa"/>
            <w:vAlign w:val="center"/>
          </w:tcPr>
          <w:p w:rsidR="009F4F6B" w:rsidRPr="009F4F6B" w:rsidRDefault="00FE6E4F" w:rsidP="00FE6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6</w:t>
            </w:r>
            <w:r w:rsidR="009F4F6B"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0</w:t>
            </w:r>
            <w:proofErr w:type="gramEnd"/>
          </w:p>
        </w:tc>
        <w:tc>
          <w:tcPr>
            <w:tcW w:w="896" w:type="dxa"/>
            <w:vAlign w:val="center"/>
          </w:tcPr>
          <w:p w:rsidR="009F4F6B" w:rsidRPr="009F4F6B" w:rsidRDefault="009F4F6B" w:rsidP="009F4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7:10</w:t>
            </w:r>
            <w:proofErr w:type="gramEnd"/>
          </w:p>
        </w:tc>
        <w:tc>
          <w:tcPr>
            <w:tcW w:w="998" w:type="dxa"/>
            <w:vAlign w:val="center"/>
          </w:tcPr>
          <w:p w:rsidR="009F4F6B" w:rsidRPr="009F4F6B" w:rsidRDefault="009F4F6B" w:rsidP="00A85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9:</w:t>
            </w:r>
            <w:r w:rsidR="00A85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  <w:proofErr w:type="gramEnd"/>
          </w:p>
        </w:tc>
        <w:tc>
          <w:tcPr>
            <w:tcW w:w="1141" w:type="dxa"/>
            <w:vAlign w:val="center"/>
          </w:tcPr>
          <w:p w:rsidR="009F4F6B" w:rsidRPr="009F4F6B" w:rsidRDefault="009F4F6B" w:rsidP="009F4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:00</w:t>
            </w:r>
            <w:proofErr w:type="gramEnd"/>
          </w:p>
        </w:tc>
        <w:tc>
          <w:tcPr>
            <w:tcW w:w="983" w:type="dxa"/>
            <w:vAlign w:val="center"/>
          </w:tcPr>
          <w:p w:rsidR="009F4F6B" w:rsidRPr="009F4F6B" w:rsidRDefault="009F4F6B" w:rsidP="009F4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:40</w:t>
            </w:r>
            <w:proofErr w:type="gramEnd"/>
          </w:p>
        </w:tc>
      </w:tr>
      <w:tr w:rsidR="009F4F6B" w:rsidRPr="009F4F6B" w:rsidTr="005D1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  <w:hideMark/>
          </w:tcPr>
          <w:p w:rsidR="009F4F6B" w:rsidRPr="009F4F6B" w:rsidRDefault="009F4F6B" w:rsidP="009F4F6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45" w:type="dxa"/>
            <w:noWrap/>
            <w:vAlign w:val="center"/>
            <w:hideMark/>
          </w:tcPr>
          <w:p w:rsidR="009F4F6B" w:rsidRPr="009F4F6B" w:rsidRDefault="009D5922" w:rsidP="009D5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  <w:r w:rsidR="009F4F6B"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5</w:t>
            </w:r>
            <w:proofErr w:type="gramEnd"/>
          </w:p>
        </w:tc>
        <w:tc>
          <w:tcPr>
            <w:tcW w:w="1276" w:type="dxa"/>
            <w:noWrap/>
            <w:vAlign w:val="center"/>
            <w:hideMark/>
          </w:tcPr>
          <w:p w:rsidR="009F4F6B" w:rsidRPr="009F4F6B" w:rsidRDefault="009F4F6B" w:rsidP="009F4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:05</w:t>
            </w:r>
            <w:proofErr w:type="gramEnd"/>
          </w:p>
        </w:tc>
        <w:tc>
          <w:tcPr>
            <w:tcW w:w="2268" w:type="dxa"/>
            <w:noWrap/>
            <w:vAlign w:val="center"/>
          </w:tcPr>
          <w:p w:rsidR="009F4F6B" w:rsidRPr="009F4F6B" w:rsidRDefault="009F4F6B" w:rsidP="009F4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ylikdüzü</w:t>
            </w:r>
            <w:proofErr w:type="spellEnd"/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Cumhuriyet</w:t>
            </w:r>
          </w:p>
        </w:tc>
        <w:tc>
          <w:tcPr>
            <w:tcW w:w="992" w:type="dxa"/>
            <w:noWrap/>
            <w:vAlign w:val="center"/>
          </w:tcPr>
          <w:p w:rsidR="009F4F6B" w:rsidRPr="009F4F6B" w:rsidRDefault="009F4F6B" w:rsidP="00FE6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6:</w:t>
            </w:r>
            <w:r w:rsidR="00FE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  <w:proofErr w:type="gramEnd"/>
          </w:p>
        </w:tc>
        <w:tc>
          <w:tcPr>
            <w:tcW w:w="896" w:type="dxa"/>
            <w:noWrap/>
            <w:vAlign w:val="center"/>
          </w:tcPr>
          <w:p w:rsidR="009F4F6B" w:rsidRPr="009F4F6B" w:rsidRDefault="009F4F6B" w:rsidP="009F4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7:30</w:t>
            </w:r>
            <w:proofErr w:type="gramEnd"/>
          </w:p>
        </w:tc>
        <w:tc>
          <w:tcPr>
            <w:tcW w:w="998" w:type="dxa"/>
            <w:noWrap/>
            <w:vAlign w:val="center"/>
          </w:tcPr>
          <w:p w:rsidR="009F4F6B" w:rsidRPr="009F4F6B" w:rsidRDefault="009F4F6B" w:rsidP="00A85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:</w:t>
            </w:r>
            <w:r w:rsidR="00A85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  <w:proofErr w:type="gramEnd"/>
          </w:p>
        </w:tc>
        <w:tc>
          <w:tcPr>
            <w:tcW w:w="1141" w:type="dxa"/>
            <w:noWrap/>
            <w:vAlign w:val="center"/>
          </w:tcPr>
          <w:p w:rsidR="009F4F6B" w:rsidRPr="009F4F6B" w:rsidRDefault="009F4F6B" w:rsidP="009F4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:20</w:t>
            </w:r>
            <w:proofErr w:type="gramEnd"/>
          </w:p>
        </w:tc>
        <w:tc>
          <w:tcPr>
            <w:tcW w:w="983" w:type="dxa"/>
            <w:noWrap/>
            <w:vAlign w:val="center"/>
          </w:tcPr>
          <w:p w:rsidR="009F4F6B" w:rsidRPr="009F4F6B" w:rsidRDefault="009F4F6B" w:rsidP="009F4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:00</w:t>
            </w:r>
            <w:proofErr w:type="gramEnd"/>
          </w:p>
        </w:tc>
      </w:tr>
      <w:tr w:rsidR="009F4F6B" w:rsidRPr="009F4F6B" w:rsidTr="005D103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  <w:hideMark/>
          </w:tcPr>
          <w:p w:rsidR="009F4F6B" w:rsidRPr="009F4F6B" w:rsidRDefault="009F4F6B" w:rsidP="009F4F6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45" w:type="dxa"/>
            <w:noWrap/>
            <w:vAlign w:val="center"/>
            <w:hideMark/>
          </w:tcPr>
          <w:p w:rsidR="009F4F6B" w:rsidRPr="009F4F6B" w:rsidRDefault="009D5922" w:rsidP="009F4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</w:t>
            </w:r>
            <w:r w:rsidR="009F4F6B"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20</w:t>
            </w:r>
            <w:proofErr w:type="gramEnd"/>
          </w:p>
        </w:tc>
        <w:tc>
          <w:tcPr>
            <w:tcW w:w="1276" w:type="dxa"/>
            <w:noWrap/>
            <w:vAlign w:val="center"/>
            <w:hideMark/>
          </w:tcPr>
          <w:p w:rsidR="009F4F6B" w:rsidRPr="009F4F6B" w:rsidRDefault="009F4F6B" w:rsidP="009F4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:40</w:t>
            </w:r>
            <w:proofErr w:type="gramEnd"/>
          </w:p>
        </w:tc>
        <w:tc>
          <w:tcPr>
            <w:tcW w:w="2268" w:type="dxa"/>
            <w:noWrap/>
            <w:vAlign w:val="center"/>
          </w:tcPr>
          <w:p w:rsidR="009F4F6B" w:rsidRPr="009F4F6B" w:rsidRDefault="009F4F6B" w:rsidP="009F4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hçeşehir</w:t>
            </w:r>
            <w:proofErr w:type="spellEnd"/>
            <w:r w:rsidR="00BA5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Merkez</w:t>
            </w:r>
          </w:p>
        </w:tc>
        <w:tc>
          <w:tcPr>
            <w:tcW w:w="992" w:type="dxa"/>
            <w:noWrap/>
            <w:vAlign w:val="center"/>
          </w:tcPr>
          <w:p w:rsidR="009F4F6B" w:rsidRPr="009F4F6B" w:rsidRDefault="009F4F6B" w:rsidP="00FE6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6:</w:t>
            </w:r>
            <w:r w:rsidR="00FE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  <w:proofErr w:type="gramEnd"/>
          </w:p>
        </w:tc>
        <w:tc>
          <w:tcPr>
            <w:tcW w:w="896" w:type="dxa"/>
            <w:noWrap/>
            <w:vAlign w:val="center"/>
          </w:tcPr>
          <w:p w:rsidR="009F4F6B" w:rsidRPr="009F4F6B" w:rsidRDefault="009F4F6B" w:rsidP="009F4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8:00</w:t>
            </w:r>
            <w:proofErr w:type="gramEnd"/>
          </w:p>
        </w:tc>
        <w:tc>
          <w:tcPr>
            <w:tcW w:w="998" w:type="dxa"/>
            <w:noWrap/>
            <w:vAlign w:val="center"/>
          </w:tcPr>
          <w:p w:rsidR="009F4F6B" w:rsidRPr="009F4F6B" w:rsidRDefault="009F4F6B" w:rsidP="009F4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:30</w:t>
            </w:r>
            <w:proofErr w:type="gramEnd"/>
          </w:p>
        </w:tc>
        <w:tc>
          <w:tcPr>
            <w:tcW w:w="1141" w:type="dxa"/>
            <w:noWrap/>
            <w:vAlign w:val="center"/>
          </w:tcPr>
          <w:p w:rsidR="009F4F6B" w:rsidRPr="009F4F6B" w:rsidRDefault="009F4F6B" w:rsidP="009F4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:50</w:t>
            </w:r>
            <w:proofErr w:type="gramEnd"/>
          </w:p>
        </w:tc>
        <w:tc>
          <w:tcPr>
            <w:tcW w:w="983" w:type="dxa"/>
            <w:noWrap/>
            <w:vAlign w:val="center"/>
          </w:tcPr>
          <w:p w:rsidR="009F4F6B" w:rsidRPr="009F4F6B" w:rsidRDefault="009F4F6B" w:rsidP="009F4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:30</w:t>
            </w:r>
            <w:proofErr w:type="gramEnd"/>
          </w:p>
        </w:tc>
      </w:tr>
      <w:tr w:rsidR="009F4F6B" w:rsidRPr="009F4F6B" w:rsidTr="005D1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  <w:hideMark/>
          </w:tcPr>
          <w:p w:rsidR="009F4F6B" w:rsidRPr="009F4F6B" w:rsidRDefault="009F4F6B" w:rsidP="009F4F6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45" w:type="dxa"/>
            <w:noWrap/>
            <w:vAlign w:val="center"/>
            <w:hideMark/>
          </w:tcPr>
          <w:p w:rsidR="009F4F6B" w:rsidRPr="009F4F6B" w:rsidRDefault="009D5922" w:rsidP="009D5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  <w:r w:rsidR="009F4F6B"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  <w:proofErr w:type="gramEnd"/>
          </w:p>
        </w:tc>
        <w:tc>
          <w:tcPr>
            <w:tcW w:w="1276" w:type="dxa"/>
            <w:noWrap/>
            <w:vAlign w:val="center"/>
            <w:hideMark/>
          </w:tcPr>
          <w:p w:rsidR="009F4F6B" w:rsidRPr="009F4F6B" w:rsidRDefault="009F4F6B" w:rsidP="009F4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:55</w:t>
            </w:r>
            <w:proofErr w:type="gramEnd"/>
          </w:p>
        </w:tc>
        <w:tc>
          <w:tcPr>
            <w:tcW w:w="2268" w:type="dxa"/>
            <w:noWrap/>
            <w:vAlign w:val="center"/>
          </w:tcPr>
          <w:p w:rsidR="009F4F6B" w:rsidRPr="009F4F6B" w:rsidRDefault="005D103E" w:rsidP="009F4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tanbul</w:t>
            </w:r>
            <w:r w:rsidR="009F4F6B"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Havalimanı Varış</w:t>
            </w:r>
          </w:p>
        </w:tc>
        <w:tc>
          <w:tcPr>
            <w:tcW w:w="992" w:type="dxa"/>
            <w:noWrap/>
            <w:vAlign w:val="center"/>
          </w:tcPr>
          <w:p w:rsidR="009F4F6B" w:rsidRPr="009F4F6B" w:rsidRDefault="009F4F6B" w:rsidP="00FE6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7:</w:t>
            </w:r>
            <w:r w:rsidR="00FE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  <w:proofErr w:type="gramEnd"/>
          </w:p>
        </w:tc>
        <w:tc>
          <w:tcPr>
            <w:tcW w:w="896" w:type="dxa"/>
            <w:noWrap/>
            <w:vAlign w:val="center"/>
          </w:tcPr>
          <w:p w:rsidR="009F4F6B" w:rsidRPr="009F4F6B" w:rsidRDefault="009F4F6B" w:rsidP="009F4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9:00</w:t>
            </w:r>
            <w:proofErr w:type="gramEnd"/>
          </w:p>
        </w:tc>
        <w:tc>
          <w:tcPr>
            <w:tcW w:w="998" w:type="dxa"/>
            <w:noWrap/>
            <w:vAlign w:val="center"/>
          </w:tcPr>
          <w:p w:rsidR="009F4F6B" w:rsidRPr="009F4F6B" w:rsidRDefault="009F4F6B" w:rsidP="009F4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:30</w:t>
            </w:r>
            <w:proofErr w:type="gramEnd"/>
          </w:p>
        </w:tc>
        <w:tc>
          <w:tcPr>
            <w:tcW w:w="1141" w:type="dxa"/>
            <w:noWrap/>
            <w:vAlign w:val="center"/>
          </w:tcPr>
          <w:p w:rsidR="009F4F6B" w:rsidRPr="009F4F6B" w:rsidRDefault="009F4F6B" w:rsidP="009F4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:50</w:t>
            </w:r>
            <w:proofErr w:type="gramEnd"/>
          </w:p>
        </w:tc>
        <w:tc>
          <w:tcPr>
            <w:tcW w:w="983" w:type="dxa"/>
            <w:noWrap/>
            <w:vAlign w:val="center"/>
          </w:tcPr>
          <w:p w:rsidR="009F4F6B" w:rsidRPr="009F4F6B" w:rsidRDefault="009F4F6B" w:rsidP="009F4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:25</w:t>
            </w:r>
            <w:proofErr w:type="gramEnd"/>
          </w:p>
        </w:tc>
      </w:tr>
      <w:tr w:rsidR="009F4F6B" w:rsidRPr="009F4F6B" w:rsidTr="005D103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Merge/>
            <w:vAlign w:val="center"/>
            <w:hideMark/>
          </w:tcPr>
          <w:p w:rsidR="009F4F6B" w:rsidRPr="009F4F6B" w:rsidRDefault="009F4F6B" w:rsidP="009F4F6B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45" w:type="dxa"/>
            <w:noWrap/>
            <w:vAlign w:val="center"/>
            <w:hideMark/>
          </w:tcPr>
          <w:p w:rsidR="009F4F6B" w:rsidRPr="009F4F6B" w:rsidRDefault="009D5922" w:rsidP="00D42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</w:t>
            </w:r>
            <w:r w:rsidR="009F4F6B"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 w:rsidR="00D42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  <w:proofErr w:type="gramEnd"/>
          </w:p>
        </w:tc>
        <w:tc>
          <w:tcPr>
            <w:tcW w:w="1276" w:type="dxa"/>
            <w:noWrap/>
            <w:vAlign w:val="center"/>
            <w:hideMark/>
          </w:tcPr>
          <w:p w:rsidR="009F4F6B" w:rsidRPr="009F4F6B" w:rsidRDefault="009F4F6B" w:rsidP="009F4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:30</w:t>
            </w:r>
            <w:proofErr w:type="gramEnd"/>
          </w:p>
        </w:tc>
        <w:tc>
          <w:tcPr>
            <w:tcW w:w="2268" w:type="dxa"/>
            <w:noWrap/>
            <w:vAlign w:val="center"/>
          </w:tcPr>
          <w:p w:rsidR="009F4F6B" w:rsidRPr="009F4F6B" w:rsidRDefault="009F4F6B" w:rsidP="009F4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noWrap/>
            <w:vAlign w:val="center"/>
          </w:tcPr>
          <w:p w:rsidR="009F4F6B" w:rsidRPr="009F4F6B" w:rsidRDefault="009F4F6B" w:rsidP="009F4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96" w:type="dxa"/>
            <w:noWrap/>
            <w:vAlign w:val="center"/>
          </w:tcPr>
          <w:p w:rsidR="009F4F6B" w:rsidRPr="009F4F6B" w:rsidRDefault="009F4F6B" w:rsidP="009F4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8" w:type="dxa"/>
            <w:noWrap/>
            <w:vAlign w:val="center"/>
          </w:tcPr>
          <w:p w:rsidR="009F4F6B" w:rsidRPr="009F4F6B" w:rsidRDefault="009F4F6B" w:rsidP="009F4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41" w:type="dxa"/>
            <w:noWrap/>
            <w:vAlign w:val="center"/>
          </w:tcPr>
          <w:p w:rsidR="009F4F6B" w:rsidRPr="009F4F6B" w:rsidRDefault="009F4F6B" w:rsidP="009F4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83" w:type="dxa"/>
            <w:noWrap/>
            <w:vAlign w:val="center"/>
          </w:tcPr>
          <w:p w:rsidR="009F4F6B" w:rsidRPr="009F4F6B" w:rsidRDefault="009F4F6B" w:rsidP="009F4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FE64B1" w:rsidRPr="002B365E" w:rsidRDefault="00FE64B1" w:rsidP="00A25EB8">
      <w:pPr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2B365E" w:rsidRDefault="002B365E" w:rsidP="00A25EB8">
      <w:pPr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FB622E" w:rsidRDefault="00FB622E" w:rsidP="00A25EB8">
      <w:pPr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2B365E" w:rsidRDefault="002B365E" w:rsidP="00A25EB8">
      <w:pPr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E42D59" w:rsidRDefault="00DA07BE" w:rsidP="00DA07B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5 Temmuz Demokrasi Otogarı – Alibeyköy Cep Otogarı-</w:t>
      </w:r>
    </w:p>
    <w:p w:rsidR="00DA07BE" w:rsidRPr="002B365E" w:rsidRDefault="00DA07BE" w:rsidP="00E42D59">
      <w:pPr>
        <w:pStyle w:val="ListeParagraf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İstanbul</w:t>
      </w:r>
      <w:r w:rsidRPr="002B365E">
        <w:rPr>
          <w:rFonts w:ascii="Times New Roman" w:hAnsi="Times New Roman" w:cs="Times New Roman"/>
          <w:b/>
          <w:sz w:val="30"/>
          <w:szCs w:val="30"/>
        </w:rPr>
        <w:t xml:space="preserve"> Havalimanı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( İST-  </w:t>
      </w:r>
      <w:r w:rsidRPr="00A04FA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)</w:t>
      </w:r>
      <w:r w:rsidRPr="002B365E">
        <w:rPr>
          <w:rFonts w:ascii="Times New Roman" w:hAnsi="Times New Roman" w:cs="Times New Roman"/>
          <w:b/>
          <w:sz w:val="30"/>
          <w:szCs w:val="30"/>
        </w:rPr>
        <w:t xml:space="preserve"> (Gidiş Dönüş)</w:t>
      </w:r>
    </w:p>
    <w:p w:rsidR="00DA07BE" w:rsidRPr="002B365E" w:rsidRDefault="00DA07BE" w:rsidP="00DA07BE">
      <w:pPr>
        <w:pStyle w:val="ListeParagraf"/>
        <w:ind w:left="1134"/>
        <w:rPr>
          <w:rFonts w:ascii="Times New Roman" w:hAnsi="Times New Roman" w:cs="Times New Roman"/>
          <w:sz w:val="26"/>
          <w:szCs w:val="26"/>
        </w:rPr>
      </w:pPr>
    </w:p>
    <w:p w:rsidR="00DA07BE" w:rsidRPr="002B365E" w:rsidRDefault="00DA07BE" w:rsidP="00DA07BE">
      <w:pPr>
        <w:pStyle w:val="ListeParagraf"/>
        <w:numPr>
          <w:ilvl w:val="0"/>
          <w:numId w:val="4"/>
        </w:numPr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Temmuz Demokrasi Otogarı</w:t>
      </w:r>
    </w:p>
    <w:p w:rsidR="00DA07BE" w:rsidRPr="002B365E" w:rsidRDefault="00DA07BE" w:rsidP="00DA07BE">
      <w:pPr>
        <w:pStyle w:val="ListeParagraf"/>
        <w:numPr>
          <w:ilvl w:val="0"/>
          <w:numId w:val="4"/>
        </w:numPr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beyköy Cep Otogarı</w:t>
      </w:r>
    </w:p>
    <w:p w:rsidR="00DA07BE" w:rsidRPr="002B365E" w:rsidRDefault="00DA07BE" w:rsidP="00DA07BE">
      <w:pPr>
        <w:pStyle w:val="ListeParagraf"/>
        <w:numPr>
          <w:ilvl w:val="0"/>
          <w:numId w:val="4"/>
        </w:numPr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stanbul</w:t>
      </w:r>
      <w:r w:rsidRPr="002B365E">
        <w:rPr>
          <w:rFonts w:ascii="Times New Roman" w:hAnsi="Times New Roman" w:cs="Times New Roman"/>
          <w:sz w:val="24"/>
          <w:szCs w:val="24"/>
        </w:rPr>
        <w:t xml:space="preserve"> Havalimanı</w:t>
      </w:r>
    </w:p>
    <w:p w:rsidR="00DA07BE" w:rsidRPr="002B365E" w:rsidRDefault="00DA07BE" w:rsidP="00DA07BE">
      <w:pPr>
        <w:pStyle w:val="ListeParagraf"/>
        <w:ind w:left="1134"/>
        <w:rPr>
          <w:rFonts w:ascii="Times New Roman" w:hAnsi="Times New Roman" w:cs="Times New Roman"/>
        </w:rPr>
      </w:pPr>
    </w:p>
    <w:p w:rsidR="00DA07BE" w:rsidRDefault="00DA07BE" w:rsidP="00FB622E">
      <w:pPr>
        <w:pStyle w:val="ListeParagraf"/>
        <w:ind w:left="144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A04FAA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Hat Bilgisi:  </w:t>
      </w:r>
      <w:r w:rsidR="00FE6E4F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45</w:t>
      </w:r>
      <w:r w:rsidRPr="00A04FAA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KM TEK YÖN - </w:t>
      </w:r>
      <w:r w:rsidR="00FE6E4F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90</w:t>
      </w:r>
      <w:r w:rsidRPr="00A04FAA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DAKİKA (Ort.) -  </w:t>
      </w:r>
      <w:r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3</w:t>
      </w:r>
      <w:r w:rsidRPr="00A04FAA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Araç</w:t>
      </w:r>
    </w:p>
    <w:p w:rsidR="00DA07BE" w:rsidRDefault="00FB622E" w:rsidP="00A25EB8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E98856" wp14:editId="311FFAAC">
                <wp:simplePos x="0" y="0"/>
                <wp:positionH relativeFrom="column">
                  <wp:posOffset>4894368</wp:posOffset>
                </wp:positionH>
                <wp:positionV relativeFrom="paragraph">
                  <wp:posOffset>2989369</wp:posOffset>
                </wp:positionV>
                <wp:extent cx="117051" cy="110066"/>
                <wp:effectExtent l="0" t="0" r="16510" b="2349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51" cy="1100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AE0273D" id="Oval 22" o:spid="_x0000_s1026" style="position:absolute;margin-left:385.4pt;margin-top:235.4pt;width:9.2pt;height:8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73195</wp:posOffset>
                </wp:positionH>
                <wp:positionV relativeFrom="paragraph">
                  <wp:posOffset>3844502</wp:posOffset>
                </wp:positionV>
                <wp:extent cx="117051" cy="110066"/>
                <wp:effectExtent l="0" t="0" r="16510" b="2349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51" cy="1100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FEACE62" id="Oval 21" o:spid="_x0000_s1026" style="position:absolute;margin-left:312.85pt;margin-top:302.7pt;width:9.2pt;height:8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="00DA07B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932428" wp14:editId="66DEE57A">
                <wp:simplePos x="0" y="0"/>
                <wp:positionH relativeFrom="column">
                  <wp:posOffset>1525270</wp:posOffset>
                </wp:positionH>
                <wp:positionV relativeFrom="paragraph">
                  <wp:posOffset>559435</wp:posOffset>
                </wp:positionV>
                <wp:extent cx="1288973" cy="265430"/>
                <wp:effectExtent l="0" t="0" r="26035" b="20320"/>
                <wp:wrapNone/>
                <wp:docPr id="20" name="Yuvarlatılmış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973" cy="2654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066" w:rsidRPr="00922B8F" w:rsidRDefault="00A97066" w:rsidP="00DA07B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İstanbul</w:t>
                            </w:r>
                            <w:r w:rsidRPr="00922B8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Havalim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B932428" id="Yuvarlatılmış Dikdörtgen 20" o:spid="_x0000_s1030" style="position:absolute;margin-left:120.1pt;margin-top:44.05pt;width:101.5pt;height:20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" fillcolor="#5b9bd5 [3204]" strokecolor="#1f4d78 [1604]" strokeweight="1pt">
                <v:stroke joinstyle="miter"/>
                <v:textbox>
                  <w:txbxContent>
                    <w:p w:rsidR="00A97066" w:rsidRPr="00922B8F" w:rsidRDefault="00A97066" w:rsidP="00DA07B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İstanbul</w:t>
                      </w:r>
                      <w:r w:rsidRPr="00922B8F">
                        <w:rPr>
                          <w:b/>
                          <w:sz w:val="20"/>
                          <w:szCs w:val="20"/>
                        </w:rPr>
                        <w:t xml:space="preserve"> Havalimanı</w:t>
                      </w:r>
                    </w:p>
                  </w:txbxContent>
                </v:textbox>
              </v:roundrect>
            </w:pict>
          </mc:Fallback>
        </mc:AlternateContent>
      </w:r>
      <w:r w:rsidR="00DA07BE"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tr-TR"/>
        </w:rPr>
        <w:drawing>
          <wp:inline distT="0" distB="0" distL="0" distR="0">
            <wp:extent cx="6482004" cy="4089400"/>
            <wp:effectExtent l="0" t="0" r="0" b="635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653" cy="410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7BE" w:rsidRDefault="00DA07BE" w:rsidP="00A25EB8">
      <w:pPr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Style w:val="GridTable6ColorfulAccent5"/>
        <w:tblW w:w="10392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134"/>
        <w:gridCol w:w="2268"/>
        <w:gridCol w:w="992"/>
        <w:gridCol w:w="896"/>
        <w:gridCol w:w="998"/>
        <w:gridCol w:w="1141"/>
        <w:gridCol w:w="983"/>
      </w:tblGrid>
      <w:tr w:rsidR="00DA07BE" w:rsidRPr="009F4F6B" w:rsidTr="00A97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3"/>
            <w:vAlign w:val="center"/>
            <w:hideMark/>
          </w:tcPr>
          <w:p w:rsidR="00DA07BE" w:rsidRPr="009F4F6B" w:rsidRDefault="00DA07BE" w:rsidP="00DA07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tanbul</w:t>
            </w:r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Havalimanı Kalkış Saatleri</w:t>
            </w:r>
          </w:p>
        </w:tc>
        <w:tc>
          <w:tcPr>
            <w:tcW w:w="7278" w:type="dxa"/>
            <w:gridSpan w:val="6"/>
            <w:noWrap/>
            <w:vAlign w:val="center"/>
            <w:hideMark/>
          </w:tcPr>
          <w:p w:rsidR="00DA07BE" w:rsidRPr="009F4F6B" w:rsidRDefault="00DA07BE" w:rsidP="00DA0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 Temmuz Demokrasi OTOGARI</w:t>
            </w:r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İstanbul</w:t>
            </w:r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Havalimanı Hattı Otobüs Kalkış Saatleri</w:t>
            </w:r>
          </w:p>
        </w:tc>
      </w:tr>
      <w:tr w:rsidR="00DA07BE" w:rsidRPr="009F4F6B" w:rsidTr="00A9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extDirection w:val="btLr"/>
            <w:vAlign w:val="center"/>
            <w:hideMark/>
          </w:tcPr>
          <w:p w:rsidR="00DA07BE" w:rsidRPr="009F4F6B" w:rsidRDefault="00DA07BE" w:rsidP="00DA07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 Temmuz Demokrasi OTOGARI</w:t>
            </w:r>
          </w:p>
        </w:tc>
        <w:tc>
          <w:tcPr>
            <w:tcW w:w="1276" w:type="dxa"/>
            <w:noWrap/>
            <w:vAlign w:val="center"/>
            <w:hideMark/>
          </w:tcPr>
          <w:p w:rsidR="00DA07BE" w:rsidRPr="009F4F6B" w:rsidRDefault="00DA07BE" w:rsidP="00DA0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9F4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Otobüs Kalkış saatleri</w:t>
            </w:r>
          </w:p>
        </w:tc>
        <w:tc>
          <w:tcPr>
            <w:tcW w:w="1134" w:type="dxa"/>
            <w:noWrap/>
            <w:vAlign w:val="center"/>
            <w:hideMark/>
          </w:tcPr>
          <w:p w:rsidR="00DA07BE" w:rsidRPr="009F4F6B" w:rsidRDefault="00DA07BE" w:rsidP="00DA0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9F4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Uçak İniş Saati</w:t>
            </w:r>
          </w:p>
        </w:tc>
        <w:tc>
          <w:tcPr>
            <w:tcW w:w="2268" w:type="dxa"/>
            <w:noWrap/>
            <w:vAlign w:val="center"/>
            <w:hideMark/>
          </w:tcPr>
          <w:p w:rsidR="00DA07BE" w:rsidRPr="009F4F6B" w:rsidRDefault="00DA07BE" w:rsidP="00DA0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Duraklar</w:t>
            </w:r>
          </w:p>
        </w:tc>
        <w:tc>
          <w:tcPr>
            <w:tcW w:w="992" w:type="dxa"/>
            <w:vAlign w:val="center"/>
          </w:tcPr>
          <w:p w:rsidR="00DA07BE" w:rsidRPr="00375C82" w:rsidRDefault="00DA07BE" w:rsidP="00DA0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124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09:25</w:t>
            </w:r>
            <w:proofErr w:type="gramEnd"/>
            <w:r w:rsidRPr="00375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375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Uçuşu İçin</w:t>
            </w:r>
          </w:p>
        </w:tc>
        <w:tc>
          <w:tcPr>
            <w:tcW w:w="896" w:type="dxa"/>
            <w:vAlign w:val="center"/>
          </w:tcPr>
          <w:p w:rsidR="00DA07BE" w:rsidRPr="00375C82" w:rsidRDefault="00DA07BE" w:rsidP="00DA0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124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11:10</w:t>
            </w:r>
            <w:proofErr w:type="gramEnd"/>
            <w:r w:rsidRPr="009124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 xml:space="preserve"> </w:t>
            </w:r>
            <w:r w:rsidRPr="00375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Uçuşu İçin</w:t>
            </w:r>
          </w:p>
        </w:tc>
        <w:tc>
          <w:tcPr>
            <w:tcW w:w="998" w:type="dxa"/>
            <w:vAlign w:val="center"/>
          </w:tcPr>
          <w:p w:rsidR="00DA07BE" w:rsidRPr="00375C82" w:rsidRDefault="00DA07BE" w:rsidP="00DA0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124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13:40</w:t>
            </w:r>
            <w:proofErr w:type="gramEnd"/>
            <w:r w:rsidRPr="009124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 xml:space="preserve"> </w:t>
            </w:r>
            <w:r w:rsidRPr="00375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Uçuşu İçin</w:t>
            </w:r>
          </w:p>
        </w:tc>
        <w:tc>
          <w:tcPr>
            <w:tcW w:w="1141" w:type="dxa"/>
            <w:vAlign w:val="center"/>
          </w:tcPr>
          <w:p w:rsidR="00DA07BE" w:rsidRPr="00375C82" w:rsidRDefault="00DA07BE" w:rsidP="00DA0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124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15:55</w:t>
            </w:r>
            <w:proofErr w:type="gramEnd"/>
            <w:r w:rsidRPr="009124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 xml:space="preserve"> </w:t>
            </w:r>
            <w:r w:rsidRPr="00375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Uçuşu İçin</w:t>
            </w:r>
          </w:p>
        </w:tc>
        <w:tc>
          <w:tcPr>
            <w:tcW w:w="983" w:type="dxa"/>
            <w:vAlign w:val="center"/>
          </w:tcPr>
          <w:p w:rsidR="00DA07BE" w:rsidRPr="00375C82" w:rsidRDefault="00DA07BE" w:rsidP="00DA0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124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17:30</w:t>
            </w:r>
            <w:proofErr w:type="gramEnd"/>
            <w:r w:rsidRPr="009124A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 xml:space="preserve"> </w:t>
            </w:r>
            <w:r w:rsidRPr="00375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  <w:t>Uçuşu İçin</w:t>
            </w:r>
          </w:p>
        </w:tc>
      </w:tr>
      <w:tr w:rsidR="00DA07BE" w:rsidRPr="009F4F6B" w:rsidTr="00A97066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  <w:hideMark/>
          </w:tcPr>
          <w:p w:rsidR="00DA07BE" w:rsidRPr="009F4F6B" w:rsidRDefault="00DA07BE" w:rsidP="00DA07BE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07BE" w:rsidRPr="009F4F6B" w:rsidRDefault="00DA07BE" w:rsidP="00FE6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9</w:t>
            </w:r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 w:rsidR="00FE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0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DA07BE" w:rsidRPr="009F4F6B" w:rsidRDefault="00DA07BE" w:rsidP="00DA0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8:25</w:t>
            </w:r>
            <w:proofErr w:type="gramEnd"/>
          </w:p>
        </w:tc>
        <w:tc>
          <w:tcPr>
            <w:tcW w:w="2268" w:type="dxa"/>
            <w:noWrap/>
            <w:vAlign w:val="center"/>
            <w:hideMark/>
          </w:tcPr>
          <w:p w:rsidR="00DA07BE" w:rsidRPr="009F4F6B" w:rsidRDefault="00DA07BE" w:rsidP="00DA0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togar</w:t>
            </w:r>
            <w:r w:rsidR="00A97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Esenler</w:t>
            </w:r>
          </w:p>
        </w:tc>
        <w:tc>
          <w:tcPr>
            <w:tcW w:w="992" w:type="dxa"/>
            <w:vAlign w:val="center"/>
          </w:tcPr>
          <w:p w:rsidR="00DA07BE" w:rsidRPr="009F4F6B" w:rsidRDefault="00FB622E" w:rsidP="00410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6</w:t>
            </w:r>
            <w:r w:rsidR="00DA07BE"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 w:rsidR="0041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  <w:proofErr w:type="gramEnd"/>
          </w:p>
        </w:tc>
        <w:tc>
          <w:tcPr>
            <w:tcW w:w="896" w:type="dxa"/>
            <w:vAlign w:val="center"/>
          </w:tcPr>
          <w:p w:rsidR="00DA07BE" w:rsidRPr="009F4F6B" w:rsidRDefault="00FB622E" w:rsidP="00410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8</w:t>
            </w:r>
            <w:r w:rsidR="00DA07BE"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 w:rsidR="0041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  <w:proofErr w:type="gramEnd"/>
          </w:p>
        </w:tc>
        <w:tc>
          <w:tcPr>
            <w:tcW w:w="998" w:type="dxa"/>
            <w:vAlign w:val="center"/>
          </w:tcPr>
          <w:p w:rsidR="00DA07BE" w:rsidRPr="009F4F6B" w:rsidRDefault="00FB622E" w:rsidP="008A6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  <w:r w:rsidR="00DA07BE"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 w:rsidR="008A6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  <w:proofErr w:type="gramEnd"/>
          </w:p>
        </w:tc>
        <w:tc>
          <w:tcPr>
            <w:tcW w:w="1141" w:type="dxa"/>
            <w:vAlign w:val="center"/>
          </w:tcPr>
          <w:p w:rsidR="00DA07BE" w:rsidRPr="009F4F6B" w:rsidRDefault="008A6D81" w:rsidP="008A6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</w:t>
            </w:r>
            <w:r w:rsidR="00DA07BE"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  <w:proofErr w:type="gramEnd"/>
          </w:p>
        </w:tc>
        <w:tc>
          <w:tcPr>
            <w:tcW w:w="983" w:type="dxa"/>
            <w:vAlign w:val="center"/>
          </w:tcPr>
          <w:p w:rsidR="00DA07BE" w:rsidRPr="009F4F6B" w:rsidRDefault="00410382" w:rsidP="008A6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</w:t>
            </w:r>
            <w:r w:rsidR="00DA07BE"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 w:rsidR="008A6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  <w:proofErr w:type="gramEnd"/>
          </w:p>
        </w:tc>
      </w:tr>
      <w:tr w:rsidR="00DA07BE" w:rsidRPr="009F4F6B" w:rsidTr="00A9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  <w:hideMark/>
          </w:tcPr>
          <w:p w:rsidR="00DA07BE" w:rsidRPr="009F4F6B" w:rsidRDefault="00DA07BE" w:rsidP="00DA07BE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07BE" w:rsidRPr="009F4F6B" w:rsidRDefault="00DA07BE" w:rsidP="00DA0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5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DA07BE" w:rsidRPr="009F4F6B" w:rsidRDefault="00DA07BE" w:rsidP="00DA0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:05</w:t>
            </w:r>
            <w:proofErr w:type="gramEnd"/>
          </w:p>
        </w:tc>
        <w:tc>
          <w:tcPr>
            <w:tcW w:w="2268" w:type="dxa"/>
            <w:noWrap/>
            <w:vAlign w:val="center"/>
          </w:tcPr>
          <w:p w:rsidR="00DA07BE" w:rsidRPr="009F4F6B" w:rsidRDefault="00A97066" w:rsidP="00DA0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togar Yolu Esenler</w:t>
            </w:r>
          </w:p>
        </w:tc>
        <w:tc>
          <w:tcPr>
            <w:tcW w:w="992" w:type="dxa"/>
            <w:noWrap/>
            <w:vAlign w:val="center"/>
          </w:tcPr>
          <w:p w:rsidR="00DA07BE" w:rsidRPr="009F4F6B" w:rsidRDefault="00A97066" w:rsidP="00F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6:35</w:t>
            </w:r>
            <w:proofErr w:type="gramEnd"/>
          </w:p>
        </w:tc>
        <w:tc>
          <w:tcPr>
            <w:tcW w:w="896" w:type="dxa"/>
            <w:noWrap/>
            <w:vAlign w:val="center"/>
          </w:tcPr>
          <w:p w:rsidR="00DA07BE" w:rsidRPr="009F4F6B" w:rsidRDefault="00A97066" w:rsidP="00F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8:20</w:t>
            </w:r>
            <w:proofErr w:type="gramEnd"/>
          </w:p>
        </w:tc>
        <w:tc>
          <w:tcPr>
            <w:tcW w:w="998" w:type="dxa"/>
            <w:noWrap/>
            <w:vAlign w:val="center"/>
          </w:tcPr>
          <w:p w:rsidR="00DA07BE" w:rsidRPr="009F4F6B" w:rsidRDefault="00A97066" w:rsidP="00FB6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:55</w:t>
            </w:r>
            <w:proofErr w:type="gramEnd"/>
          </w:p>
        </w:tc>
        <w:tc>
          <w:tcPr>
            <w:tcW w:w="1141" w:type="dxa"/>
            <w:noWrap/>
            <w:vAlign w:val="center"/>
          </w:tcPr>
          <w:p w:rsidR="00DA07BE" w:rsidRPr="009F4F6B" w:rsidRDefault="00A97066" w:rsidP="00410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:15</w:t>
            </w:r>
            <w:proofErr w:type="gramEnd"/>
          </w:p>
        </w:tc>
        <w:tc>
          <w:tcPr>
            <w:tcW w:w="983" w:type="dxa"/>
            <w:noWrap/>
            <w:vAlign w:val="center"/>
          </w:tcPr>
          <w:p w:rsidR="00DA07BE" w:rsidRPr="009F4F6B" w:rsidRDefault="00A97066" w:rsidP="00410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:55</w:t>
            </w:r>
            <w:proofErr w:type="gramEnd"/>
          </w:p>
        </w:tc>
      </w:tr>
      <w:tr w:rsidR="00A97066" w:rsidRPr="009F4F6B" w:rsidTr="00A9706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  <w:hideMark/>
          </w:tcPr>
          <w:p w:rsidR="00A97066" w:rsidRPr="009F4F6B" w:rsidRDefault="00A97066" w:rsidP="00A9706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A97066" w:rsidRPr="009F4F6B" w:rsidRDefault="00A97066" w:rsidP="00A97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</w:t>
            </w:r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A97066" w:rsidRPr="009F4F6B" w:rsidRDefault="00A97066" w:rsidP="00A97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:40</w:t>
            </w:r>
            <w:proofErr w:type="gramEnd"/>
          </w:p>
        </w:tc>
        <w:tc>
          <w:tcPr>
            <w:tcW w:w="2268" w:type="dxa"/>
            <w:noWrap/>
            <w:vAlign w:val="center"/>
          </w:tcPr>
          <w:p w:rsidR="00A97066" w:rsidRPr="009F4F6B" w:rsidRDefault="00A97066" w:rsidP="00A97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ibeyköy Cep Otogarı</w:t>
            </w:r>
          </w:p>
        </w:tc>
        <w:tc>
          <w:tcPr>
            <w:tcW w:w="992" w:type="dxa"/>
            <w:noWrap/>
            <w:vAlign w:val="center"/>
          </w:tcPr>
          <w:p w:rsidR="00A97066" w:rsidRPr="009F4F6B" w:rsidRDefault="00A97066" w:rsidP="00A97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7</w:t>
            </w:r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  <w:proofErr w:type="gramEnd"/>
          </w:p>
        </w:tc>
        <w:tc>
          <w:tcPr>
            <w:tcW w:w="896" w:type="dxa"/>
            <w:noWrap/>
            <w:vAlign w:val="center"/>
          </w:tcPr>
          <w:p w:rsidR="00A97066" w:rsidRPr="009F4F6B" w:rsidRDefault="00A97066" w:rsidP="00A97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9</w:t>
            </w:r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0</w:t>
            </w:r>
            <w:proofErr w:type="gramEnd"/>
          </w:p>
        </w:tc>
        <w:tc>
          <w:tcPr>
            <w:tcW w:w="998" w:type="dxa"/>
            <w:noWrap/>
            <w:vAlign w:val="center"/>
          </w:tcPr>
          <w:p w:rsidR="00A97066" w:rsidRPr="009F4F6B" w:rsidRDefault="00A97066" w:rsidP="00A97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</w:t>
            </w:r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  <w:proofErr w:type="gramEnd"/>
          </w:p>
        </w:tc>
        <w:tc>
          <w:tcPr>
            <w:tcW w:w="1141" w:type="dxa"/>
            <w:noWrap/>
            <w:vAlign w:val="center"/>
          </w:tcPr>
          <w:p w:rsidR="00A97066" w:rsidRPr="009F4F6B" w:rsidRDefault="00A97066" w:rsidP="00A97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</w:t>
            </w:r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  <w:proofErr w:type="gramEnd"/>
          </w:p>
        </w:tc>
        <w:tc>
          <w:tcPr>
            <w:tcW w:w="983" w:type="dxa"/>
            <w:noWrap/>
            <w:vAlign w:val="center"/>
          </w:tcPr>
          <w:p w:rsidR="00A97066" w:rsidRPr="009F4F6B" w:rsidRDefault="00A97066" w:rsidP="00A97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  <w:proofErr w:type="gramEnd"/>
          </w:p>
        </w:tc>
      </w:tr>
      <w:tr w:rsidR="00A97066" w:rsidRPr="009F4F6B" w:rsidTr="00A9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  <w:hideMark/>
          </w:tcPr>
          <w:p w:rsidR="00A97066" w:rsidRPr="009F4F6B" w:rsidRDefault="00A97066" w:rsidP="00A9706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A97066" w:rsidRPr="009F4F6B" w:rsidRDefault="00A97066" w:rsidP="00A97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5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A97066" w:rsidRPr="009F4F6B" w:rsidRDefault="00A97066" w:rsidP="00A97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:55</w:t>
            </w:r>
            <w:proofErr w:type="gramEnd"/>
          </w:p>
        </w:tc>
        <w:tc>
          <w:tcPr>
            <w:tcW w:w="2268" w:type="dxa"/>
            <w:noWrap/>
            <w:vAlign w:val="center"/>
          </w:tcPr>
          <w:p w:rsidR="00A97066" w:rsidRPr="009F4F6B" w:rsidRDefault="00A97066" w:rsidP="00A97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tanbul</w:t>
            </w:r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Havalimanı Varış</w:t>
            </w:r>
          </w:p>
        </w:tc>
        <w:tc>
          <w:tcPr>
            <w:tcW w:w="992" w:type="dxa"/>
            <w:noWrap/>
            <w:vAlign w:val="center"/>
          </w:tcPr>
          <w:p w:rsidR="00A97066" w:rsidRPr="009F4F6B" w:rsidRDefault="00A97066" w:rsidP="00A97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7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  <w:proofErr w:type="gramEnd"/>
          </w:p>
        </w:tc>
        <w:tc>
          <w:tcPr>
            <w:tcW w:w="896" w:type="dxa"/>
            <w:noWrap/>
            <w:vAlign w:val="center"/>
          </w:tcPr>
          <w:p w:rsidR="00A97066" w:rsidRPr="009F4F6B" w:rsidRDefault="00A97066" w:rsidP="00A97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9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  <w:proofErr w:type="gramEnd"/>
          </w:p>
        </w:tc>
        <w:tc>
          <w:tcPr>
            <w:tcW w:w="998" w:type="dxa"/>
            <w:noWrap/>
            <w:vAlign w:val="center"/>
          </w:tcPr>
          <w:p w:rsidR="00A97066" w:rsidRPr="009F4F6B" w:rsidRDefault="00A97066" w:rsidP="00A97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  <w:proofErr w:type="gramEnd"/>
          </w:p>
        </w:tc>
        <w:tc>
          <w:tcPr>
            <w:tcW w:w="1141" w:type="dxa"/>
            <w:noWrap/>
            <w:vAlign w:val="center"/>
          </w:tcPr>
          <w:p w:rsidR="00A97066" w:rsidRPr="009F4F6B" w:rsidRDefault="00A97066" w:rsidP="00A97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</w:t>
            </w:r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  <w:proofErr w:type="gramEnd"/>
          </w:p>
        </w:tc>
        <w:tc>
          <w:tcPr>
            <w:tcW w:w="983" w:type="dxa"/>
            <w:noWrap/>
            <w:vAlign w:val="center"/>
          </w:tcPr>
          <w:p w:rsidR="00A97066" w:rsidRPr="009F4F6B" w:rsidRDefault="00A97066" w:rsidP="00A97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  <w:proofErr w:type="gramEnd"/>
          </w:p>
        </w:tc>
      </w:tr>
      <w:tr w:rsidR="00A97066" w:rsidRPr="009F4F6B" w:rsidTr="00A9706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  <w:hideMark/>
          </w:tcPr>
          <w:p w:rsidR="00A97066" w:rsidRPr="009F4F6B" w:rsidRDefault="00A97066" w:rsidP="00A9706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A97066" w:rsidRPr="009F4F6B" w:rsidRDefault="00A97066" w:rsidP="00A97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</w:t>
            </w:r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  <w:proofErr w:type="gramEnd"/>
          </w:p>
        </w:tc>
        <w:tc>
          <w:tcPr>
            <w:tcW w:w="1134" w:type="dxa"/>
            <w:noWrap/>
            <w:vAlign w:val="center"/>
            <w:hideMark/>
          </w:tcPr>
          <w:p w:rsidR="00A97066" w:rsidRPr="009F4F6B" w:rsidRDefault="00A97066" w:rsidP="00A97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F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:30</w:t>
            </w:r>
            <w:proofErr w:type="gramEnd"/>
          </w:p>
        </w:tc>
        <w:tc>
          <w:tcPr>
            <w:tcW w:w="2268" w:type="dxa"/>
            <w:noWrap/>
            <w:vAlign w:val="center"/>
          </w:tcPr>
          <w:p w:rsidR="00A97066" w:rsidRPr="009F4F6B" w:rsidRDefault="00A97066" w:rsidP="00A97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noWrap/>
            <w:vAlign w:val="center"/>
          </w:tcPr>
          <w:p w:rsidR="00A97066" w:rsidRPr="009F4F6B" w:rsidRDefault="00A97066" w:rsidP="00A97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96" w:type="dxa"/>
            <w:noWrap/>
            <w:vAlign w:val="center"/>
          </w:tcPr>
          <w:p w:rsidR="00A97066" w:rsidRPr="009F4F6B" w:rsidRDefault="00A97066" w:rsidP="00A97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8" w:type="dxa"/>
            <w:noWrap/>
            <w:vAlign w:val="center"/>
          </w:tcPr>
          <w:p w:rsidR="00A97066" w:rsidRPr="009F4F6B" w:rsidRDefault="00A97066" w:rsidP="00A97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41" w:type="dxa"/>
            <w:noWrap/>
            <w:vAlign w:val="center"/>
          </w:tcPr>
          <w:p w:rsidR="00A97066" w:rsidRPr="009F4F6B" w:rsidRDefault="00A97066" w:rsidP="00A97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83" w:type="dxa"/>
            <w:noWrap/>
            <w:vAlign w:val="center"/>
          </w:tcPr>
          <w:p w:rsidR="00A97066" w:rsidRPr="009F4F6B" w:rsidRDefault="00A97066" w:rsidP="00A97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5077E4" w:rsidRPr="002B365E" w:rsidRDefault="005077E4" w:rsidP="00DF2438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0" w:name="_GoBack"/>
      <w:bookmarkEnd w:id="0"/>
    </w:p>
    <w:sectPr w:rsidR="005077E4" w:rsidRPr="002B365E" w:rsidSect="00167BA7">
      <w:pgSz w:w="11906" w:h="16838"/>
      <w:pgMar w:top="426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31C8D"/>
    <w:multiLevelType w:val="hybridMultilevel"/>
    <w:tmpl w:val="50567ED4"/>
    <w:lvl w:ilvl="0" w:tplc="041F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97E2B6F"/>
    <w:multiLevelType w:val="hybridMultilevel"/>
    <w:tmpl w:val="8114404C"/>
    <w:lvl w:ilvl="0" w:tplc="C076134A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E8521C"/>
    <w:multiLevelType w:val="hybridMultilevel"/>
    <w:tmpl w:val="E9E6A32A"/>
    <w:lvl w:ilvl="0" w:tplc="B75CE3F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95A7D"/>
    <w:multiLevelType w:val="hybridMultilevel"/>
    <w:tmpl w:val="6B203B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80A3B"/>
    <w:multiLevelType w:val="hybridMultilevel"/>
    <w:tmpl w:val="AF467DF2"/>
    <w:lvl w:ilvl="0" w:tplc="22207E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16EE7"/>
    <w:multiLevelType w:val="hybridMultilevel"/>
    <w:tmpl w:val="E0BE5BD4"/>
    <w:lvl w:ilvl="0" w:tplc="8B4EBBD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86DE8"/>
    <w:multiLevelType w:val="hybridMultilevel"/>
    <w:tmpl w:val="B810EE6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67F40D0"/>
    <w:multiLevelType w:val="hybridMultilevel"/>
    <w:tmpl w:val="5CCA2F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CDA"/>
    <w:rsid w:val="00011C87"/>
    <w:rsid w:val="00015F58"/>
    <w:rsid w:val="00066754"/>
    <w:rsid w:val="000730E9"/>
    <w:rsid w:val="000C19CE"/>
    <w:rsid w:val="000E0A3D"/>
    <w:rsid w:val="000E6B52"/>
    <w:rsid w:val="000F5DF4"/>
    <w:rsid w:val="00104E68"/>
    <w:rsid w:val="00167BA7"/>
    <w:rsid w:val="00181FD6"/>
    <w:rsid w:val="001B6875"/>
    <w:rsid w:val="00205EF2"/>
    <w:rsid w:val="0023592E"/>
    <w:rsid w:val="002656F3"/>
    <w:rsid w:val="002B365E"/>
    <w:rsid w:val="002D4BB2"/>
    <w:rsid w:val="002D74DE"/>
    <w:rsid w:val="002E6D87"/>
    <w:rsid w:val="00326334"/>
    <w:rsid w:val="0032633D"/>
    <w:rsid w:val="0035466F"/>
    <w:rsid w:val="00356E33"/>
    <w:rsid w:val="00375C82"/>
    <w:rsid w:val="003A0489"/>
    <w:rsid w:val="003B051D"/>
    <w:rsid w:val="003E5E7E"/>
    <w:rsid w:val="00403154"/>
    <w:rsid w:val="004037FC"/>
    <w:rsid w:val="00410382"/>
    <w:rsid w:val="0042065F"/>
    <w:rsid w:val="00432271"/>
    <w:rsid w:val="0043742D"/>
    <w:rsid w:val="0045788E"/>
    <w:rsid w:val="00461501"/>
    <w:rsid w:val="00474C0B"/>
    <w:rsid w:val="004C2B63"/>
    <w:rsid w:val="00503CA8"/>
    <w:rsid w:val="005077E4"/>
    <w:rsid w:val="00517610"/>
    <w:rsid w:val="0053204E"/>
    <w:rsid w:val="005341C1"/>
    <w:rsid w:val="0057499C"/>
    <w:rsid w:val="005A4460"/>
    <w:rsid w:val="005D103E"/>
    <w:rsid w:val="005F2486"/>
    <w:rsid w:val="005F66F5"/>
    <w:rsid w:val="00614FD6"/>
    <w:rsid w:val="00630AE6"/>
    <w:rsid w:val="00640922"/>
    <w:rsid w:val="00646ED8"/>
    <w:rsid w:val="006525D7"/>
    <w:rsid w:val="00653645"/>
    <w:rsid w:val="0066316E"/>
    <w:rsid w:val="00691CAC"/>
    <w:rsid w:val="006A1CDA"/>
    <w:rsid w:val="006A6ED0"/>
    <w:rsid w:val="006D6AB9"/>
    <w:rsid w:val="006E01ED"/>
    <w:rsid w:val="006E627F"/>
    <w:rsid w:val="00716A60"/>
    <w:rsid w:val="00722D3C"/>
    <w:rsid w:val="00737CAB"/>
    <w:rsid w:val="00740258"/>
    <w:rsid w:val="0079228E"/>
    <w:rsid w:val="007B5544"/>
    <w:rsid w:val="007E22A9"/>
    <w:rsid w:val="007F0575"/>
    <w:rsid w:val="00887001"/>
    <w:rsid w:val="00890983"/>
    <w:rsid w:val="008A6D81"/>
    <w:rsid w:val="008B1BAD"/>
    <w:rsid w:val="008D0983"/>
    <w:rsid w:val="008E4661"/>
    <w:rsid w:val="009051A8"/>
    <w:rsid w:val="009124A6"/>
    <w:rsid w:val="009163C4"/>
    <w:rsid w:val="00922B8F"/>
    <w:rsid w:val="00930F1E"/>
    <w:rsid w:val="009354D1"/>
    <w:rsid w:val="00971B04"/>
    <w:rsid w:val="00985C08"/>
    <w:rsid w:val="009A03B5"/>
    <w:rsid w:val="009A5D05"/>
    <w:rsid w:val="009B73F3"/>
    <w:rsid w:val="009C7551"/>
    <w:rsid w:val="009D47AF"/>
    <w:rsid w:val="009D5922"/>
    <w:rsid w:val="009F0FC1"/>
    <w:rsid w:val="009F4F6B"/>
    <w:rsid w:val="00A04FAA"/>
    <w:rsid w:val="00A20210"/>
    <w:rsid w:val="00A2273D"/>
    <w:rsid w:val="00A235F4"/>
    <w:rsid w:val="00A25EB8"/>
    <w:rsid w:val="00A3174C"/>
    <w:rsid w:val="00A623AE"/>
    <w:rsid w:val="00A826CA"/>
    <w:rsid w:val="00A85241"/>
    <w:rsid w:val="00A861B2"/>
    <w:rsid w:val="00A97066"/>
    <w:rsid w:val="00A97BCA"/>
    <w:rsid w:val="00AC2932"/>
    <w:rsid w:val="00AD2FF3"/>
    <w:rsid w:val="00B02737"/>
    <w:rsid w:val="00B64FBC"/>
    <w:rsid w:val="00B708CE"/>
    <w:rsid w:val="00B81509"/>
    <w:rsid w:val="00B85AE1"/>
    <w:rsid w:val="00BA505D"/>
    <w:rsid w:val="00C03837"/>
    <w:rsid w:val="00C07047"/>
    <w:rsid w:val="00C51560"/>
    <w:rsid w:val="00CA4100"/>
    <w:rsid w:val="00CB67D6"/>
    <w:rsid w:val="00CD1D5A"/>
    <w:rsid w:val="00CD7F76"/>
    <w:rsid w:val="00D23D19"/>
    <w:rsid w:val="00D42ED8"/>
    <w:rsid w:val="00D44835"/>
    <w:rsid w:val="00D45323"/>
    <w:rsid w:val="00D551F3"/>
    <w:rsid w:val="00D66812"/>
    <w:rsid w:val="00D96EB4"/>
    <w:rsid w:val="00DA07BE"/>
    <w:rsid w:val="00DA1FF6"/>
    <w:rsid w:val="00DA542D"/>
    <w:rsid w:val="00DE2332"/>
    <w:rsid w:val="00DF2438"/>
    <w:rsid w:val="00DF723B"/>
    <w:rsid w:val="00E35AAC"/>
    <w:rsid w:val="00E42D59"/>
    <w:rsid w:val="00E92EF0"/>
    <w:rsid w:val="00E9462A"/>
    <w:rsid w:val="00EB54C0"/>
    <w:rsid w:val="00EE7035"/>
    <w:rsid w:val="00F132BA"/>
    <w:rsid w:val="00F13ED0"/>
    <w:rsid w:val="00F31ACE"/>
    <w:rsid w:val="00F828D6"/>
    <w:rsid w:val="00FA0536"/>
    <w:rsid w:val="00FB622E"/>
    <w:rsid w:val="00FB7236"/>
    <w:rsid w:val="00FE64B1"/>
    <w:rsid w:val="00FE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6D8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61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150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503CA8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Accent1">
    <w:name w:val="Grid Table 6 Colorful Accent 1"/>
    <w:basedOn w:val="NormalTablo"/>
    <w:uiPriority w:val="51"/>
    <w:rsid w:val="00104E68"/>
    <w:pPr>
      <w:spacing w:after="0" w:line="240" w:lineRule="auto"/>
    </w:pPr>
    <w:rPr>
      <w:rFonts w:eastAsiaTheme="minorEastAsia"/>
      <w:color w:val="2E74B5" w:themeColor="accent1" w:themeShade="BF"/>
      <w:lang w:eastAsia="tr-T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">
    <w:name w:val="List Table 2"/>
    <w:basedOn w:val="NormalTablo"/>
    <w:uiPriority w:val="47"/>
    <w:rsid w:val="006536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5">
    <w:name w:val="Grid Table 6 Colorful Accent 5"/>
    <w:basedOn w:val="NormalTablo"/>
    <w:uiPriority w:val="51"/>
    <w:rsid w:val="009354D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3">
    <w:name w:val="Grid Table 6 Colorful Accent 3"/>
    <w:basedOn w:val="NormalTablo"/>
    <w:uiPriority w:val="51"/>
    <w:rsid w:val="004037F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3">
    <w:name w:val="List Table 2 Accent 3"/>
    <w:basedOn w:val="NormalTablo"/>
    <w:uiPriority w:val="47"/>
    <w:rsid w:val="004037F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6D8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61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150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503CA8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Accent1">
    <w:name w:val="Grid Table 6 Colorful Accent 1"/>
    <w:basedOn w:val="NormalTablo"/>
    <w:uiPriority w:val="51"/>
    <w:rsid w:val="00104E68"/>
    <w:pPr>
      <w:spacing w:after="0" w:line="240" w:lineRule="auto"/>
    </w:pPr>
    <w:rPr>
      <w:rFonts w:eastAsiaTheme="minorEastAsia"/>
      <w:color w:val="2E74B5" w:themeColor="accent1" w:themeShade="BF"/>
      <w:lang w:eastAsia="tr-T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">
    <w:name w:val="List Table 2"/>
    <w:basedOn w:val="NormalTablo"/>
    <w:uiPriority w:val="47"/>
    <w:rsid w:val="006536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5">
    <w:name w:val="Grid Table 6 Colorful Accent 5"/>
    <w:basedOn w:val="NormalTablo"/>
    <w:uiPriority w:val="51"/>
    <w:rsid w:val="009354D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3">
    <w:name w:val="Grid Table 6 Colorful Accent 3"/>
    <w:basedOn w:val="NormalTablo"/>
    <w:uiPriority w:val="51"/>
    <w:rsid w:val="004037F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3">
    <w:name w:val="List Table 2 Accent 3"/>
    <w:basedOn w:val="NormalTablo"/>
    <w:uiPriority w:val="47"/>
    <w:rsid w:val="004037F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0A6A7-2A58-459B-8536-6D43AFBC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KARADEMİR</dc:creator>
  <cp:lastModifiedBy>user</cp:lastModifiedBy>
  <cp:revision>2</cp:revision>
  <cp:lastPrinted>2018-11-05T07:47:00Z</cp:lastPrinted>
  <dcterms:created xsi:type="dcterms:W3CDTF">2018-11-07T09:28:00Z</dcterms:created>
  <dcterms:modified xsi:type="dcterms:W3CDTF">2018-11-07T09:28:00Z</dcterms:modified>
</cp:coreProperties>
</file>